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sz w:val="24"/>
          <w:lang w:eastAsia="en-US"/>
        </w:rPr>
        <w:id w:val="2117007412"/>
        <w:docPartObj>
          <w:docPartGallery w:val="Cover Pages"/>
          <w:docPartUnique/>
        </w:docPartObj>
      </w:sdtPr>
      <w:sdtEndPr/>
      <w:sdtContent>
        <w:p w14:paraId="68426E1F" w14:textId="75BDA602" w:rsidR="007413AA" w:rsidRDefault="007413AA" w:rsidP="0012791C">
          <w:pPr>
            <w:pStyle w:val="Sinespaciado"/>
            <w:spacing w:line="360" w:lineRule="auto"/>
          </w:pPr>
          <w:r>
            <w:rPr>
              <w:noProof/>
            </w:rPr>
            <mc:AlternateContent>
              <mc:Choice Requires="wps">
                <w:drawing>
                  <wp:anchor distT="0" distB="0" distL="114300" distR="114300" simplePos="0" relativeHeight="251660288" behindDoc="0" locked="0" layoutInCell="1" allowOverlap="1" wp14:anchorId="47813447" wp14:editId="7FA149AF">
                    <wp:simplePos x="0" y="0"/>
                    <wp:positionH relativeFrom="page">
                      <wp:posOffset>3350564</wp:posOffset>
                    </wp:positionH>
                    <wp:positionV relativeFrom="page">
                      <wp:posOffset>694552</wp:posOffset>
                    </wp:positionV>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DB7C6A" w14:textId="267E6D91" w:rsidR="007413AA" w:rsidRPr="007413AA" w:rsidRDefault="008A6B37">
                                <w:pPr>
                                  <w:pStyle w:val="Sinespaciado"/>
                                  <w:rPr>
                                    <w:rFonts w:asciiTheme="majorHAnsi" w:eastAsiaTheme="majorEastAsia" w:hAnsiTheme="majorHAnsi" w:cstheme="majorBidi"/>
                                    <w:color w:val="4472C4" w:themeColor="accent1"/>
                                    <w:sz w:val="72"/>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pPr>
                                <w:sdt>
                                  <w:sdtPr>
                                    <w:rPr>
                                      <w:rFonts w:asciiTheme="majorHAnsi" w:eastAsiaTheme="majorEastAsia" w:hAnsiTheme="majorHAnsi" w:cstheme="majorBidi"/>
                                      <w:color w:val="4472C4" w:themeColor="accent1"/>
                                      <w:sz w:val="72"/>
                                      <w:szCs w:val="72"/>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413AA" w:rsidRPr="007413AA">
                                      <w:rPr>
                                        <w:rFonts w:asciiTheme="majorHAnsi" w:eastAsiaTheme="majorEastAsia" w:hAnsiTheme="majorHAnsi" w:cstheme="majorBidi"/>
                                        <w:color w:val="4472C4" w:themeColor="accent1"/>
                                        <w:sz w:val="72"/>
                                        <w:szCs w:val="72"/>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t xml:space="preserve">PROYECTO FINAL DE MODULO </w:t>
                                    </w:r>
                                    <w:r w:rsidR="001459F9">
                                      <w:rPr>
                                        <w:rFonts w:asciiTheme="majorHAnsi" w:eastAsiaTheme="majorEastAsia" w:hAnsiTheme="majorHAnsi" w:cstheme="majorBidi"/>
                                        <w:color w:val="4472C4" w:themeColor="accent1"/>
                                        <w:sz w:val="72"/>
                                        <w:szCs w:val="72"/>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t>5</w:t>
                                    </w:r>
                                  </w:sdtContent>
                                </w:sdt>
                              </w:p>
                              <w:p w14:paraId="5A40A474" w14:textId="6D7C7AD6" w:rsidR="007413AA" w:rsidRPr="007413AA" w:rsidRDefault="008A6B37">
                                <w:pPr>
                                  <w:spacing w:before="120"/>
                                  <w:rPr>
                                    <w:color w:val="4472C4" w:themeColor="accent1"/>
                                    <w:sz w:val="36"/>
                                    <w:szCs w:val="36"/>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pPr>
                                <w:sdt>
                                  <w:sdtPr>
                                    <w:rPr>
                                      <w:color w:val="4472C4" w:themeColor="accent1"/>
                                      <w:sz w:val="36"/>
                                      <w:szCs w:val="36"/>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413AA" w:rsidRPr="007413AA">
                                      <w:rPr>
                                        <w:color w:val="4472C4" w:themeColor="accent1"/>
                                        <w:sz w:val="36"/>
                                        <w:szCs w:val="36"/>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t xml:space="preserve">PRE ESPECIALIZACION EN DESARROLLO WEB, </w:t>
                                    </w:r>
                                    <w:r w:rsidR="001459F9">
                                      <w:rPr>
                                        <w:color w:val="4472C4" w:themeColor="accent1"/>
                                        <w:sz w:val="36"/>
                                        <w:szCs w:val="36"/>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t>PROGRAMACION CON PHP Y MYSQ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7813447" id="_x0000_t202" coordsize="21600,21600" o:spt="202" path="m,l,21600r21600,l21600,xe">
                    <v:stroke joinstyle="miter"/>
                    <v:path gradientshapeok="t" o:connecttype="rect"/>
                  </v:shapetype>
                  <v:shape id="Cuadro de texto 1" o:spid="_x0000_s1026" type="#_x0000_t202" style="position:absolute;margin-left:263.8pt;margin-top:54.7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" filled="f" stroked="f" strokeweight=".5pt">
                    <v:textbox style="mso-fit-shape-to-text:t" inset="0,0,0,0">
                      <w:txbxContent>
                        <w:p w14:paraId="17DB7C6A" w14:textId="267E6D91" w:rsidR="007413AA" w:rsidRPr="007413AA" w:rsidRDefault="00490E27">
                          <w:pPr>
                            <w:pStyle w:val="Sinespaciado"/>
                            <w:rPr>
                              <w:rFonts w:asciiTheme="majorHAnsi" w:eastAsiaTheme="majorEastAsia" w:hAnsiTheme="majorHAnsi" w:cstheme="majorBidi"/>
                              <w:color w:val="4472C4" w:themeColor="accent1"/>
                              <w:sz w:val="72"/>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pPr>
                          <w:sdt>
                            <w:sdtPr>
                              <w:rPr>
                                <w:rFonts w:asciiTheme="majorHAnsi" w:eastAsiaTheme="majorEastAsia" w:hAnsiTheme="majorHAnsi" w:cstheme="majorBidi"/>
                                <w:color w:val="4472C4" w:themeColor="accent1"/>
                                <w:sz w:val="72"/>
                                <w:szCs w:val="72"/>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413AA" w:rsidRPr="007413AA">
                                <w:rPr>
                                  <w:rFonts w:asciiTheme="majorHAnsi" w:eastAsiaTheme="majorEastAsia" w:hAnsiTheme="majorHAnsi" w:cstheme="majorBidi"/>
                                  <w:color w:val="4472C4" w:themeColor="accent1"/>
                                  <w:sz w:val="72"/>
                                  <w:szCs w:val="72"/>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t xml:space="preserve">PROYECTO FINAL DE MODULO </w:t>
                              </w:r>
                              <w:r w:rsidR="001459F9">
                                <w:rPr>
                                  <w:rFonts w:asciiTheme="majorHAnsi" w:eastAsiaTheme="majorEastAsia" w:hAnsiTheme="majorHAnsi" w:cstheme="majorBidi"/>
                                  <w:color w:val="4472C4" w:themeColor="accent1"/>
                                  <w:sz w:val="72"/>
                                  <w:szCs w:val="72"/>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t>5</w:t>
                              </w:r>
                            </w:sdtContent>
                          </w:sdt>
                        </w:p>
                        <w:p w14:paraId="5A40A474" w14:textId="6D7C7AD6" w:rsidR="007413AA" w:rsidRPr="007413AA" w:rsidRDefault="00490E27">
                          <w:pPr>
                            <w:spacing w:before="120"/>
                            <w:rPr>
                              <w:color w:val="4472C4" w:themeColor="accent1"/>
                              <w:sz w:val="36"/>
                              <w:szCs w:val="36"/>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pPr>
                          <w:sdt>
                            <w:sdtPr>
                              <w:rPr>
                                <w:color w:val="4472C4" w:themeColor="accent1"/>
                                <w:sz w:val="36"/>
                                <w:szCs w:val="36"/>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413AA" w:rsidRPr="007413AA">
                                <w:rPr>
                                  <w:color w:val="4472C4" w:themeColor="accent1"/>
                                  <w:sz w:val="36"/>
                                  <w:szCs w:val="36"/>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t xml:space="preserve">PRE ESPECIALIZACION EN DESARROLLO WEB, </w:t>
                              </w:r>
                              <w:r w:rsidR="001459F9">
                                <w:rPr>
                                  <w:color w:val="4472C4" w:themeColor="accent1"/>
                                  <w:sz w:val="36"/>
                                  <w:szCs w:val="36"/>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t>PROGRAMACION CON PHP Y MYSQL</w:t>
                              </w:r>
                            </w:sdtContent>
                          </w:sdt>
                        </w:p>
                      </w:txbxContent>
                    </v:textbox>
                    <w10:wrap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57879C5D" wp14:editId="0886745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1E1755A0" w14:textId="682DB49B" w:rsidR="007413AA" w:rsidRDefault="00211DA2">
                                      <w:pPr>
                                        <w:pStyle w:val="Sinespaciado"/>
                                        <w:jc w:val="right"/>
                                        <w:rPr>
                                          <w:color w:val="FFFFFF" w:themeColor="background1"/>
                                          <w:sz w:val="28"/>
                                          <w:szCs w:val="28"/>
                                        </w:rPr>
                                      </w:pPr>
                                      <w:r>
                                        <w:rPr>
                                          <w:color w:val="FFFFFF" w:themeColor="background1"/>
                                          <w:sz w:val="28"/>
                                          <w:szCs w:val="28"/>
                                        </w:rPr>
                                        <w:t>16 de Octubre</w:t>
                                      </w:r>
                                      <w:r w:rsidR="007413AA">
                                        <w:rPr>
                                          <w:color w:val="FFFFFF" w:themeColor="background1"/>
                                          <w:sz w:val="28"/>
                                          <w:szCs w:val="28"/>
                                        </w:rPr>
                                        <w:t xml:space="preserve"> de 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7879C5D" id="Grupo 2"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7YJZiQAANA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">
                    <v:rect id="Rectángulo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1E1755A0" w14:textId="682DB49B" w:rsidR="007413AA" w:rsidRDefault="00211DA2">
                                <w:pPr>
                                  <w:pStyle w:val="Sinespaciado"/>
                                  <w:jc w:val="right"/>
                                  <w:rPr>
                                    <w:color w:val="FFFFFF" w:themeColor="background1"/>
                                    <w:sz w:val="28"/>
                                    <w:szCs w:val="28"/>
                                  </w:rPr>
                                </w:pPr>
                                <w:r>
                                  <w:rPr>
                                    <w:color w:val="FFFFFF" w:themeColor="background1"/>
                                    <w:sz w:val="28"/>
                                    <w:szCs w:val="28"/>
                                  </w:rPr>
                                  <w:t>16 de Octubre</w:t>
                                </w:r>
                                <w:r w:rsidR="007413AA">
                                  <w:rPr>
                                    <w:color w:val="FFFFFF" w:themeColor="background1"/>
                                    <w:sz w:val="28"/>
                                    <w:szCs w:val="28"/>
                                  </w:rPr>
                                  <w:t xml:space="preserve"> de 2021</w:t>
                                </w:r>
                              </w:p>
                            </w:sdtContent>
                          </w:sdt>
                        </w:txbxContent>
                      </v:textbox>
                    </v:shape>
                    <v:group id="Grupo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92A6EFF" wp14:editId="5BF0FF5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D511FA" w14:textId="376D491E" w:rsidR="007413AA" w:rsidRDefault="008A6B37">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413AA">
                                      <w:rPr>
                                        <w:color w:val="4472C4" w:themeColor="accent1"/>
                                        <w:sz w:val="26"/>
                                        <w:szCs w:val="26"/>
                                      </w:rPr>
                                      <w:t>UNIVERSIDAD DE ORIENTE UNIVO</w:t>
                                    </w:r>
                                  </w:sdtContent>
                                </w:sdt>
                              </w:p>
                              <w:p w14:paraId="561F6695" w14:textId="71EBDF23" w:rsidR="007413AA" w:rsidRDefault="008A6B37">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7413AA">
                                      <w:rPr>
                                        <w:caps/>
                                        <w:color w:val="595959" w:themeColor="text1" w:themeTint="A6"/>
                                        <w:sz w:val="20"/>
                                        <w:szCs w:val="20"/>
                                      </w:rPr>
                                      <w:t>FACULTAD DE INGENIERIA Y ARQUITECTUR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92A6EFF" id="Cuadro de texto 32" o:spid="_x0000_s105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qT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CRU2qTeAIAAGIFAAAOAAAAAAAA&#10;AAAAAAAAAC4CAABkcnMvZTJvRG9jLnhtbFBLAQItABQABgAIAAAAIQDRS9Bu2QAAAAQBAAAPAAAA&#10;AAAAAAAAAAAAANIEAABkcnMvZG93bnJldi54bWxQSwUGAAAAAAQABADzAAAA2AUAAAAA&#10;" filled="f" stroked="f" strokeweight=".5pt">
                    <v:textbox style="mso-fit-shape-to-text:t" inset="0,0,0,0">
                      <w:txbxContent>
                        <w:p w14:paraId="31D511FA" w14:textId="376D491E" w:rsidR="007413AA" w:rsidRDefault="00490E27">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413AA">
                                <w:rPr>
                                  <w:color w:val="4472C4" w:themeColor="accent1"/>
                                  <w:sz w:val="26"/>
                                  <w:szCs w:val="26"/>
                                </w:rPr>
                                <w:t>UNIVERSIDAD DE ORIENTE UNIVO</w:t>
                              </w:r>
                            </w:sdtContent>
                          </w:sdt>
                        </w:p>
                        <w:p w14:paraId="561F6695" w14:textId="71EBDF23" w:rsidR="007413AA" w:rsidRDefault="00490E27">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7413AA">
                                <w:rPr>
                                  <w:caps/>
                                  <w:color w:val="595959" w:themeColor="text1" w:themeTint="A6"/>
                                  <w:sz w:val="20"/>
                                  <w:szCs w:val="20"/>
                                </w:rPr>
                                <w:t>FACULTAD DE INGENIERIA Y ARQUITECTURA</w:t>
                              </w:r>
                            </w:sdtContent>
                          </w:sdt>
                        </w:p>
                      </w:txbxContent>
                    </v:textbox>
                    <w10:wrap anchorx="page" anchory="page"/>
                  </v:shape>
                </w:pict>
              </mc:Fallback>
            </mc:AlternateContent>
          </w:r>
        </w:p>
        <w:p w14:paraId="2EDD42DA" w14:textId="2A119B80" w:rsidR="007413AA" w:rsidRDefault="00F81A44" w:rsidP="0012791C">
          <w:pPr>
            <w:spacing w:line="360" w:lineRule="auto"/>
          </w:pPr>
          <w:r>
            <w:rPr>
              <w:noProof/>
            </w:rPr>
            <mc:AlternateContent>
              <mc:Choice Requires="wps">
                <w:drawing>
                  <wp:anchor distT="45720" distB="45720" distL="114300" distR="114300" simplePos="0" relativeHeight="251663360" behindDoc="0" locked="0" layoutInCell="1" allowOverlap="1" wp14:anchorId="00873972" wp14:editId="1863ADDC">
                    <wp:simplePos x="0" y="0"/>
                    <wp:positionH relativeFrom="column">
                      <wp:posOffset>1996909</wp:posOffset>
                    </wp:positionH>
                    <wp:positionV relativeFrom="paragraph">
                      <wp:posOffset>2610816</wp:posOffset>
                    </wp:positionV>
                    <wp:extent cx="4062730" cy="421386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2730" cy="4213860"/>
                            </a:xfrm>
                            <a:prstGeom prst="rect">
                              <a:avLst/>
                            </a:prstGeom>
                            <a:solidFill>
                              <a:srgbClr val="FFFFFF"/>
                            </a:solidFill>
                            <a:ln w="9525">
                              <a:noFill/>
                              <a:miter lim="800000"/>
                              <a:headEnd/>
                              <a:tailEnd/>
                            </a:ln>
                          </wps:spPr>
                          <wps:txbx>
                            <w:txbxContent>
                              <w:p w14:paraId="37B494EE" w14:textId="14480CE6" w:rsidR="00F81A44" w:rsidRPr="009B437E" w:rsidRDefault="00F81A44" w:rsidP="009B437E">
                                <w:pPr>
                                  <w:jc w:val="both"/>
                                  <w:rPr>
                                    <w:rFonts w:cs="Arial"/>
                                    <w:b/>
                                    <w:bCs/>
                                    <w:color w:val="2F5496" w:themeColor="accent1" w:themeShade="BF"/>
                                    <w:sz w:val="32"/>
                                    <w:szCs w:val="32"/>
                                  </w:rPr>
                                </w:pPr>
                                <w:r w:rsidRPr="009B437E">
                                  <w:rPr>
                                    <w:rFonts w:cs="Arial"/>
                                    <w:b/>
                                    <w:bCs/>
                                    <w:color w:val="2F5496" w:themeColor="accent1" w:themeShade="BF"/>
                                    <w:sz w:val="32"/>
                                    <w:szCs w:val="32"/>
                                  </w:rPr>
                                  <w:t>Integrantes:</w:t>
                                </w:r>
                              </w:p>
                              <w:p w14:paraId="2B23840E" w14:textId="4FB88838" w:rsidR="00F81A44" w:rsidRPr="009B437E" w:rsidRDefault="009B437E" w:rsidP="009B437E">
                                <w:pPr>
                                  <w:pStyle w:val="Prrafodelista"/>
                                  <w:numPr>
                                    <w:ilvl w:val="0"/>
                                    <w:numId w:val="1"/>
                                  </w:numPr>
                                  <w:jc w:val="both"/>
                                  <w:rPr>
                                    <w:rFonts w:cs="Arial"/>
                                    <w:color w:val="2F5496" w:themeColor="accent1" w:themeShade="BF"/>
                                    <w:sz w:val="32"/>
                                    <w:szCs w:val="32"/>
                                  </w:rPr>
                                </w:pPr>
                                <w:r w:rsidRPr="009B437E">
                                  <w:rPr>
                                    <w:rFonts w:cs="Arial"/>
                                    <w:color w:val="2F5496" w:themeColor="accent1" w:themeShade="BF"/>
                                    <w:sz w:val="32"/>
                                    <w:szCs w:val="32"/>
                                  </w:rPr>
                                  <w:t>Carlos Francisco, Vargas Gonzales</w:t>
                                </w:r>
                              </w:p>
                              <w:p w14:paraId="754EAC53" w14:textId="131B1C5A" w:rsidR="009B437E" w:rsidRPr="009B437E" w:rsidRDefault="009B437E" w:rsidP="009B437E">
                                <w:pPr>
                                  <w:pStyle w:val="Prrafodelista"/>
                                  <w:numPr>
                                    <w:ilvl w:val="0"/>
                                    <w:numId w:val="1"/>
                                  </w:numPr>
                                  <w:jc w:val="both"/>
                                  <w:rPr>
                                    <w:rFonts w:cs="Arial"/>
                                    <w:color w:val="2F5496" w:themeColor="accent1" w:themeShade="BF"/>
                                    <w:sz w:val="32"/>
                                    <w:szCs w:val="32"/>
                                  </w:rPr>
                                </w:pPr>
                                <w:r w:rsidRPr="009B437E">
                                  <w:rPr>
                                    <w:rFonts w:cs="Arial"/>
                                    <w:color w:val="2F5496" w:themeColor="accent1" w:themeShade="BF"/>
                                    <w:sz w:val="32"/>
                                    <w:szCs w:val="32"/>
                                  </w:rPr>
                                  <w:t>Cindy Lisseth Molina de Benitez</w:t>
                                </w:r>
                              </w:p>
                              <w:p w14:paraId="121B635E" w14:textId="7B10C508" w:rsidR="009B437E" w:rsidRPr="009B437E" w:rsidRDefault="009B437E" w:rsidP="009B437E">
                                <w:pPr>
                                  <w:pStyle w:val="Prrafodelista"/>
                                  <w:numPr>
                                    <w:ilvl w:val="0"/>
                                    <w:numId w:val="1"/>
                                  </w:numPr>
                                  <w:jc w:val="both"/>
                                  <w:rPr>
                                    <w:rFonts w:cs="Arial"/>
                                    <w:color w:val="2F5496" w:themeColor="accent1" w:themeShade="BF"/>
                                    <w:sz w:val="32"/>
                                    <w:szCs w:val="32"/>
                                  </w:rPr>
                                </w:pPr>
                                <w:r w:rsidRPr="009B437E">
                                  <w:rPr>
                                    <w:rFonts w:cs="Arial"/>
                                    <w:color w:val="2F5496" w:themeColor="accent1" w:themeShade="BF"/>
                                    <w:sz w:val="32"/>
                                    <w:szCs w:val="32"/>
                                  </w:rPr>
                                  <w:t>Dayvid Christian Joya Chamul</w:t>
                                </w:r>
                              </w:p>
                              <w:p w14:paraId="4D63C4DB" w14:textId="7109587D" w:rsidR="009B437E" w:rsidRPr="009B437E" w:rsidRDefault="009B437E" w:rsidP="009B437E">
                                <w:pPr>
                                  <w:pStyle w:val="Prrafodelista"/>
                                  <w:numPr>
                                    <w:ilvl w:val="0"/>
                                    <w:numId w:val="1"/>
                                  </w:numPr>
                                  <w:jc w:val="both"/>
                                  <w:rPr>
                                    <w:rFonts w:cs="Arial"/>
                                    <w:color w:val="2F5496" w:themeColor="accent1" w:themeShade="BF"/>
                                    <w:sz w:val="32"/>
                                    <w:szCs w:val="32"/>
                                  </w:rPr>
                                </w:pPr>
                                <w:r w:rsidRPr="009B437E">
                                  <w:rPr>
                                    <w:rFonts w:cs="Arial"/>
                                    <w:color w:val="2F5496" w:themeColor="accent1" w:themeShade="BF"/>
                                    <w:sz w:val="32"/>
                                    <w:szCs w:val="32"/>
                                  </w:rPr>
                                  <w:t>Dilver Yoel Yánez Moreno</w:t>
                                </w:r>
                              </w:p>
                              <w:p w14:paraId="38276B3E" w14:textId="7859CF9C" w:rsidR="009B437E" w:rsidRPr="009B437E" w:rsidRDefault="009B437E" w:rsidP="009B437E">
                                <w:pPr>
                                  <w:pStyle w:val="Prrafodelista"/>
                                  <w:numPr>
                                    <w:ilvl w:val="0"/>
                                    <w:numId w:val="1"/>
                                  </w:numPr>
                                  <w:jc w:val="both"/>
                                  <w:rPr>
                                    <w:rFonts w:cs="Arial"/>
                                    <w:color w:val="2F5496" w:themeColor="accent1" w:themeShade="BF"/>
                                    <w:sz w:val="32"/>
                                    <w:szCs w:val="32"/>
                                  </w:rPr>
                                </w:pPr>
                                <w:r w:rsidRPr="009B437E">
                                  <w:rPr>
                                    <w:rFonts w:cs="Arial"/>
                                    <w:color w:val="2F5496" w:themeColor="accent1" w:themeShade="BF"/>
                                    <w:sz w:val="32"/>
                                    <w:szCs w:val="32"/>
                                  </w:rPr>
                                  <w:t>Oscar Roberto López Cruz</w:t>
                                </w:r>
                              </w:p>
                              <w:p w14:paraId="2703BE1A" w14:textId="0C7850A0" w:rsidR="009B437E" w:rsidRPr="009B437E" w:rsidRDefault="009B437E" w:rsidP="009B437E">
                                <w:pPr>
                                  <w:jc w:val="both"/>
                                  <w:rPr>
                                    <w:rFonts w:cs="Arial"/>
                                    <w:color w:val="2F5496" w:themeColor="accent1" w:themeShade="BF"/>
                                    <w:sz w:val="32"/>
                                    <w:szCs w:val="32"/>
                                  </w:rPr>
                                </w:pPr>
                              </w:p>
                              <w:p w14:paraId="7EB9B64B" w14:textId="623B468B" w:rsidR="009B437E" w:rsidRPr="009B437E" w:rsidRDefault="009B437E" w:rsidP="009B437E">
                                <w:pPr>
                                  <w:jc w:val="both"/>
                                  <w:rPr>
                                    <w:rFonts w:cs="Arial"/>
                                    <w:b/>
                                    <w:bCs/>
                                    <w:color w:val="2F5496" w:themeColor="accent1" w:themeShade="BF"/>
                                    <w:sz w:val="32"/>
                                    <w:szCs w:val="32"/>
                                  </w:rPr>
                                </w:pPr>
                                <w:r w:rsidRPr="009B437E">
                                  <w:rPr>
                                    <w:rFonts w:cs="Arial"/>
                                    <w:b/>
                                    <w:bCs/>
                                    <w:color w:val="2F5496" w:themeColor="accent1" w:themeShade="BF"/>
                                    <w:sz w:val="32"/>
                                    <w:szCs w:val="32"/>
                                  </w:rPr>
                                  <w:t>Facilitador:</w:t>
                                </w:r>
                              </w:p>
                              <w:p w14:paraId="170E331E" w14:textId="17E8281E" w:rsidR="009B437E" w:rsidRPr="009B437E" w:rsidRDefault="009B437E" w:rsidP="009B437E">
                                <w:pPr>
                                  <w:pStyle w:val="Prrafodelista"/>
                                  <w:numPr>
                                    <w:ilvl w:val="0"/>
                                    <w:numId w:val="2"/>
                                  </w:numPr>
                                  <w:jc w:val="both"/>
                                  <w:rPr>
                                    <w:rFonts w:cs="Arial"/>
                                    <w:color w:val="2F5496" w:themeColor="accent1" w:themeShade="BF"/>
                                    <w:sz w:val="32"/>
                                    <w:szCs w:val="32"/>
                                  </w:rPr>
                                </w:pPr>
                                <w:r w:rsidRPr="009B437E">
                                  <w:rPr>
                                    <w:rFonts w:cs="Arial"/>
                                    <w:color w:val="2F5496" w:themeColor="accent1" w:themeShade="BF"/>
                                    <w:sz w:val="32"/>
                                    <w:szCs w:val="32"/>
                                  </w:rPr>
                                  <w:t>Mg. Emerson Francisco Cartagena.</w:t>
                                </w:r>
                              </w:p>
                              <w:p w14:paraId="4057C10B" w14:textId="2E9FDC77" w:rsidR="009B437E" w:rsidRPr="009B437E" w:rsidRDefault="009B437E" w:rsidP="009B437E">
                                <w:pPr>
                                  <w:jc w:val="both"/>
                                  <w:rPr>
                                    <w:rFonts w:cs="Arial"/>
                                    <w:color w:val="2F5496" w:themeColor="accent1" w:themeShade="BF"/>
                                    <w:sz w:val="32"/>
                                    <w:szCs w:val="32"/>
                                  </w:rPr>
                                </w:pPr>
                              </w:p>
                              <w:p w14:paraId="45D97D9F" w14:textId="66418700" w:rsidR="009B437E" w:rsidRPr="009B437E" w:rsidRDefault="009B437E" w:rsidP="009B437E">
                                <w:pPr>
                                  <w:jc w:val="both"/>
                                  <w:rPr>
                                    <w:rFonts w:cs="Arial"/>
                                    <w:b/>
                                    <w:bCs/>
                                    <w:color w:val="2F5496" w:themeColor="accent1" w:themeShade="BF"/>
                                    <w:sz w:val="32"/>
                                    <w:szCs w:val="32"/>
                                  </w:rPr>
                                </w:pPr>
                                <w:r w:rsidRPr="009B437E">
                                  <w:rPr>
                                    <w:rFonts w:cs="Arial"/>
                                    <w:b/>
                                    <w:bCs/>
                                    <w:color w:val="2F5496" w:themeColor="accent1" w:themeShade="BF"/>
                                    <w:sz w:val="32"/>
                                    <w:szCs w:val="32"/>
                                  </w:rPr>
                                  <w:t>Tipo de proyecto:</w:t>
                                </w:r>
                              </w:p>
                              <w:p w14:paraId="7AE4F34C" w14:textId="30E2A49B" w:rsidR="009B437E" w:rsidRPr="009B437E" w:rsidRDefault="001459F9" w:rsidP="009B437E">
                                <w:pPr>
                                  <w:pStyle w:val="Prrafodelista"/>
                                  <w:numPr>
                                    <w:ilvl w:val="0"/>
                                    <w:numId w:val="2"/>
                                  </w:numPr>
                                  <w:jc w:val="both"/>
                                  <w:rPr>
                                    <w:rFonts w:cs="Arial"/>
                                    <w:color w:val="2F5496" w:themeColor="accent1" w:themeShade="BF"/>
                                    <w:sz w:val="32"/>
                                    <w:szCs w:val="32"/>
                                  </w:rPr>
                                </w:pPr>
                                <w:r>
                                  <w:rPr>
                                    <w:rFonts w:cs="Arial"/>
                                    <w:color w:val="2F5496" w:themeColor="accent1" w:themeShade="BF"/>
                                    <w:sz w:val="32"/>
                                    <w:szCs w:val="32"/>
                                  </w:rPr>
                                  <w:t>Proyecto de tienda en línea con empresas ofertantes</w:t>
                                </w:r>
                                <w:r w:rsidR="009B437E" w:rsidRPr="009B437E">
                                  <w:rPr>
                                    <w:rFonts w:cs="Arial"/>
                                    <w:color w:val="2F5496" w:themeColor="accent1" w:themeShade="BF"/>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73972" id="Cuadro de texto 2" o:spid="_x0000_s1057" type="#_x0000_t202" style="position:absolute;margin-left:157.25pt;margin-top:205.6pt;width:319.9pt;height:331.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" stroked="f">
                    <v:textbox>
                      <w:txbxContent>
                        <w:p w14:paraId="37B494EE" w14:textId="14480CE6" w:rsidR="00F81A44" w:rsidRPr="009B437E" w:rsidRDefault="00F81A44" w:rsidP="009B437E">
                          <w:pPr>
                            <w:jc w:val="both"/>
                            <w:rPr>
                              <w:rFonts w:cs="Arial"/>
                              <w:b/>
                              <w:bCs/>
                              <w:color w:val="2F5496" w:themeColor="accent1" w:themeShade="BF"/>
                              <w:sz w:val="32"/>
                              <w:szCs w:val="32"/>
                            </w:rPr>
                          </w:pPr>
                          <w:r w:rsidRPr="009B437E">
                            <w:rPr>
                              <w:rFonts w:cs="Arial"/>
                              <w:b/>
                              <w:bCs/>
                              <w:color w:val="2F5496" w:themeColor="accent1" w:themeShade="BF"/>
                              <w:sz w:val="32"/>
                              <w:szCs w:val="32"/>
                            </w:rPr>
                            <w:t>Integrantes:</w:t>
                          </w:r>
                        </w:p>
                        <w:p w14:paraId="2B23840E" w14:textId="4FB88838" w:rsidR="00F81A44" w:rsidRPr="009B437E" w:rsidRDefault="009B437E" w:rsidP="009B437E">
                          <w:pPr>
                            <w:pStyle w:val="Prrafodelista"/>
                            <w:numPr>
                              <w:ilvl w:val="0"/>
                              <w:numId w:val="1"/>
                            </w:numPr>
                            <w:jc w:val="both"/>
                            <w:rPr>
                              <w:rFonts w:cs="Arial"/>
                              <w:color w:val="2F5496" w:themeColor="accent1" w:themeShade="BF"/>
                              <w:sz w:val="32"/>
                              <w:szCs w:val="32"/>
                            </w:rPr>
                          </w:pPr>
                          <w:r w:rsidRPr="009B437E">
                            <w:rPr>
                              <w:rFonts w:cs="Arial"/>
                              <w:color w:val="2F5496" w:themeColor="accent1" w:themeShade="BF"/>
                              <w:sz w:val="32"/>
                              <w:szCs w:val="32"/>
                            </w:rPr>
                            <w:t>Carlos Francisco, Vargas Gonzales</w:t>
                          </w:r>
                        </w:p>
                        <w:p w14:paraId="754EAC53" w14:textId="131B1C5A" w:rsidR="009B437E" w:rsidRPr="009B437E" w:rsidRDefault="009B437E" w:rsidP="009B437E">
                          <w:pPr>
                            <w:pStyle w:val="Prrafodelista"/>
                            <w:numPr>
                              <w:ilvl w:val="0"/>
                              <w:numId w:val="1"/>
                            </w:numPr>
                            <w:jc w:val="both"/>
                            <w:rPr>
                              <w:rFonts w:cs="Arial"/>
                              <w:color w:val="2F5496" w:themeColor="accent1" w:themeShade="BF"/>
                              <w:sz w:val="32"/>
                              <w:szCs w:val="32"/>
                            </w:rPr>
                          </w:pPr>
                          <w:r w:rsidRPr="009B437E">
                            <w:rPr>
                              <w:rFonts w:cs="Arial"/>
                              <w:color w:val="2F5496" w:themeColor="accent1" w:themeShade="BF"/>
                              <w:sz w:val="32"/>
                              <w:szCs w:val="32"/>
                            </w:rPr>
                            <w:t>Cindy Lisseth Molina de Benitez</w:t>
                          </w:r>
                        </w:p>
                        <w:p w14:paraId="121B635E" w14:textId="7B10C508" w:rsidR="009B437E" w:rsidRPr="009B437E" w:rsidRDefault="009B437E" w:rsidP="009B437E">
                          <w:pPr>
                            <w:pStyle w:val="Prrafodelista"/>
                            <w:numPr>
                              <w:ilvl w:val="0"/>
                              <w:numId w:val="1"/>
                            </w:numPr>
                            <w:jc w:val="both"/>
                            <w:rPr>
                              <w:rFonts w:cs="Arial"/>
                              <w:color w:val="2F5496" w:themeColor="accent1" w:themeShade="BF"/>
                              <w:sz w:val="32"/>
                              <w:szCs w:val="32"/>
                            </w:rPr>
                          </w:pPr>
                          <w:r w:rsidRPr="009B437E">
                            <w:rPr>
                              <w:rFonts w:cs="Arial"/>
                              <w:color w:val="2F5496" w:themeColor="accent1" w:themeShade="BF"/>
                              <w:sz w:val="32"/>
                              <w:szCs w:val="32"/>
                            </w:rPr>
                            <w:t>Dayvid Christian Joya Chamul</w:t>
                          </w:r>
                        </w:p>
                        <w:p w14:paraId="4D63C4DB" w14:textId="7109587D" w:rsidR="009B437E" w:rsidRPr="009B437E" w:rsidRDefault="009B437E" w:rsidP="009B437E">
                          <w:pPr>
                            <w:pStyle w:val="Prrafodelista"/>
                            <w:numPr>
                              <w:ilvl w:val="0"/>
                              <w:numId w:val="1"/>
                            </w:numPr>
                            <w:jc w:val="both"/>
                            <w:rPr>
                              <w:rFonts w:cs="Arial"/>
                              <w:color w:val="2F5496" w:themeColor="accent1" w:themeShade="BF"/>
                              <w:sz w:val="32"/>
                              <w:szCs w:val="32"/>
                            </w:rPr>
                          </w:pPr>
                          <w:r w:rsidRPr="009B437E">
                            <w:rPr>
                              <w:rFonts w:cs="Arial"/>
                              <w:color w:val="2F5496" w:themeColor="accent1" w:themeShade="BF"/>
                              <w:sz w:val="32"/>
                              <w:szCs w:val="32"/>
                            </w:rPr>
                            <w:t>Dilver Yoel Yánez Moreno</w:t>
                          </w:r>
                        </w:p>
                        <w:p w14:paraId="38276B3E" w14:textId="7859CF9C" w:rsidR="009B437E" w:rsidRPr="009B437E" w:rsidRDefault="009B437E" w:rsidP="009B437E">
                          <w:pPr>
                            <w:pStyle w:val="Prrafodelista"/>
                            <w:numPr>
                              <w:ilvl w:val="0"/>
                              <w:numId w:val="1"/>
                            </w:numPr>
                            <w:jc w:val="both"/>
                            <w:rPr>
                              <w:rFonts w:cs="Arial"/>
                              <w:color w:val="2F5496" w:themeColor="accent1" w:themeShade="BF"/>
                              <w:sz w:val="32"/>
                              <w:szCs w:val="32"/>
                            </w:rPr>
                          </w:pPr>
                          <w:r w:rsidRPr="009B437E">
                            <w:rPr>
                              <w:rFonts w:cs="Arial"/>
                              <w:color w:val="2F5496" w:themeColor="accent1" w:themeShade="BF"/>
                              <w:sz w:val="32"/>
                              <w:szCs w:val="32"/>
                            </w:rPr>
                            <w:t>Oscar Roberto López Cruz</w:t>
                          </w:r>
                        </w:p>
                        <w:p w14:paraId="2703BE1A" w14:textId="0C7850A0" w:rsidR="009B437E" w:rsidRPr="009B437E" w:rsidRDefault="009B437E" w:rsidP="009B437E">
                          <w:pPr>
                            <w:jc w:val="both"/>
                            <w:rPr>
                              <w:rFonts w:cs="Arial"/>
                              <w:color w:val="2F5496" w:themeColor="accent1" w:themeShade="BF"/>
                              <w:sz w:val="32"/>
                              <w:szCs w:val="32"/>
                            </w:rPr>
                          </w:pPr>
                        </w:p>
                        <w:p w14:paraId="7EB9B64B" w14:textId="623B468B" w:rsidR="009B437E" w:rsidRPr="009B437E" w:rsidRDefault="009B437E" w:rsidP="009B437E">
                          <w:pPr>
                            <w:jc w:val="both"/>
                            <w:rPr>
                              <w:rFonts w:cs="Arial"/>
                              <w:b/>
                              <w:bCs/>
                              <w:color w:val="2F5496" w:themeColor="accent1" w:themeShade="BF"/>
                              <w:sz w:val="32"/>
                              <w:szCs w:val="32"/>
                            </w:rPr>
                          </w:pPr>
                          <w:r w:rsidRPr="009B437E">
                            <w:rPr>
                              <w:rFonts w:cs="Arial"/>
                              <w:b/>
                              <w:bCs/>
                              <w:color w:val="2F5496" w:themeColor="accent1" w:themeShade="BF"/>
                              <w:sz w:val="32"/>
                              <w:szCs w:val="32"/>
                            </w:rPr>
                            <w:t>Facilitador:</w:t>
                          </w:r>
                        </w:p>
                        <w:p w14:paraId="170E331E" w14:textId="17E8281E" w:rsidR="009B437E" w:rsidRPr="009B437E" w:rsidRDefault="009B437E" w:rsidP="009B437E">
                          <w:pPr>
                            <w:pStyle w:val="Prrafodelista"/>
                            <w:numPr>
                              <w:ilvl w:val="0"/>
                              <w:numId w:val="2"/>
                            </w:numPr>
                            <w:jc w:val="both"/>
                            <w:rPr>
                              <w:rFonts w:cs="Arial"/>
                              <w:color w:val="2F5496" w:themeColor="accent1" w:themeShade="BF"/>
                              <w:sz w:val="32"/>
                              <w:szCs w:val="32"/>
                            </w:rPr>
                          </w:pPr>
                          <w:r w:rsidRPr="009B437E">
                            <w:rPr>
                              <w:rFonts w:cs="Arial"/>
                              <w:color w:val="2F5496" w:themeColor="accent1" w:themeShade="BF"/>
                              <w:sz w:val="32"/>
                              <w:szCs w:val="32"/>
                            </w:rPr>
                            <w:t>Mg. Emerson Francisco Cartagena.</w:t>
                          </w:r>
                        </w:p>
                        <w:p w14:paraId="4057C10B" w14:textId="2E9FDC77" w:rsidR="009B437E" w:rsidRPr="009B437E" w:rsidRDefault="009B437E" w:rsidP="009B437E">
                          <w:pPr>
                            <w:jc w:val="both"/>
                            <w:rPr>
                              <w:rFonts w:cs="Arial"/>
                              <w:color w:val="2F5496" w:themeColor="accent1" w:themeShade="BF"/>
                              <w:sz w:val="32"/>
                              <w:szCs w:val="32"/>
                            </w:rPr>
                          </w:pPr>
                        </w:p>
                        <w:p w14:paraId="45D97D9F" w14:textId="66418700" w:rsidR="009B437E" w:rsidRPr="009B437E" w:rsidRDefault="009B437E" w:rsidP="009B437E">
                          <w:pPr>
                            <w:jc w:val="both"/>
                            <w:rPr>
                              <w:rFonts w:cs="Arial"/>
                              <w:b/>
                              <w:bCs/>
                              <w:color w:val="2F5496" w:themeColor="accent1" w:themeShade="BF"/>
                              <w:sz w:val="32"/>
                              <w:szCs w:val="32"/>
                            </w:rPr>
                          </w:pPr>
                          <w:r w:rsidRPr="009B437E">
                            <w:rPr>
                              <w:rFonts w:cs="Arial"/>
                              <w:b/>
                              <w:bCs/>
                              <w:color w:val="2F5496" w:themeColor="accent1" w:themeShade="BF"/>
                              <w:sz w:val="32"/>
                              <w:szCs w:val="32"/>
                            </w:rPr>
                            <w:t>Tipo de proyecto:</w:t>
                          </w:r>
                        </w:p>
                        <w:p w14:paraId="7AE4F34C" w14:textId="30E2A49B" w:rsidR="009B437E" w:rsidRPr="009B437E" w:rsidRDefault="001459F9" w:rsidP="009B437E">
                          <w:pPr>
                            <w:pStyle w:val="Prrafodelista"/>
                            <w:numPr>
                              <w:ilvl w:val="0"/>
                              <w:numId w:val="2"/>
                            </w:numPr>
                            <w:jc w:val="both"/>
                            <w:rPr>
                              <w:rFonts w:cs="Arial"/>
                              <w:color w:val="2F5496" w:themeColor="accent1" w:themeShade="BF"/>
                              <w:sz w:val="32"/>
                              <w:szCs w:val="32"/>
                            </w:rPr>
                          </w:pPr>
                          <w:r>
                            <w:rPr>
                              <w:rFonts w:cs="Arial"/>
                              <w:color w:val="2F5496" w:themeColor="accent1" w:themeShade="BF"/>
                              <w:sz w:val="32"/>
                              <w:szCs w:val="32"/>
                            </w:rPr>
                            <w:t>Proyecto de tienda en línea con empresas ofertantes</w:t>
                          </w:r>
                          <w:r w:rsidR="009B437E" w:rsidRPr="009B437E">
                            <w:rPr>
                              <w:rFonts w:cs="Arial"/>
                              <w:color w:val="2F5496" w:themeColor="accent1" w:themeShade="BF"/>
                              <w:sz w:val="32"/>
                              <w:szCs w:val="32"/>
                            </w:rPr>
                            <w:t>.</w:t>
                          </w:r>
                        </w:p>
                      </w:txbxContent>
                    </v:textbox>
                    <w10:wrap type="square"/>
                  </v:shape>
                </w:pict>
              </mc:Fallback>
            </mc:AlternateContent>
          </w:r>
          <w:r w:rsidR="007413AA">
            <w:br w:type="page"/>
          </w:r>
        </w:p>
      </w:sdtContent>
    </w:sdt>
    <w:sdt>
      <w:sdtPr>
        <w:rPr>
          <w:rFonts w:ascii="Arial" w:eastAsiaTheme="minorHAnsi" w:hAnsi="Arial" w:cstheme="minorBidi"/>
          <w:color w:val="auto"/>
          <w:sz w:val="24"/>
          <w:szCs w:val="22"/>
          <w:lang w:eastAsia="en-US"/>
        </w:rPr>
        <w:id w:val="-1932888688"/>
        <w:docPartObj>
          <w:docPartGallery w:val="Table of Contents"/>
          <w:docPartUnique/>
        </w:docPartObj>
      </w:sdtPr>
      <w:sdtEndPr>
        <w:rPr>
          <w:b/>
          <w:bCs/>
        </w:rPr>
      </w:sdtEndPr>
      <w:sdtContent>
        <w:p w14:paraId="3488588C" w14:textId="5D634745" w:rsidR="00D03AB3" w:rsidRDefault="00D03AB3">
          <w:pPr>
            <w:pStyle w:val="TtuloTDC"/>
          </w:pPr>
          <w:r>
            <w:t>INDICE</w:t>
          </w:r>
        </w:p>
        <w:p w14:paraId="4AF0B4CF" w14:textId="2B0E1765" w:rsidR="00AA16FE" w:rsidRDefault="00D03AB3">
          <w:pPr>
            <w:pStyle w:val="TDC1"/>
            <w:tabs>
              <w:tab w:val="left" w:pos="440"/>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85282619" w:history="1">
            <w:r w:rsidR="00AA16FE" w:rsidRPr="006B600B">
              <w:rPr>
                <w:rStyle w:val="Hipervnculo"/>
                <w:noProof/>
              </w:rPr>
              <w:t>1)</w:t>
            </w:r>
            <w:r w:rsidR="00AA16FE">
              <w:rPr>
                <w:rFonts w:asciiTheme="minorHAnsi" w:eastAsiaTheme="minorEastAsia" w:hAnsiTheme="minorHAnsi"/>
                <w:noProof/>
                <w:sz w:val="22"/>
                <w:lang w:eastAsia="es-ES"/>
              </w:rPr>
              <w:tab/>
            </w:r>
            <w:r w:rsidR="00AA16FE" w:rsidRPr="006B600B">
              <w:rPr>
                <w:rStyle w:val="Hipervnculo"/>
                <w:noProof/>
              </w:rPr>
              <w:t>Descripción del proyecto</w:t>
            </w:r>
            <w:r w:rsidR="00AA16FE">
              <w:rPr>
                <w:noProof/>
                <w:webHidden/>
              </w:rPr>
              <w:tab/>
            </w:r>
            <w:r w:rsidR="00AA16FE">
              <w:rPr>
                <w:noProof/>
                <w:webHidden/>
              </w:rPr>
              <w:fldChar w:fldCharType="begin"/>
            </w:r>
            <w:r w:rsidR="00AA16FE">
              <w:rPr>
                <w:noProof/>
                <w:webHidden/>
              </w:rPr>
              <w:instrText xml:space="preserve"> PAGEREF _Toc85282619 \h </w:instrText>
            </w:r>
            <w:r w:rsidR="00AA16FE">
              <w:rPr>
                <w:noProof/>
                <w:webHidden/>
              </w:rPr>
            </w:r>
            <w:r w:rsidR="00AA16FE">
              <w:rPr>
                <w:noProof/>
                <w:webHidden/>
              </w:rPr>
              <w:fldChar w:fldCharType="separate"/>
            </w:r>
            <w:r w:rsidR="00211DA2">
              <w:rPr>
                <w:noProof/>
                <w:webHidden/>
              </w:rPr>
              <w:t>2</w:t>
            </w:r>
            <w:r w:rsidR="00AA16FE">
              <w:rPr>
                <w:noProof/>
                <w:webHidden/>
              </w:rPr>
              <w:fldChar w:fldCharType="end"/>
            </w:r>
          </w:hyperlink>
        </w:p>
        <w:p w14:paraId="0F554930" w14:textId="325E0BDA" w:rsidR="00AA16FE" w:rsidRDefault="00AA16FE">
          <w:pPr>
            <w:pStyle w:val="TDC2"/>
            <w:tabs>
              <w:tab w:val="left" w:pos="880"/>
              <w:tab w:val="right" w:leader="dot" w:pos="8494"/>
            </w:tabs>
            <w:rPr>
              <w:rFonts w:asciiTheme="minorHAnsi" w:eastAsiaTheme="minorEastAsia" w:hAnsiTheme="minorHAnsi"/>
              <w:noProof/>
              <w:sz w:val="22"/>
              <w:lang w:eastAsia="es-ES"/>
            </w:rPr>
          </w:pPr>
          <w:hyperlink w:anchor="_Toc85282620" w:history="1">
            <w:r w:rsidRPr="006B600B">
              <w:rPr>
                <w:rStyle w:val="Hipervnculo"/>
                <w:noProof/>
              </w:rPr>
              <w:t>1.1)</w:t>
            </w:r>
            <w:r>
              <w:rPr>
                <w:rFonts w:asciiTheme="minorHAnsi" w:eastAsiaTheme="minorEastAsia" w:hAnsiTheme="minorHAnsi"/>
                <w:noProof/>
                <w:sz w:val="22"/>
                <w:lang w:eastAsia="es-ES"/>
              </w:rPr>
              <w:tab/>
            </w:r>
            <w:r w:rsidRPr="006B600B">
              <w:rPr>
                <w:rStyle w:val="Hipervnculo"/>
                <w:noProof/>
              </w:rPr>
              <w:t>Planteamiento.</w:t>
            </w:r>
            <w:r>
              <w:rPr>
                <w:noProof/>
                <w:webHidden/>
              </w:rPr>
              <w:tab/>
            </w:r>
            <w:r>
              <w:rPr>
                <w:noProof/>
                <w:webHidden/>
              </w:rPr>
              <w:fldChar w:fldCharType="begin"/>
            </w:r>
            <w:r>
              <w:rPr>
                <w:noProof/>
                <w:webHidden/>
              </w:rPr>
              <w:instrText xml:space="preserve"> PAGEREF _Toc85282620 \h </w:instrText>
            </w:r>
            <w:r>
              <w:rPr>
                <w:noProof/>
                <w:webHidden/>
              </w:rPr>
            </w:r>
            <w:r>
              <w:rPr>
                <w:noProof/>
                <w:webHidden/>
              </w:rPr>
              <w:fldChar w:fldCharType="separate"/>
            </w:r>
            <w:r w:rsidR="00211DA2">
              <w:rPr>
                <w:noProof/>
                <w:webHidden/>
              </w:rPr>
              <w:t>2</w:t>
            </w:r>
            <w:r>
              <w:rPr>
                <w:noProof/>
                <w:webHidden/>
              </w:rPr>
              <w:fldChar w:fldCharType="end"/>
            </w:r>
          </w:hyperlink>
        </w:p>
        <w:p w14:paraId="55E55DB3" w14:textId="693D169B" w:rsidR="00AA16FE" w:rsidRDefault="00AA16FE">
          <w:pPr>
            <w:pStyle w:val="TDC2"/>
            <w:tabs>
              <w:tab w:val="left" w:pos="880"/>
              <w:tab w:val="right" w:leader="dot" w:pos="8494"/>
            </w:tabs>
            <w:rPr>
              <w:rFonts w:asciiTheme="minorHAnsi" w:eastAsiaTheme="minorEastAsia" w:hAnsiTheme="minorHAnsi"/>
              <w:noProof/>
              <w:sz w:val="22"/>
              <w:lang w:eastAsia="es-ES"/>
            </w:rPr>
          </w:pPr>
          <w:hyperlink w:anchor="_Toc85282621" w:history="1">
            <w:r w:rsidRPr="006B600B">
              <w:rPr>
                <w:rStyle w:val="Hipervnculo"/>
                <w:noProof/>
              </w:rPr>
              <w:t>1.2)</w:t>
            </w:r>
            <w:r>
              <w:rPr>
                <w:rFonts w:asciiTheme="minorHAnsi" w:eastAsiaTheme="minorEastAsia" w:hAnsiTheme="minorHAnsi"/>
                <w:noProof/>
                <w:sz w:val="22"/>
                <w:lang w:eastAsia="es-ES"/>
              </w:rPr>
              <w:tab/>
            </w:r>
            <w:r w:rsidRPr="006B600B">
              <w:rPr>
                <w:rStyle w:val="Hipervnculo"/>
                <w:noProof/>
              </w:rPr>
              <w:t>Niveles de Acceso.</w:t>
            </w:r>
            <w:r>
              <w:rPr>
                <w:noProof/>
                <w:webHidden/>
              </w:rPr>
              <w:tab/>
            </w:r>
            <w:r>
              <w:rPr>
                <w:noProof/>
                <w:webHidden/>
              </w:rPr>
              <w:fldChar w:fldCharType="begin"/>
            </w:r>
            <w:r>
              <w:rPr>
                <w:noProof/>
                <w:webHidden/>
              </w:rPr>
              <w:instrText xml:space="preserve"> PAGEREF _Toc85282621 \h </w:instrText>
            </w:r>
            <w:r>
              <w:rPr>
                <w:noProof/>
                <w:webHidden/>
              </w:rPr>
            </w:r>
            <w:r>
              <w:rPr>
                <w:noProof/>
                <w:webHidden/>
              </w:rPr>
              <w:fldChar w:fldCharType="separate"/>
            </w:r>
            <w:r w:rsidR="00211DA2">
              <w:rPr>
                <w:noProof/>
                <w:webHidden/>
              </w:rPr>
              <w:t>2</w:t>
            </w:r>
            <w:r>
              <w:rPr>
                <w:noProof/>
                <w:webHidden/>
              </w:rPr>
              <w:fldChar w:fldCharType="end"/>
            </w:r>
          </w:hyperlink>
        </w:p>
        <w:p w14:paraId="5B487CC2" w14:textId="7A1182AB" w:rsidR="00AA16FE" w:rsidRDefault="00AA16FE">
          <w:pPr>
            <w:pStyle w:val="TDC1"/>
            <w:tabs>
              <w:tab w:val="left" w:pos="440"/>
              <w:tab w:val="right" w:leader="dot" w:pos="8494"/>
            </w:tabs>
            <w:rPr>
              <w:rFonts w:asciiTheme="minorHAnsi" w:eastAsiaTheme="minorEastAsia" w:hAnsiTheme="minorHAnsi"/>
              <w:noProof/>
              <w:sz w:val="22"/>
              <w:lang w:eastAsia="es-ES"/>
            </w:rPr>
          </w:pPr>
          <w:hyperlink w:anchor="_Toc85282622" w:history="1">
            <w:r w:rsidRPr="006B600B">
              <w:rPr>
                <w:rStyle w:val="Hipervnculo"/>
                <w:noProof/>
              </w:rPr>
              <w:t>2)</w:t>
            </w:r>
            <w:r>
              <w:rPr>
                <w:rFonts w:asciiTheme="minorHAnsi" w:eastAsiaTheme="minorEastAsia" w:hAnsiTheme="minorHAnsi"/>
                <w:noProof/>
                <w:sz w:val="22"/>
                <w:lang w:eastAsia="es-ES"/>
              </w:rPr>
              <w:tab/>
            </w:r>
            <w:r w:rsidRPr="006B600B">
              <w:rPr>
                <w:rStyle w:val="Hipervnculo"/>
                <w:noProof/>
              </w:rPr>
              <w:t>Funcionamiento del sistema:</w:t>
            </w:r>
            <w:r>
              <w:rPr>
                <w:noProof/>
                <w:webHidden/>
              </w:rPr>
              <w:tab/>
            </w:r>
            <w:r>
              <w:rPr>
                <w:noProof/>
                <w:webHidden/>
              </w:rPr>
              <w:fldChar w:fldCharType="begin"/>
            </w:r>
            <w:r>
              <w:rPr>
                <w:noProof/>
                <w:webHidden/>
              </w:rPr>
              <w:instrText xml:space="preserve"> PAGEREF _Toc85282622 \h </w:instrText>
            </w:r>
            <w:r>
              <w:rPr>
                <w:noProof/>
                <w:webHidden/>
              </w:rPr>
            </w:r>
            <w:r>
              <w:rPr>
                <w:noProof/>
                <w:webHidden/>
              </w:rPr>
              <w:fldChar w:fldCharType="separate"/>
            </w:r>
            <w:r w:rsidR="00211DA2">
              <w:rPr>
                <w:noProof/>
                <w:webHidden/>
              </w:rPr>
              <w:t>6</w:t>
            </w:r>
            <w:r>
              <w:rPr>
                <w:noProof/>
                <w:webHidden/>
              </w:rPr>
              <w:fldChar w:fldCharType="end"/>
            </w:r>
          </w:hyperlink>
        </w:p>
        <w:p w14:paraId="06E70B6D" w14:textId="7355F975" w:rsidR="00AA16FE" w:rsidRDefault="00AA16FE">
          <w:pPr>
            <w:pStyle w:val="TDC2"/>
            <w:tabs>
              <w:tab w:val="left" w:pos="880"/>
              <w:tab w:val="right" w:leader="dot" w:pos="8494"/>
            </w:tabs>
            <w:rPr>
              <w:rFonts w:asciiTheme="minorHAnsi" w:eastAsiaTheme="minorEastAsia" w:hAnsiTheme="minorHAnsi"/>
              <w:noProof/>
              <w:sz w:val="22"/>
              <w:lang w:eastAsia="es-ES"/>
            </w:rPr>
          </w:pPr>
          <w:hyperlink w:anchor="_Toc85282623" w:history="1">
            <w:r w:rsidRPr="006B600B">
              <w:rPr>
                <w:rStyle w:val="Hipervnculo"/>
                <w:noProof/>
              </w:rPr>
              <w:t>2.1)</w:t>
            </w:r>
            <w:r>
              <w:rPr>
                <w:rFonts w:asciiTheme="minorHAnsi" w:eastAsiaTheme="minorEastAsia" w:hAnsiTheme="minorHAnsi"/>
                <w:noProof/>
                <w:sz w:val="22"/>
                <w:lang w:eastAsia="es-ES"/>
              </w:rPr>
              <w:tab/>
            </w:r>
            <w:r w:rsidRPr="006B600B">
              <w:rPr>
                <w:rStyle w:val="Hipervnculo"/>
                <w:noProof/>
              </w:rPr>
              <w:t>Funcionamiento general.</w:t>
            </w:r>
            <w:r>
              <w:rPr>
                <w:noProof/>
                <w:webHidden/>
              </w:rPr>
              <w:tab/>
            </w:r>
            <w:r>
              <w:rPr>
                <w:noProof/>
                <w:webHidden/>
              </w:rPr>
              <w:fldChar w:fldCharType="begin"/>
            </w:r>
            <w:r>
              <w:rPr>
                <w:noProof/>
                <w:webHidden/>
              </w:rPr>
              <w:instrText xml:space="preserve"> PAGEREF _Toc85282623 \h </w:instrText>
            </w:r>
            <w:r>
              <w:rPr>
                <w:noProof/>
                <w:webHidden/>
              </w:rPr>
            </w:r>
            <w:r>
              <w:rPr>
                <w:noProof/>
                <w:webHidden/>
              </w:rPr>
              <w:fldChar w:fldCharType="separate"/>
            </w:r>
            <w:r w:rsidR="00211DA2">
              <w:rPr>
                <w:noProof/>
                <w:webHidden/>
              </w:rPr>
              <w:t>6</w:t>
            </w:r>
            <w:r>
              <w:rPr>
                <w:noProof/>
                <w:webHidden/>
              </w:rPr>
              <w:fldChar w:fldCharType="end"/>
            </w:r>
          </w:hyperlink>
        </w:p>
        <w:p w14:paraId="6DB9BE89" w14:textId="68AE0C1E" w:rsidR="00D03AB3" w:rsidRDefault="00D03AB3">
          <w:r>
            <w:rPr>
              <w:b/>
              <w:bCs/>
            </w:rPr>
            <w:fldChar w:fldCharType="end"/>
          </w:r>
        </w:p>
      </w:sdtContent>
    </w:sdt>
    <w:p w14:paraId="5F011C64" w14:textId="35079F5B" w:rsidR="009B437E" w:rsidRDefault="009B437E" w:rsidP="0012791C">
      <w:pPr>
        <w:spacing w:line="360" w:lineRule="auto"/>
      </w:pPr>
    </w:p>
    <w:p w14:paraId="00792CA5" w14:textId="43B26D77" w:rsidR="009B437E" w:rsidRDefault="009B437E" w:rsidP="0012791C">
      <w:pPr>
        <w:spacing w:line="360" w:lineRule="auto"/>
      </w:pPr>
    </w:p>
    <w:p w14:paraId="2F1E3890" w14:textId="260699DB" w:rsidR="009B437E" w:rsidRDefault="009B437E" w:rsidP="0012791C">
      <w:pPr>
        <w:tabs>
          <w:tab w:val="left" w:pos="1903"/>
        </w:tabs>
        <w:spacing w:line="360" w:lineRule="auto"/>
      </w:pPr>
      <w:r>
        <w:tab/>
      </w:r>
    </w:p>
    <w:p w14:paraId="66492340" w14:textId="1EDA2D09" w:rsidR="009B437E" w:rsidRDefault="009B437E" w:rsidP="0012791C">
      <w:pPr>
        <w:tabs>
          <w:tab w:val="left" w:pos="1903"/>
        </w:tabs>
        <w:spacing w:line="360" w:lineRule="auto"/>
      </w:pPr>
    </w:p>
    <w:p w14:paraId="32FE837E" w14:textId="69074EB7" w:rsidR="009B437E" w:rsidRDefault="009B437E" w:rsidP="0012791C">
      <w:pPr>
        <w:tabs>
          <w:tab w:val="left" w:pos="1903"/>
        </w:tabs>
        <w:spacing w:line="360" w:lineRule="auto"/>
      </w:pPr>
    </w:p>
    <w:p w14:paraId="5863A96E" w14:textId="0267D0D5" w:rsidR="009B437E" w:rsidRDefault="009B437E" w:rsidP="0012791C">
      <w:pPr>
        <w:tabs>
          <w:tab w:val="left" w:pos="1903"/>
        </w:tabs>
        <w:spacing w:line="360" w:lineRule="auto"/>
      </w:pPr>
    </w:p>
    <w:p w14:paraId="63C3361F" w14:textId="53002CB0" w:rsidR="009B437E" w:rsidRDefault="009B437E" w:rsidP="0012791C">
      <w:pPr>
        <w:tabs>
          <w:tab w:val="left" w:pos="1903"/>
        </w:tabs>
        <w:spacing w:line="360" w:lineRule="auto"/>
      </w:pPr>
    </w:p>
    <w:p w14:paraId="48BF3C38" w14:textId="6B7619D7" w:rsidR="009B437E" w:rsidRDefault="009B437E" w:rsidP="0012791C">
      <w:pPr>
        <w:tabs>
          <w:tab w:val="left" w:pos="1903"/>
        </w:tabs>
        <w:spacing w:line="360" w:lineRule="auto"/>
      </w:pPr>
    </w:p>
    <w:p w14:paraId="2CCA43B8" w14:textId="6694B1FF" w:rsidR="009B437E" w:rsidRDefault="009B437E" w:rsidP="0012791C">
      <w:pPr>
        <w:tabs>
          <w:tab w:val="left" w:pos="1903"/>
        </w:tabs>
        <w:spacing w:line="360" w:lineRule="auto"/>
      </w:pPr>
    </w:p>
    <w:p w14:paraId="717D80C4" w14:textId="76C1C614" w:rsidR="009B437E" w:rsidRDefault="009B437E" w:rsidP="0012791C">
      <w:pPr>
        <w:tabs>
          <w:tab w:val="left" w:pos="1903"/>
        </w:tabs>
        <w:spacing w:line="360" w:lineRule="auto"/>
      </w:pPr>
    </w:p>
    <w:p w14:paraId="02D8D63F" w14:textId="539FCE6E" w:rsidR="009B437E" w:rsidRDefault="009B437E" w:rsidP="0012791C">
      <w:pPr>
        <w:tabs>
          <w:tab w:val="left" w:pos="1903"/>
        </w:tabs>
        <w:spacing w:line="360" w:lineRule="auto"/>
      </w:pPr>
    </w:p>
    <w:p w14:paraId="34BF3DDC" w14:textId="27B500FB" w:rsidR="009B437E" w:rsidRDefault="009B437E" w:rsidP="0012791C">
      <w:pPr>
        <w:tabs>
          <w:tab w:val="left" w:pos="1903"/>
        </w:tabs>
        <w:spacing w:line="360" w:lineRule="auto"/>
      </w:pPr>
    </w:p>
    <w:p w14:paraId="65F371C7" w14:textId="4760BBE7" w:rsidR="009B437E" w:rsidRDefault="009B437E" w:rsidP="0012791C">
      <w:pPr>
        <w:tabs>
          <w:tab w:val="left" w:pos="1903"/>
        </w:tabs>
        <w:spacing w:line="360" w:lineRule="auto"/>
      </w:pPr>
    </w:p>
    <w:p w14:paraId="65157A3D" w14:textId="03FF5087" w:rsidR="009B437E" w:rsidRDefault="009B437E" w:rsidP="0012791C">
      <w:pPr>
        <w:tabs>
          <w:tab w:val="left" w:pos="1903"/>
        </w:tabs>
        <w:spacing w:line="360" w:lineRule="auto"/>
      </w:pPr>
    </w:p>
    <w:p w14:paraId="74C100C3" w14:textId="2B47421C" w:rsidR="009B437E" w:rsidRDefault="009B437E" w:rsidP="0012791C">
      <w:pPr>
        <w:tabs>
          <w:tab w:val="left" w:pos="1903"/>
        </w:tabs>
        <w:spacing w:line="360" w:lineRule="auto"/>
      </w:pPr>
    </w:p>
    <w:p w14:paraId="67BFFD04" w14:textId="4B5A8248" w:rsidR="009B437E" w:rsidRDefault="009B437E" w:rsidP="0012791C">
      <w:pPr>
        <w:tabs>
          <w:tab w:val="left" w:pos="1903"/>
        </w:tabs>
        <w:spacing w:line="360" w:lineRule="auto"/>
      </w:pPr>
    </w:p>
    <w:p w14:paraId="6A44D959" w14:textId="6E531953" w:rsidR="009B437E" w:rsidRDefault="009B437E" w:rsidP="0012791C">
      <w:pPr>
        <w:tabs>
          <w:tab w:val="left" w:pos="1903"/>
        </w:tabs>
        <w:spacing w:line="360" w:lineRule="auto"/>
      </w:pPr>
    </w:p>
    <w:p w14:paraId="04FF77DF" w14:textId="44B209EB" w:rsidR="009B437E" w:rsidRDefault="009B437E" w:rsidP="0012791C">
      <w:pPr>
        <w:tabs>
          <w:tab w:val="left" w:pos="1903"/>
        </w:tabs>
        <w:spacing w:line="360" w:lineRule="auto"/>
      </w:pPr>
    </w:p>
    <w:p w14:paraId="79E2B9A7" w14:textId="56793E8D" w:rsidR="009B437E" w:rsidRDefault="009B437E" w:rsidP="0012791C">
      <w:pPr>
        <w:pStyle w:val="Ttulo1"/>
        <w:spacing w:line="360" w:lineRule="auto"/>
      </w:pPr>
      <w:bookmarkStart w:id="0" w:name="_Toc85282619"/>
      <w:r>
        <w:lastRenderedPageBreak/>
        <w:t>Descripción del proyecto</w:t>
      </w:r>
      <w:bookmarkEnd w:id="0"/>
    </w:p>
    <w:p w14:paraId="046186D6" w14:textId="2C7E6A87" w:rsidR="009B437E" w:rsidRDefault="009B437E" w:rsidP="0012791C">
      <w:pPr>
        <w:spacing w:line="360" w:lineRule="auto"/>
      </w:pPr>
    </w:p>
    <w:p w14:paraId="08C98C05" w14:textId="7A1AA70E" w:rsidR="009B437E" w:rsidRDefault="009B437E" w:rsidP="0012791C">
      <w:pPr>
        <w:pStyle w:val="Ttulo2"/>
        <w:spacing w:line="360" w:lineRule="auto"/>
      </w:pPr>
      <w:bookmarkStart w:id="1" w:name="_Toc85282620"/>
      <w:r>
        <w:t>Planteamiento.</w:t>
      </w:r>
      <w:bookmarkEnd w:id="1"/>
    </w:p>
    <w:p w14:paraId="6B87D093" w14:textId="5459876B" w:rsidR="009B437E" w:rsidRDefault="009B437E" w:rsidP="0012791C">
      <w:pPr>
        <w:spacing w:line="360" w:lineRule="auto"/>
      </w:pPr>
    </w:p>
    <w:p w14:paraId="46E86549" w14:textId="7BEDA279" w:rsidR="0073221C" w:rsidRDefault="00E25EDC" w:rsidP="0012791C">
      <w:pPr>
        <w:spacing w:line="360" w:lineRule="auto"/>
        <w:rPr>
          <w:rFonts w:cs="Arial"/>
        </w:rPr>
      </w:pPr>
      <w:r>
        <w:rPr>
          <w:rFonts w:cs="Arial"/>
        </w:rPr>
        <w:t>Se le ha contratado para realizar un sistema de gestión de ofertas, en donde se podrán registrar empresas ofertantes las cuales serán las encargadas de poder agregar ofertas y agregar dependientes, estas ofertas serán publicadas en una interfaz abierta para todo el público, en donde todas las personas las podrán ver, pero únicamente las personas que se encuentren registradas en el sistema (clientes), podrán realizar compras de estos cupones.</w:t>
      </w:r>
    </w:p>
    <w:p w14:paraId="667EE468" w14:textId="720A11A0" w:rsidR="00E25EDC" w:rsidRDefault="00E25EDC" w:rsidP="0012791C">
      <w:pPr>
        <w:spacing w:line="360" w:lineRule="auto"/>
        <w:rPr>
          <w:rFonts w:cs="Arial"/>
        </w:rPr>
      </w:pPr>
      <w:r>
        <w:rPr>
          <w:rFonts w:cs="Arial"/>
        </w:rPr>
        <w:t>Los dependientes serán los encargados de poder canjear los códigos que se generen al momento en que un cliente realice una compra, y estos códigos ya no funcionaran mas en la empresa donde fueron canjeados.</w:t>
      </w:r>
    </w:p>
    <w:p w14:paraId="07531EDD" w14:textId="016E2310" w:rsidR="00E25EDC" w:rsidRDefault="00E25EDC" w:rsidP="0012791C">
      <w:pPr>
        <w:spacing w:line="360" w:lineRule="auto"/>
      </w:pPr>
      <w:r>
        <w:rPr>
          <w:rFonts w:cs="Arial"/>
        </w:rPr>
        <w:t>Cada empresa ofertante tiene un porcentaje de comisión el cual será cobrado por cada oferta que haga, asi por ejemplo si una empresa tiene un porcentaje de comisión del 1% entonces por cada $100 dólares que venda en cupones la empresa a través del sistema, $1 dólar ira para los desarrolladores del sistema.</w:t>
      </w:r>
    </w:p>
    <w:p w14:paraId="3744509A" w14:textId="52D4FCCF" w:rsidR="0073221C" w:rsidRDefault="0073221C" w:rsidP="0012791C">
      <w:pPr>
        <w:spacing w:line="360" w:lineRule="auto"/>
      </w:pPr>
    </w:p>
    <w:p w14:paraId="4FF37B5F" w14:textId="09658A38" w:rsidR="0073221C" w:rsidRDefault="0073221C" w:rsidP="0012791C">
      <w:pPr>
        <w:pStyle w:val="Ttulo2"/>
        <w:spacing w:line="360" w:lineRule="auto"/>
      </w:pPr>
      <w:bookmarkStart w:id="2" w:name="_Toc85282621"/>
      <w:r>
        <w:t>Niveles de Acceso.</w:t>
      </w:r>
      <w:bookmarkEnd w:id="2"/>
    </w:p>
    <w:p w14:paraId="17742C7C" w14:textId="5EDB55FB" w:rsidR="0073221C" w:rsidRDefault="0073221C" w:rsidP="0012791C">
      <w:pPr>
        <w:spacing w:line="360" w:lineRule="auto"/>
      </w:pPr>
    </w:p>
    <w:p w14:paraId="770D1F4C" w14:textId="77777777" w:rsidR="0073221C" w:rsidRPr="0073221C" w:rsidRDefault="0073221C" w:rsidP="0012791C">
      <w:pPr>
        <w:spacing w:line="360" w:lineRule="auto"/>
        <w:rPr>
          <w:b/>
          <w:bCs/>
        </w:rPr>
      </w:pPr>
      <w:r w:rsidRPr="0073221C">
        <w:rPr>
          <w:b/>
          <w:bCs/>
        </w:rPr>
        <w:t xml:space="preserve">Administrador </w:t>
      </w:r>
    </w:p>
    <w:p w14:paraId="5A04813D" w14:textId="77777777" w:rsidR="0073221C" w:rsidRDefault="0073221C" w:rsidP="0012791C">
      <w:pPr>
        <w:spacing w:line="360" w:lineRule="auto"/>
      </w:pPr>
      <w:r>
        <w:t xml:space="preserve">Este usuario podrá tener acceso a los siguientes módulos: </w:t>
      </w:r>
    </w:p>
    <w:p w14:paraId="629ABE2C" w14:textId="77777777" w:rsidR="00E25EDC" w:rsidRDefault="00E25EDC" w:rsidP="0012791C">
      <w:pPr>
        <w:pStyle w:val="Prrafodelista"/>
        <w:numPr>
          <w:ilvl w:val="0"/>
          <w:numId w:val="8"/>
        </w:numPr>
        <w:spacing w:line="360" w:lineRule="auto"/>
      </w:pPr>
      <w:r w:rsidRPr="001D43E7">
        <w:rPr>
          <w:b/>
          <w:bCs/>
        </w:rPr>
        <w:t>Gestión de empresas ofertantes:</w:t>
      </w:r>
      <w:r>
        <w:t xml:space="preserve"> Debe poder registrarse, actualizarse y eliminarse la información referida a las empresas ofertantes. </w:t>
      </w:r>
    </w:p>
    <w:p w14:paraId="428DAB62" w14:textId="1A9BF565" w:rsidR="00E25EDC" w:rsidRDefault="001D43E7" w:rsidP="00E25EDC">
      <w:pPr>
        <w:spacing w:line="360" w:lineRule="auto"/>
        <w:ind w:left="360"/>
      </w:pPr>
      <w:r>
        <w:t>Para registrar una nueva empresa deben ingresarse los siguientes datos: Nombre de la empresa, código de la empresa (formato: tres letras y tres dígitos, generado por el sistema), dirección, nombre del contacto, teléfono, correo, rubro al que pertenece (restaurantes,</w:t>
      </w:r>
      <w:r w:rsidRPr="001D43E7">
        <w:t xml:space="preserve"> </w:t>
      </w:r>
      <w:r>
        <w:t>talleres, salones de belleza, etc.) y porcentaje de comisión que se cobrará por la venta de cada cupón.</w:t>
      </w:r>
    </w:p>
    <w:p w14:paraId="464E1D74" w14:textId="77777777" w:rsidR="001D43E7" w:rsidRDefault="001D43E7" w:rsidP="001D43E7">
      <w:pPr>
        <w:spacing w:line="360" w:lineRule="auto"/>
        <w:ind w:left="360"/>
      </w:pPr>
      <w:r>
        <w:lastRenderedPageBreak/>
        <w:t xml:space="preserve">Considere que, al momento de registrar una nueva empresa, debe generarse una contraseña de forma aleatoria la cual deberá enviarse al correo electrónico ingresado. </w:t>
      </w:r>
    </w:p>
    <w:p w14:paraId="71495E66" w14:textId="77777777" w:rsidR="001D43E7" w:rsidRDefault="001D43E7" w:rsidP="001D43E7">
      <w:pPr>
        <w:spacing w:line="360" w:lineRule="auto"/>
        <w:ind w:left="360"/>
      </w:pPr>
      <w:r>
        <w:t xml:space="preserve">Por cada una de las empresas debe poder visualizarse la lista de promociones categorizadas de la siguiente manera: Ofertas en espera de aprobación, ofertas aprobadas futuras, ofertas activas (entiéndase por oferta activa a una oferta aprobada y que está dentro del rango de fecha de vigencia), ofertas pasadas, ofertas rechazadas y ofertas descartadas. </w:t>
      </w:r>
    </w:p>
    <w:p w14:paraId="12846563" w14:textId="4A11D1C9" w:rsidR="00E25EDC" w:rsidRDefault="001D43E7" w:rsidP="001D43E7">
      <w:pPr>
        <w:spacing w:line="360" w:lineRule="auto"/>
        <w:ind w:left="360"/>
      </w:pPr>
      <w:r>
        <w:t>Para cada una de las ofertas debe poder visualizarse la siguiente información: datos generales de la oferta, número de cupones vendidos, número de cupones disponibles, ingresos totales (número de cupones vendidos * precio del cupón) y cargo por servicio (ingresos totales * porcentajeComision)</w:t>
      </w:r>
    </w:p>
    <w:p w14:paraId="6D25389C" w14:textId="18D1FED0" w:rsidR="001D43E7" w:rsidRDefault="001D43E7" w:rsidP="0012791C">
      <w:pPr>
        <w:pStyle w:val="Prrafodelista"/>
        <w:numPr>
          <w:ilvl w:val="0"/>
          <w:numId w:val="8"/>
        </w:numPr>
        <w:spacing w:line="360" w:lineRule="auto"/>
      </w:pPr>
      <w:r w:rsidRPr="001D43E7">
        <w:rPr>
          <w:b/>
          <w:bCs/>
        </w:rPr>
        <w:t>Gestión de rubros</w:t>
      </w:r>
      <w:r>
        <w:t>: Registro, actualización y eliminación de los distintos rubros (restaurantes, talleres, entretenimiento, etc.).</w:t>
      </w:r>
    </w:p>
    <w:p w14:paraId="4B29226A" w14:textId="042C6304" w:rsidR="001D43E7" w:rsidRDefault="001D43E7" w:rsidP="0012791C">
      <w:pPr>
        <w:pStyle w:val="Prrafodelista"/>
        <w:numPr>
          <w:ilvl w:val="0"/>
          <w:numId w:val="8"/>
        </w:numPr>
        <w:spacing w:line="360" w:lineRule="auto"/>
      </w:pPr>
      <w:r w:rsidRPr="001D43E7">
        <w:rPr>
          <w:b/>
          <w:bCs/>
        </w:rPr>
        <w:t>Gestión de cliente</w:t>
      </w:r>
      <w:r>
        <w:t>: Debe visualizarse la información de los clientes registrados en la plataforma. Por cada cliente debe poder verse los datos personales y los cupones comprados categorizados de la siguiente manera: cupones disponibles, cupones canjeados y cupones vencidos.</w:t>
      </w:r>
    </w:p>
    <w:p w14:paraId="155CAC52" w14:textId="6C21E7E5" w:rsidR="0073221C" w:rsidRDefault="0073221C" w:rsidP="0012791C">
      <w:pPr>
        <w:spacing w:line="360" w:lineRule="auto"/>
      </w:pPr>
    </w:p>
    <w:p w14:paraId="26F22FF3" w14:textId="3BAFAC95" w:rsidR="0073221C" w:rsidRPr="0073221C" w:rsidRDefault="001D43E7" w:rsidP="0012791C">
      <w:pPr>
        <w:spacing w:line="360" w:lineRule="auto"/>
        <w:rPr>
          <w:b/>
          <w:bCs/>
        </w:rPr>
      </w:pPr>
      <w:r>
        <w:rPr>
          <w:b/>
          <w:bCs/>
        </w:rPr>
        <w:t>Administrador de Empresa Ofertante</w:t>
      </w:r>
    </w:p>
    <w:p w14:paraId="2F4CAB3E" w14:textId="77777777" w:rsidR="0073221C" w:rsidRDefault="0073221C" w:rsidP="0012791C">
      <w:pPr>
        <w:spacing w:line="360" w:lineRule="auto"/>
      </w:pPr>
      <w:r>
        <w:t xml:space="preserve">Este tipo de usuario podrá acceder al sistema con las credenciales proporcionadas por el administrador y podrá realizar lo siguiente: </w:t>
      </w:r>
    </w:p>
    <w:p w14:paraId="474C0D55" w14:textId="1174A9A0" w:rsidR="001D43E7" w:rsidRDefault="001D43E7" w:rsidP="0012791C">
      <w:pPr>
        <w:pStyle w:val="Prrafodelista"/>
        <w:numPr>
          <w:ilvl w:val="0"/>
          <w:numId w:val="9"/>
        </w:numPr>
        <w:spacing w:line="360" w:lineRule="auto"/>
      </w:pPr>
      <w:r w:rsidRPr="001D43E7">
        <w:rPr>
          <w:b/>
          <w:bCs/>
        </w:rPr>
        <w:t>Gestión de ofertas:</w:t>
      </w:r>
      <w:r>
        <w:t xml:space="preserve"> Deben poder registrarse nuevas ofertas, así como ver las ofertas existentes categorizadas de la siguiente manera: Ofertas en espera de aprobación, ofertas aprobadas futuras, ofertas activas (entiéndase por oferta activa a una oferta aprobada y que está dentro del rango de fecha de vigencia), ofertas pasadas, ofertas rechazadas y ofertas descartadas.</w:t>
      </w:r>
    </w:p>
    <w:p w14:paraId="665DD812" w14:textId="39370CEC" w:rsidR="001D43E7" w:rsidRDefault="001D43E7" w:rsidP="001D43E7">
      <w:pPr>
        <w:spacing w:line="360" w:lineRule="auto"/>
        <w:ind w:left="360"/>
      </w:pPr>
      <w:r>
        <w:lastRenderedPageBreak/>
        <w:t>Para cada una de las ofertas debe poder visualizarse la siguiente información: datos generales de la oferta, número de cupones vendidos, número de cupones disponibles, ingresos totales (número de cupones vendidos * precio del cupón) y cargo por servicio (ingresos totales * porcentajeComision)</w:t>
      </w:r>
    </w:p>
    <w:p w14:paraId="24FCC192" w14:textId="7E714DD2" w:rsidR="001D43E7" w:rsidRDefault="001D43E7" w:rsidP="0012791C">
      <w:pPr>
        <w:pStyle w:val="Prrafodelista"/>
        <w:numPr>
          <w:ilvl w:val="0"/>
          <w:numId w:val="9"/>
        </w:numPr>
        <w:spacing w:line="360" w:lineRule="auto"/>
      </w:pPr>
      <w:r>
        <w:t>Gestión de dependiente de sucursal: Registro, actualización y eliminación de dependientes de sucursal. Para registrar un dependiente de sucursal deben ingresarse los siguientes datos: nombres, apellidos y correo electrónico.</w:t>
      </w:r>
    </w:p>
    <w:p w14:paraId="68396F57" w14:textId="07B8B543" w:rsidR="001D43E7" w:rsidRDefault="001D43E7" w:rsidP="001D43E7">
      <w:pPr>
        <w:spacing w:line="360" w:lineRule="auto"/>
        <w:ind w:left="360"/>
      </w:pPr>
      <w:r>
        <w:t>Considere que, al momento de registrar un nuevo dependiente, debe generarse una contraseña de forma aleatoria la cual deberá enviarse al correo electrónico ingresado.</w:t>
      </w:r>
    </w:p>
    <w:p w14:paraId="51099DF0" w14:textId="5313020C" w:rsidR="0073221C" w:rsidRDefault="0073221C" w:rsidP="0012791C">
      <w:pPr>
        <w:spacing w:line="360" w:lineRule="auto"/>
      </w:pPr>
    </w:p>
    <w:p w14:paraId="3A64628D" w14:textId="141540FB" w:rsidR="0073221C" w:rsidRPr="0073221C" w:rsidRDefault="001D43E7" w:rsidP="0012791C">
      <w:pPr>
        <w:spacing w:line="360" w:lineRule="auto"/>
        <w:rPr>
          <w:b/>
          <w:bCs/>
        </w:rPr>
      </w:pPr>
      <w:r>
        <w:rPr>
          <w:b/>
          <w:bCs/>
        </w:rPr>
        <w:t>Clientes</w:t>
      </w:r>
    </w:p>
    <w:p w14:paraId="5599553C" w14:textId="77777777" w:rsidR="001D43E7" w:rsidRDefault="001D43E7" w:rsidP="001D43E7">
      <w:pPr>
        <w:spacing w:line="360" w:lineRule="auto"/>
      </w:pPr>
      <w:r>
        <w:t xml:space="preserve">Los clientes deberán registrarse mediante un formulario ubicado en la interfaz pública de la aplicación. Para su registro el cliente debe proporcionar los siguientes datos: nombres, apellidos, teléfono, correo, dirección, número de DUI y contraseña. Al momento de registrarse, se debe enviar un correo electrónico con un “token” para que el cliente verifique su cuenta. </w:t>
      </w:r>
    </w:p>
    <w:p w14:paraId="239024E0" w14:textId="77777777" w:rsidR="001D43E7" w:rsidRDefault="001D43E7" w:rsidP="001D43E7">
      <w:pPr>
        <w:spacing w:line="360" w:lineRule="auto"/>
      </w:pPr>
      <w:r>
        <w:t xml:space="preserve">Una vez que se haya verificado la cuenta, el cliente podrá iniciar sesión mediante el correo y contraseña ingresada. </w:t>
      </w:r>
    </w:p>
    <w:p w14:paraId="10D5B98F" w14:textId="6C556853" w:rsidR="0073221C" w:rsidRDefault="001D43E7" w:rsidP="001D43E7">
      <w:pPr>
        <w:pStyle w:val="Prrafodelista"/>
        <w:numPr>
          <w:ilvl w:val="0"/>
          <w:numId w:val="9"/>
        </w:numPr>
        <w:spacing w:line="360" w:lineRule="auto"/>
      </w:pPr>
      <w:r w:rsidRPr="001D43E7">
        <w:rPr>
          <w:b/>
          <w:bCs/>
        </w:rPr>
        <w:t>Compra de cupones:</w:t>
      </w:r>
      <w:r>
        <w:t xml:space="preserve"> Se podrá comprar uno o varios cupones de promociones que se encuentren activas. Se deberá simular el pago con tarjeta de crédito. Después de realizar el pago, deberá enviarse un correo electrónico al cliente para confirmar su compra. El código del cupón se generará concatenando el código de la empresa ofertante y un número de 7 dígitos generado de forma aleatoria.</w:t>
      </w:r>
      <w:r w:rsidR="0073221C">
        <w:t xml:space="preserve"> </w:t>
      </w:r>
    </w:p>
    <w:p w14:paraId="01D01899" w14:textId="101A093F" w:rsidR="001D43E7" w:rsidRDefault="001D43E7" w:rsidP="001D43E7">
      <w:pPr>
        <w:pStyle w:val="Prrafodelista"/>
        <w:numPr>
          <w:ilvl w:val="0"/>
          <w:numId w:val="10"/>
        </w:numPr>
        <w:spacing w:line="360" w:lineRule="auto"/>
      </w:pPr>
      <w:r w:rsidRPr="001D43E7">
        <w:rPr>
          <w:b/>
          <w:bCs/>
        </w:rPr>
        <w:t>Visualización de cupones</w:t>
      </w:r>
      <w:r>
        <w:t>: Cada uno de los clientes podrá ver sus cupones categorizados de la siguiente manera: cupones disponibles, cupones canjeados y cupones vencidos. Para el caso de los cupones disponibles debe permitirse que se genere el archivo pdf del cupón.</w:t>
      </w:r>
    </w:p>
    <w:p w14:paraId="61E57A26" w14:textId="6D4FCED5" w:rsidR="001D43E7" w:rsidRDefault="001D43E7" w:rsidP="001D43E7">
      <w:pPr>
        <w:spacing w:line="360" w:lineRule="auto"/>
        <w:rPr>
          <w:b/>
          <w:bCs/>
        </w:rPr>
      </w:pPr>
      <w:r>
        <w:rPr>
          <w:b/>
          <w:bCs/>
        </w:rPr>
        <w:lastRenderedPageBreak/>
        <w:t>Dependientes de Sucursal:</w:t>
      </w:r>
    </w:p>
    <w:p w14:paraId="02735E20" w14:textId="6973F3C3" w:rsidR="0073221C" w:rsidRDefault="001D43E7" w:rsidP="001D43E7">
      <w:pPr>
        <w:spacing w:line="360" w:lineRule="auto"/>
      </w:pPr>
      <w:r>
        <w:t>La única funcionalidad disponible para un dependiente de sucursal es el canje de cupones. Para canjear un cupón, el dependiente debe ingresar el código del cupón y la aplicación deberá mostrarle la información de este. Si todos los datos son correctos (es decir que el cupón existe, el cupón no ha sido canjeado, el DUI del comprador del boleto coincide con el DUI de la persona que lo va a canjear,…) se procederá a canjear el cupón y a márcalo como “cupón canjeado”.</w:t>
      </w:r>
    </w:p>
    <w:p w14:paraId="205B6E10" w14:textId="69852339" w:rsidR="001D43E7" w:rsidRDefault="001D43E7" w:rsidP="001D43E7">
      <w:pPr>
        <w:spacing w:line="360" w:lineRule="auto"/>
      </w:pPr>
    </w:p>
    <w:p w14:paraId="33A53BFE" w14:textId="2E63CD22" w:rsidR="001D43E7" w:rsidRDefault="001D43E7" w:rsidP="001D43E7">
      <w:pPr>
        <w:spacing w:line="360" w:lineRule="auto"/>
      </w:pPr>
    </w:p>
    <w:p w14:paraId="45C166C5" w14:textId="317F1F98" w:rsidR="001D43E7" w:rsidRDefault="001D43E7" w:rsidP="001D43E7">
      <w:pPr>
        <w:spacing w:line="360" w:lineRule="auto"/>
      </w:pPr>
    </w:p>
    <w:p w14:paraId="74EBE601" w14:textId="6B118D2A" w:rsidR="001D43E7" w:rsidRDefault="001D43E7" w:rsidP="001D43E7">
      <w:pPr>
        <w:spacing w:line="360" w:lineRule="auto"/>
      </w:pPr>
    </w:p>
    <w:p w14:paraId="1B6167B1" w14:textId="3FA11DF0" w:rsidR="001D43E7" w:rsidRDefault="001D43E7" w:rsidP="001D43E7">
      <w:pPr>
        <w:spacing w:line="360" w:lineRule="auto"/>
      </w:pPr>
    </w:p>
    <w:p w14:paraId="2306468A" w14:textId="30220F49" w:rsidR="001D43E7" w:rsidRDefault="001D43E7" w:rsidP="001D43E7">
      <w:pPr>
        <w:spacing w:line="360" w:lineRule="auto"/>
      </w:pPr>
    </w:p>
    <w:p w14:paraId="25B12A7B" w14:textId="2E485B4D" w:rsidR="001D43E7" w:rsidRDefault="001D43E7" w:rsidP="001D43E7">
      <w:pPr>
        <w:spacing w:line="360" w:lineRule="auto"/>
      </w:pPr>
    </w:p>
    <w:p w14:paraId="28E369D2" w14:textId="29FB6155" w:rsidR="001D43E7" w:rsidRDefault="001D43E7" w:rsidP="001D43E7">
      <w:pPr>
        <w:spacing w:line="360" w:lineRule="auto"/>
      </w:pPr>
    </w:p>
    <w:p w14:paraId="2BD1C63B" w14:textId="6DADB9B2" w:rsidR="001D43E7" w:rsidRDefault="001D43E7" w:rsidP="001D43E7">
      <w:pPr>
        <w:spacing w:line="360" w:lineRule="auto"/>
      </w:pPr>
    </w:p>
    <w:p w14:paraId="3CB9C17F" w14:textId="2DBD273C" w:rsidR="001D43E7" w:rsidRDefault="001D43E7" w:rsidP="001D43E7">
      <w:pPr>
        <w:spacing w:line="360" w:lineRule="auto"/>
      </w:pPr>
    </w:p>
    <w:p w14:paraId="4C96E7BC" w14:textId="7F8427FD" w:rsidR="001D43E7" w:rsidRDefault="001D43E7" w:rsidP="001D43E7">
      <w:pPr>
        <w:spacing w:line="360" w:lineRule="auto"/>
      </w:pPr>
    </w:p>
    <w:p w14:paraId="0BFF0562" w14:textId="573AEC7A" w:rsidR="001D43E7" w:rsidRDefault="001D43E7" w:rsidP="001D43E7">
      <w:pPr>
        <w:spacing w:line="360" w:lineRule="auto"/>
      </w:pPr>
    </w:p>
    <w:p w14:paraId="0A8EDB2A" w14:textId="2C66124B" w:rsidR="001D43E7" w:rsidRDefault="001D43E7" w:rsidP="001D43E7">
      <w:pPr>
        <w:spacing w:line="360" w:lineRule="auto"/>
      </w:pPr>
    </w:p>
    <w:p w14:paraId="62D88669" w14:textId="5751BFC6" w:rsidR="001D43E7" w:rsidRDefault="001D43E7" w:rsidP="001D43E7">
      <w:pPr>
        <w:spacing w:line="360" w:lineRule="auto"/>
        <w:rPr>
          <w:b/>
          <w:bCs/>
        </w:rPr>
      </w:pPr>
    </w:p>
    <w:p w14:paraId="76370038" w14:textId="29C99EC9" w:rsidR="00AA16FE" w:rsidRDefault="00AA16FE" w:rsidP="001D43E7">
      <w:pPr>
        <w:spacing w:line="360" w:lineRule="auto"/>
        <w:rPr>
          <w:b/>
          <w:bCs/>
        </w:rPr>
      </w:pPr>
    </w:p>
    <w:p w14:paraId="36DD56EB" w14:textId="7C56C067" w:rsidR="00AA16FE" w:rsidRDefault="00AA16FE" w:rsidP="001D43E7">
      <w:pPr>
        <w:spacing w:line="360" w:lineRule="auto"/>
        <w:rPr>
          <w:b/>
          <w:bCs/>
        </w:rPr>
      </w:pPr>
    </w:p>
    <w:p w14:paraId="27201732" w14:textId="77777777" w:rsidR="00AA16FE" w:rsidRPr="001D43E7" w:rsidRDefault="00AA16FE" w:rsidP="001D43E7">
      <w:pPr>
        <w:spacing w:line="360" w:lineRule="auto"/>
        <w:rPr>
          <w:b/>
          <w:bCs/>
        </w:rPr>
      </w:pPr>
    </w:p>
    <w:p w14:paraId="684F5C3A" w14:textId="4F4BD982" w:rsidR="00BA6F75" w:rsidRDefault="00BA6F75" w:rsidP="0012791C">
      <w:pPr>
        <w:pStyle w:val="Ttulo1"/>
        <w:spacing w:line="360" w:lineRule="auto"/>
      </w:pPr>
      <w:bookmarkStart w:id="3" w:name="_Toc85282622"/>
      <w:r>
        <w:lastRenderedPageBreak/>
        <w:t>Funcionamiento del sistema:</w:t>
      </w:r>
      <w:bookmarkEnd w:id="3"/>
    </w:p>
    <w:p w14:paraId="50AB8584" w14:textId="7183D518" w:rsidR="00BA6F75" w:rsidRDefault="00BA6F75" w:rsidP="0012791C">
      <w:pPr>
        <w:spacing w:line="360" w:lineRule="auto"/>
      </w:pPr>
    </w:p>
    <w:p w14:paraId="6992E6D0" w14:textId="1DEB3487" w:rsidR="00BA6F75" w:rsidRDefault="00BA6F75" w:rsidP="0012791C">
      <w:pPr>
        <w:pStyle w:val="Ttulo2"/>
        <w:spacing w:line="360" w:lineRule="auto"/>
      </w:pPr>
      <w:bookmarkStart w:id="4" w:name="_Toc85282623"/>
      <w:r>
        <w:t xml:space="preserve">Funcionamiento </w:t>
      </w:r>
      <w:r w:rsidR="00AA16FE">
        <w:t>general</w:t>
      </w:r>
      <w:r>
        <w:t>.</w:t>
      </w:r>
      <w:bookmarkEnd w:id="4"/>
    </w:p>
    <w:p w14:paraId="5B83CB48" w14:textId="16EE45EC" w:rsidR="00BA6F75" w:rsidRDefault="00463919" w:rsidP="0012791C">
      <w:pPr>
        <w:spacing w:line="360" w:lineRule="auto"/>
      </w:pPr>
      <w:r>
        <w:br/>
        <w:t>Cuando ingresamos al sistema nos aparece la siguiente vista</w:t>
      </w:r>
    </w:p>
    <w:p w14:paraId="4DFD2894" w14:textId="3748A5E8" w:rsidR="00463919" w:rsidRDefault="00463919" w:rsidP="0012791C">
      <w:pPr>
        <w:spacing w:line="360" w:lineRule="auto"/>
      </w:pPr>
      <w:r w:rsidRPr="00463919">
        <w:rPr>
          <w:noProof/>
        </w:rPr>
        <w:drawing>
          <wp:inline distT="0" distB="0" distL="0" distR="0" wp14:anchorId="15A4C2EA" wp14:editId="5505F064">
            <wp:extent cx="5601269" cy="2832909"/>
            <wp:effectExtent l="76200" t="76200" r="133350" b="13906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6172" cy="28353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86E582" w14:textId="7769DEA4" w:rsidR="00463919" w:rsidRDefault="00463919" w:rsidP="00463919">
      <w:pPr>
        <w:tabs>
          <w:tab w:val="left" w:pos="3235"/>
        </w:tabs>
      </w:pPr>
      <w:r>
        <w:t xml:space="preserve">La cual es la vista para poder comprar los cupones, sin embargo, el proceso inicia desde la vista del administrador, en donde le agregamos </w:t>
      </w:r>
      <w:r>
        <w:rPr>
          <w:b/>
          <w:bCs/>
        </w:rPr>
        <w:t>/consola</w:t>
      </w:r>
      <w:r>
        <w:t xml:space="preserve"> a la url de la pagina web y nos aparecería lo siguiente:</w:t>
      </w:r>
    </w:p>
    <w:p w14:paraId="4D9CB963" w14:textId="64CCEBD8" w:rsidR="00463919" w:rsidRDefault="00463919" w:rsidP="00463919">
      <w:pPr>
        <w:tabs>
          <w:tab w:val="left" w:pos="3235"/>
        </w:tabs>
      </w:pPr>
      <w:r w:rsidRPr="00463919">
        <w:rPr>
          <w:noProof/>
        </w:rPr>
        <w:drawing>
          <wp:anchor distT="0" distB="0" distL="114300" distR="114300" simplePos="0" relativeHeight="251664384" behindDoc="0" locked="0" layoutInCell="1" allowOverlap="1" wp14:anchorId="14B218B9" wp14:editId="2480AC97">
            <wp:simplePos x="0" y="0"/>
            <wp:positionH relativeFrom="margin">
              <wp:align>center</wp:align>
            </wp:positionH>
            <wp:positionV relativeFrom="paragraph">
              <wp:posOffset>81347</wp:posOffset>
            </wp:positionV>
            <wp:extent cx="2301496" cy="2918244"/>
            <wp:effectExtent l="76200" t="76200" r="137160" b="130175"/>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01496" cy="29182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D0456EE" w14:textId="3C489D3A" w:rsidR="00463919" w:rsidRDefault="00463919" w:rsidP="00463919">
      <w:pPr>
        <w:tabs>
          <w:tab w:val="left" w:pos="3235"/>
        </w:tabs>
      </w:pPr>
    </w:p>
    <w:p w14:paraId="738988E9" w14:textId="7BC68024" w:rsidR="00463919" w:rsidRDefault="00463919" w:rsidP="00463919">
      <w:pPr>
        <w:tabs>
          <w:tab w:val="left" w:pos="3235"/>
        </w:tabs>
      </w:pPr>
    </w:p>
    <w:p w14:paraId="50AC80E4" w14:textId="6218EC7E" w:rsidR="00463919" w:rsidRDefault="00463919" w:rsidP="00463919">
      <w:pPr>
        <w:tabs>
          <w:tab w:val="left" w:pos="3235"/>
        </w:tabs>
      </w:pPr>
    </w:p>
    <w:p w14:paraId="298F511A" w14:textId="7ED4139B" w:rsidR="00463919" w:rsidRDefault="00463919" w:rsidP="00463919">
      <w:pPr>
        <w:tabs>
          <w:tab w:val="left" w:pos="3235"/>
        </w:tabs>
      </w:pPr>
    </w:p>
    <w:p w14:paraId="4AB58B62" w14:textId="0B64CE87" w:rsidR="00463919" w:rsidRDefault="00463919" w:rsidP="00463919">
      <w:pPr>
        <w:tabs>
          <w:tab w:val="left" w:pos="3235"/>
        </w:tabs>
      </w:pPr>
    </w:p>
    <w:p w14:paraId="6F4D2C57" w14:textId="350EBCC0" w:rsidR="00463919" w:rsidRDefault="00463919" w:rsidP="00463919">
      <w:pPr>
        <w:tabs>
          <w:tab w:val="left" w:pos="3235"/>
        </w:tabs>
      </w:pPr>
    </w:p>
    <w:p w14:paraId="0204E835" w14:textId="262B4398" w:rsidR="00463919" w:rsidRDefault="00463919" w:rsidP="00463919">
      <w:pPr>
        <w:tabs>
          <w:tab w:val="left" w:pos="3235"/>
        </w:tabs>
      </w:pPr>
    </w:p>
    <w:p w14:paraId="515BBA00" w14:textId="77777777" w:rsidR="00463919" w:rsidRDefault="00463919" w:rsidP="00463919">
      <w:pPr>
        <w:tabs>
          <w:tab w:val="left" w:pos="3235"/>
        </w:tabs>
      </w:pPr>
    </w:p>
    <w:p w14:paraId="383973B3" w14:textId="634ADDE8" w:rsidR="00463919" w:rsidRDefault="00463919" w:rsidP="00463919">
      <w:pPr>
        <w:tabs>
          <w:tab w:val="left" w:pos="3235"/>
        </w:tabs>
      </w:pPr>
    </w:p>
    <w:p w14:paraId="4A2FF655" w14:textId="77777777" w:rsidR="00AA16FE" w:rsidRDefault="00AA16FE" w:rsidP="00463919">
      <w:pPr>
        <w:tabs>
          <w:tab w:val="left" w:pos="3235"/>
        </w:tabs>
      </w:pPr>
    </w:p>
    <w:p w14:paraId="35225FDA" w14:textId="60F3325B" w:rsidR="00463919" w:rsidRDefault="00463919" w:rsidP="00463919">
      <w:pPr>
        <w:tabs>
          <w:tab w:val="left" w:pos="3235"/>
        </w:tabs>
      </w:pPr>
      <w:r>
        <w:lastRenderedPageBreak/>
        <w:t>Y ahí ingresaríamos las credenciales:</w:t>
      </w:r>
    </w:p>
    <w:p w14:paraId="6CDFAED6" w14:textId="78478247" w:rsidR="00463919" w:rsidRDefault="00463919" w:rsidP="00463919">
      <w:pPr>
        <w:tabs>
          <w:tab w:val="left" w:pos="3235"/>
        </w:tabs>
        <w:rPr>
          <w:b/>
          <w:bCs/>
        </w:rPr>
      </w:pPr>
      <w:r>
        <w:t xml:space="preserve">Usuario: </w:t>
      </w:r>
      <w:r>
        <w:rPr>
          <w:b/>
          <w:bCs/>
        </w:rPr>
        <w:t>admin</w:t>
      </w:r>
    </w:p>
    <w:p w14:paraId="06F987EF" w14:textId="77777777" w:rsidR="00463919" w:rsidRDefault="00463919">
      <w:pPr>
        <w:rPr>
          <w:b/>
          <w:bCs/>
        </w:rPr>
      </w:pPr>
      <w:r>
        <w:t xml:space="preserve">Password: </w:t>
      </w:r>
      <w:r>
        <w:rPr>
          <w:b/>
          <w:bCs/>
        </w:rPr>
        <w:t>admin$</w:t>
      </w:r>
    </w:p>
    <w:p w14:paraId="65B80874" w14:textId="3F1FF5B7" w:rsidR="00463919" w:rsidRDefault="00463919">
      <w:pPr>
        <w:rPr>
          <w:b/>
          <w:bCs/>
        </w:rPr>
      </w:pPr>
      <w:r w:rsidRPr="00463919">
        <w:rPr>
          <w:b/>
          <w:bCs/>
          <w:noProof/>
        </w:rPr>
        <w:drawing>
          <wp:anchor distT="0" distB="0" distL="114300" distR="114300" simplePos="0" relativeHeight="251665408" behindDoc="0" locked="0" layoutInCell="1" allowOverlap="1" wp14:anchorId="672A9C86" wp14:editId="48224E5D">
            <wp:simplePos x="0" y="0"/>
            <wp:positionH relativeFrom="margin">
              <wp:align>center</wp:align>
            </wp:positionH>
            <wp:positionV relativeFrom="paragraph">
              <wp:posOffset>88293</wp:posOffset>
            </wp:positionV>
            <wp:extent cx="5400040" cy="1903730"/>
            <wp:effectExtent l="76200" t="76200" r="124460" b="134620"/>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1903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8868121" w14:textId="5FC1B854" w:rsidR="00463919" w:rsidRDefault="00463919">
      <w:pPr>
        <w:rPr>
          <w:b/>
          <w:bCs/>
        </w:rPr>
      </w:pPr>
    </w:p>
    <w:p w14:paraId="5C1CE54A" w14:textId="67FE69E4" w:rsidR="00463919" w:rsidRDefault="00463919">
      <w:pPr>
        <w:rPr>
          <w:b/>
          <w:bCs/>
        </w:rPr>
      </w:pPr>
    </w:p>
    <w:p w14:paraId="07F2D191" w14:textId="04483A81" w:rsidR="00463919" w:rsidRDefault="00463919">
      <w:pPr>
        <w:rPr>
          <w:b/>
          <w:bCs/>
        </w:rPr>
      </w:pPr>
    </w:p>
    <w:p w14:paraId="031E0161" w14:textId="31279CB6" w:rsidR="00463919" w:rsidRDefault="00463919">
      <w:pPr>
        <w:rPr>
          <w:b/>
          <w:bCs/>
        </w:rPr>
      </w:pPr>
    </w:p>
    <w:p w14:paraId="57B3CDFB" w14:textId="077C1AE2" w:rsidR="00463919" w:rsidRDefault="00463919">
      <w:pPr>
        <w:rPr>
          <w:b/>
          <w:bCs/>
        </w:rPr>
      </w:pPr>
    </w:p>
    <w:p w14:paraId="093E3496" w14:textId="3274114B" w:rsidR="00463919" w:rsidRDefault="00463919">
      <w:pPr>
        <w:rPr>
          <w:b/>
          <w:bCs/>
        </w:rPr>
      </w:pPr>
    </w:p>
    <w:p w14:paraId="156EF7FB" w14:textId="0A2A6F9B" w:rsidR="00463919" w:rsidRDefault="00463919">
      <w:r>
        <w:rPr>
          <w:b/>
          <w:bCs/>
        </w:rPr>
        <w:br/>
      </w:r>
      <w:r>
        <w:t>Y entraríamos al panel de administración, en donde vemos en el menú izquierdo los módulos de rubros, empresas, ofertas, dependientes y clientes.</w:t>
      </w:r>
    </w:p>
    <w:p w14:paraId="5BFA0715" w14:textId="6BE0F9BE" w:rsidR="00463919" w:rsidRDefault="00463919">
      <w:r>
        <w:t>Empezaremos viendo el módulo de rubros:</w:t>
      </w:r>
    </w:p>
    <w:p w14:paraId="590D8707" w14:textId="33541B18" w:rsidR="00463919" w:rsidRPr="00463919" w:rsidRDefault="00463919">
      <w:r w:rsidRPr="00463919">
        <w:rPr>
          <w:noProof/>
        </w:rPr>
        <w:drawing>
          <wp:inline distT="0" distB="0" distL="0" distR="0" wp14:anchorId="3CA0402C" wp14:editId="7C5A1925">
            <wp:extent cx="5400040" cy="2736850"/>
            <wp:effectExtent l="76200" t="76200" r="124460" b="13970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36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34839E" w14:textId="7BDDD0E7" w:rsidR="00463919" w:rsidRDefault="00463919">
      <w:r>
        <w:t>En donde se muestran los rubros que hemos agregado con anterioridad y los cuales servirán para agregar las empresas.</w:t>
      </w:r>
    </w:p>
    <w:p w14:paraId="07A417A5" w14:textId="3ACEA5FF" w:rsidR="00463919" w:rsidRDefault="00463919">
      <w:r>
        <w:t>Aca hay opciones para agregar rubros, editar los mismos y borrar estos.</w:t>
      </w:r>
    </w:p>
    <w:p w14:paraId="24C2FEC8" w14:textId="67B4FBA5" w:rsidR="00463919" w:rsidRDefault="00463919"/>
    <w:p w14:paraId="2526E39A" w14:textId="5FF64BAF" w:rsidR="00463919" w:rsidRDefault="00463919"/>
    <w:p w14:paraId="06C25005" w14:textId="67848251" w:rsidR="00463919" w:rsidRDefault="00463919"/>
    <w:p w14:paraId="7247516D" w14:textId="350BBC22" w:rsidR="00463919" w:rsidRDefault="00463919"/>
    <w:p w14:paraId="1E3D2FCF" w14:textId="400B169C" w:rsidR="00463919" w:rsidRDefault="00463919">
      <w:r>
        <w:lastRenderedPageBreak/>
        <w:t>Veamos la opción de Agregar Rubro:</w:t>
      </w:r>
    </w:p>
    <w:p w14:paraId="6CF63CAB" w14:textId="046F2F99" w:rsidR="00463919" w:rsidRPr="00463919" w:rsidRDefault="00463919">
      <w:r w:rsidRPr="00463919">
        <w:rPr>
          <w:noProof/>
        </w:rPr>
        <w:drawing>
          <wp:anchor distT="0" distB="0" distL="114300" distR="114300" simplePos="0" relativeHeight="251666432" behindDoc="0" locked="0" layoutInCell="1" allowOverlap="1" wp14:anchorId="4A06D147" wp14:editId="3881BAA7">
            <wp:simplePos x="0" y="0"/>
            <wp:positionH relativeFrom="margin">
              <wp:align>center</wp:align>
            </wp:positionH>
            <wp:positionV relativeFrom="paragraph">
              <wp:posOffset>78465</wp:posOffset>
            </wp:positionV>
            <wp:extent cx="3544128" cy="1984612"/>
            <wp:effectExtent l="76200" t="76200" r="132715" b="130175"/>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44128" cy="19846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2FA5D70" w14:textId="61DC6CDA" w:rsidR="00463919" w:rsidRDefault="00463919">
      <w:pPr>
        <w:rPr>
          <w:b/>
          <w:bCs/>
        </w:rPr>
      </w:pPr>
    </w:p>
    <w:p w14:paraId="6FA10116" w14:textId="5BBA86DF" w:rsidR="00463919" w:rsidRDefault="00463919">
      <w:pPr>
        <w:rPr>
          <w:b/>
          <w:bCs/>
        </w:rPr>
      </w:pPr>
    </w:p>
    <w:p w14:paraId="1DD4F9E5" w14:textId="50335D5C" w:rsidR="00463919" w:rsidRDefault="00463919">
      <w:pPr>
        <w:rPr>
          <w:b/>
          <w:bCs/>
        </w:rPr>
      </w:pPr>
    </w:p>
    <w:p w14:paraId="5D917207" w14:textId="2FD06E0E" w:rsidR="00463919" w:rsidRDefault="00463919">
      <w:pPr>
        <w:rPr>
          <w:b/>
          <w:bCs/>
        </w:rPr>
      </w:pPr>
    </w:p>
    <w:p w14:paraId="6A1ADE0F" w14:textId="23C5D086" w:rsidR="00463919" w:rsidRDefault="00463919">
      <w:pPr>
        <w:rPr>
          <w:b/>
          <w:bCs/>
        </w:rPr>
      </w:pPr>
    </w:p>
    <w:p w14:paraId="76DD6DCF" w14:textId="27CA82D4" w:rsidR="00463919" w:rsidRDefault="00463919">
      <w:pPr>
        <w:rPr>
          <w:b/>
          <w:bCs/>
        </w:rPr>
      </w:pPr>
    </w:p>
    <w:p w14:paraId="1F09D6C2" w14:textId="57809EDA" w:rsidR="00463919" w:rsidRDefault="00463919">
      <w:pPr>
        <w:rPr>
          <w:b/>
          <w:bCs/>
        </w:rPr>
      </w:pPr>
    </w:p>
    <w:p w14:paraId="7C5AEAE2" w14:textId="55EDCDB6" w:rsidR="00463919" w:rsidRDefault="00463919">
      <w:r w:rsidRPr="00463919">
        <w:rPr>
          <w:noProof/>
        </w:rPr>
        <w:drawing>
          <wp:anchor distT="0" distB="0" distL="114300" distR="114300" simplePos="0" relativeHeight="251667456" behindDoc="0" locked="0" layoutInCell="1" allowOverlap="1" wp14:anchorId="4F6CE093" wp14:editId="17E9F1A1">
            <wp:simplePos x="0" y="0"/>
            <wp:positionH relativeFrom="margin">
              <wp:align>center</wp:align>
            </wp:positionH>
            <wp:positionV relativeFrom="paragraph">
              <wp:posOffset>291930</wp:posOffset>
            </wp:positionV>
            <wp:extent cx="2715648" cy="2518862"/>
            <wp:effectExtent l="76200" t="76200" r="142240" b="12954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15648" cy="25188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Para editar es lo mismo:</w:t>
      </w:r>
    </w:p>
    <w:p w14:paraId="5F73687C" w14:textId="08203068" w:rsidR="00463919" w:rsidRPr="00463919" w:rsidRDefault="00463919"/>
    <w:p w14:paraId="44E6E829" w14:textId="69653A5E" w:rsidR="00463919" w:rsidRDefault="00463919">
      <w:pPr>
        <w:rPr>
          <w:b/>
          <w:bCs/>
        </w:rPr>
      </w:pPr>
    </w:p>
    <w:p w14:paraId="6B7D214E" w14:textId="77777777" w:rsidR="00463919" w:rsidRDefault="00463919">
      <w:pPr>
        <w:rPr>
          <w:b/>
          <w:bCs/>
        </w:rPr>
      </w:pPr>
    </w:p>
    <w:p w14:paraId="1AEAD1E2" w14:textId="2BC01B41" w:rsidR="00463919" w:rsidRDefault="00463919">
      <w:pPr>
        <w:rPr>
          <w:b/>
          <w:bCs/>
        </w:rPr>
      </w:pPr>
    </w:p>
    <w:p w14:paraId="5394D60C" w14:textId="6644433D" w:rsidR="00463919" w:rsidRDefault="00463919">
      <w:pPr>
        <w:rPr>
          <w:b/>
          <w:bCs/>
        </w:rPr>
      </w:pPr>
    </w:p>
    <w:p w14:paraId="49129C9F" w14:textId="77777777" w:rsidR="00463919" w:rsidRDefault="00463919">
      <w:pPr>
        <w:rPr>
          <w:b/>
          <w:bCs/>
        </w:rPr>
      </w:pPr>
    </w:p>
    <w:p w14:paraId="6A95A7D8" w14:textId="122E5D5C" w:rsidR="00463919" w:rsidRDefault="00463919">
      <w:pPr>
        <w:rPr>
          <w:b/>
          <w:bCs/>
        </w:rPr>
      </w:pPr>
    </w:p>
    <w:p w14:paraId="17C043BA" w14:textId="5FF483C5" w:rsidR="00463919" w:rsidRDefault="00463919">
      <w:pPr>
        <w:rPr>
          <w:b/>
          <w:bCs/>
        </w:rPr>
      </w:pPr>
    </w:p>
    <w:p w14:paraId="426FFEA6" w14:textId="5D88F73A" w:rsidR="00463919" w:rsidRDefault="00463919">
      <w:pPr>
        <w:rPr>
          <w:b/>
          <w:bCs/>
        </w:rPr>
      </w:pPr>
    </w:p>
    <w:p w14:paraId="6A814C80" w14:textId="7D60C1EF" w:rsidR="00463919" w:rsidRDefault="00463919">
      <w:pPr>
        <w:rPr>
          <w:b/>
          <w:bCs/>
        </w:rPr>
      </w:pPr>
    </w:p>
    <w:p w14:paraId="03FCDC33" w14:textId="5DC68DC4" w:rsidR="00463919" w:rsidRDefault="00463919">
      <w:r>
        <w:t>Y cuando se borra aparece lo siguiente:</w:t>
      </w:r>
    </w:p>
    <w:p w14:paraId="253972A5" w14:textId="1CA24347" w:rsidR="00463919" w:rsidRPr="00463919" w:rsidRDefault="00030439">
      <w:r w:rsidRPr="00030439">
        <w:rPr>
          <w:noProof/>
        </w:rPr>
        <w:drawing>
          <wp:anchor distT="0" distB="0" distL="114300" distR="114300" simplePos="0" relativeHeight="251668480" behindDoc="0" locked="0" layoutInCell="1" allowOverlap="1" wp14:anchorId="17FBB3AB" wp14:editId="0693F80B">
            <wp:simplePos x="0" y="0"/>
            <wp:positionH relativeFrom="margin">
              <wp:align>left</wp:align>
            </wp:positionH>
            <wp:positionV relativeFrom="paragraph">
              <wp:posOffset>140790</wp:posOffset>
            </wp:positionV>
            <wp:extent cx="5400040" cy="2418080"/>
            <wp:effectExtent l="76200" t="76200" r="124460" b="13462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2418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7EC0943" w14:textId="652C335E" w:rsidR="00463919" w:rsidRDefault="00463919">
      <w:pPr>
        <w:rPr>
          <w:b/>
          <w:bCs/>
        </w:rPr>
      </w:pPr>
    </w:p>
    <w:p w14:paraId="6BBB89CB" w14:textId="14A21920" w:rsidR="00463919" w:rsidRDefault="00463919">
      <w:pPr>
        <w:rPr>
          <w:b/>
          <w:bCs/>
        </w:rPr>
      </w:pPr>
    </w:p>
    <w:p w14:paraId="29AA9527" w14:textId="1028B94F" w:rsidR="00463919" w:rsidRDefault="00463919">
      <w:pPr>
        <w:rPr>
          <w:b/>
          <w:bCs/>
        </w:rPr>
      </w:pPr>
    </w:p>
    <w:p w14:paraId="0559D1C3" w14:textId="61D0D2F2" w:rsidR="00463919" w:rsidRDefault="00463919">
      <w:pPr>
        <w:rPr>
          <w:b/>
          <w:bCs/>
        </w:rPr>
      </w:pPr>
    </w:p>
    <w:p w14:paraId="23397518" w14:textId="6E4DD1C3" w:rsidR="00463919" w:rsidRDefault="00463919">
      <w:pPr>
        <w:rPr>
          <w:b/>
          <w:bCs/>
        </w:rPr>
      </w:pPr>
    </w:p>
    <w:p w14:paraId="3A7520F3" w14:textId="3A7DCE8A" w:rsidR="00463919" w:rsidRDefault="00463919">
      <w:pPr>
        <w:rPr>
          <w:b/>
          <w:bCs/>
        </w:rPr>
      </w:pPr>
    </w:p>
    <w:p w14:paraId="076949D2" w14:textId="6D41ADEA" w:rsidR="00463919" w:rsidRDefault="00463919">
      <w:pPr>
        <w:rPr>
          <w:b/>
          <w:bCs/>
        </w:rPr>
      </w:pPr>
    </w:p>
    <w:p w14:paraId="0BB9E5CB" w14:textId="75B152EB" w:rsidR="00463919" w:rsidRDefault="00463919">
      <w:pPr>
        <w:rPr>
          <w:b/>
          <w:bCs/>
        </w:rPr>
      </w:pPr>
    </w:p>
    <w:p w14:paraId="2EC6E7B9" w14:textId="679EA803" w:rsidR="00463919" w:rsidRDefault="00030439">
      <w:r>
        <w:lastRenderedPageBreak/>
        <w:t>Ahora veremos el módulo de Empresas</w:t>
      </w:r>
    </w:p>
    <w:p w14:paraId="151CBB09" w14:textId="09ECD989" w:rsidR="00030439" w:rsidRPr="00030439" w:rsidRDefault="00030439">
      <w:r w:rsidRPr="00030439">
        <w:rPr>
          <w:noProof/>
        </w:rPr>
        <w:drawing>
          <wp:anchor distT="0" distB="0" distL="114300" distR="114300" simplePos="0" relativeHeight="251669504" behindDoc="0" locked="0" layoutInCell="1" allowOverlap="1" wp14:anchorId="5E62138A" wp14:editId="5CC5C316">
            <wp:simplePos x="0" y="0"/>
            <wp:positionH relativeFrom="margin">
              <wp:align>center</wp:align>
            </wp:positionH>
            <wp:positionV relativeFrom="paragraph">
              <wp:posOffset>72409</wp:posOffset>
            </wp:positionV>
            <wp:extent cx="4625472" cy="2339388"/>
            <wp:effectExtent l="76200" t="76200" r="137160" b="137160"/>
            <wp:wrapNone/>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25472" cy="23393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B0C5BC1" w14:textId="5428D94C" w:rsidR="00463919" w:rsidRDefault="00463919">
      <w:pPr>
        <w:rPr>
          <w:b/>
          <w:bCs/>
        </w:rPr>
      </w:pPr>
    </w:p>
    <w:p w14:paraId="3E251EE3" w14:textId="311EC1FB" w:rsidR="00463919" w:rsidRDefault="00463919">
      <w:pPr>
        <w:rPr>
          <w:b/>
          <w:bCs/>
        </w:rPr>
      </w:pPr>
    </w:p>
    <w:p w14:paraId="04049A05" w14:textId="3F957181" w:rsidR="00463919" w:rsidRDefault="00463919">
      <w:pPr>
        <w:rPr>
          <w:b/>
          <w:bCs/>
        </w:rPr>
      </w:pPr>
    </w:p>
    <w:p w14:paraId="63304AD6" w14:textId="4EB3DFF0" w:rsidR="00463919" w:rsidRDefault="00463919">
      <w:pPr>
        <w:rPr>
          <w:b/>
          <w:bCs/>
        </w:rPr>
      </w:pPr>
    </w:p>
    <w:p w14:paraId="65A2DF1D" w14:textId="34564F13" w:rsidR="00463919" w:rsidRDefault="00463919">
      <w:pPr>
        <w:rPr>
          <w:b/>
          <w:bCs/>
        </w:rPr>
      </w:pPr>
    </w:p>
    <w:p w14:paraId="6E246930" w14:textId="05E435C0" w:rsidR="00463919" w:rsidRDefault="00463919">
      <w:pPr>
        <w:rPr>
          <w:b/>
          <w:bCs/>
        </w:rPr>
      </w:pPr>
    </w:p>
    <w:p w14:paraId="1EEEBC07" w14:textId="47B011A3" w:rsidR="00463919" w:rsidRDefault="00463919">
      <w:pPr>
        <w:rPr>
          <w:b/>
          <w:bCs/>
        </w:rPr>
      </w:pPr>
    </w:p>
    <w:p w14:paraId="48A183CA" w14:textId="7749B399" w:rsidR="00463919" w:rsidRDefault="00463919">
      <w:pPr>
        <w:rPr>
          <w:b/>
          <w:bCs/>
        </w:rPr>
      </w:pPr>
    </w:p>
    <w:p w14:paraId="5F7AAE40" w14:textId="69366EE7" w:rsidR="00463919" w:rsidRDefault="00030439">
      <w:r>
        <w:t>En donde igual que en los rubros se pueden agregar, editar y eliminar empresas, ahora veremos la vista para poder agregar empresa:</w:t>
      </w:r>
    </w:p>
    <w:p w14:paraId="6849947E" w14:textId="5C2A5E64" w:rsidR="00030439" w:rsidRPr="00030439" w:rsidRDefault="00030439">
      <w:r w:rsidRPr="00030439">
        <w:rPr>
          <w:noProof/>
        </w:rPr>
        <w:drawing>
          <wp:anchor distT="0" distB="0" distL="114300" distR="114300" simplePos="0" relativeHeight="251670528" behindDoc="0" locked="0" layoutInCell="1" allowOverlap="1" wp14:anchorId="60740CF3" wp14:editId="07C81BCA">
            <wp:simplePos x="0" y="0"/>
            <wp:positionH relativeFrom="column">
              <wp:posOffset>-335195</wp:posOffset>
            </wp:positionH>
            <wp:positionV relativeFrom="paragraph">
              <wp:posOffset>73081</wp:posOffset>
            </wp:positionV>
            <wp:extent cx="6044821" cy="2321541"/>
            <wp:effectExtent l="76200" t="76200" r="127635" b="136525"/>
            <wp:wrapNone/>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54856" cy="2325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4F955AE" w14:textId="0C58CB82" w:rsidR="00463919" w:rsidRDefault="00463919">
      <w:pPr>
        <w:rPr>
          <w:b/>
          <w:bCs/>
        </w:rPr>
      </w:pPr>
    </w:p>
    <w:p w14:paraId="4583EA4B" w14:textId="70C019F2" w:rsidR="00463919" w:rsidRDefault="00463919">
      <w:pPr>
        <w:rPr>
          <w:b/>
          <w:bCs/>
        </w:rPr>
      </w:pPr>
    </w:p>
    <w:p w14:paraId="14B04138" w14:textId="48C2AED3" w:rsidR="00463919" w:rsidRDefault="00463919">
      <w:pPr>
        <w:rPr>
          <w:b/>
          <w:bCs/>
        </w:rPr>
      </w:pPr>
    </w:p>
    <w:p w14:paraId="6FB9B84E" w14:textId="42E07881" w:rsidR="00463919" w:rsidRDefault="00463919">
      <w:pPr>
        <w:rPr>
          <w:b/>
          <w:bCs/>
        </w:rPr>
      </w:pPr>
    </w:p>
    <w:p w14:paraId="387BC38E" w14:textId="7F09FE7E" w:rsidR="00463919" w:rsidRDefault="00463919">
      <w:pPr>
        <w:rPr>
          <w:b/>
          <w:bCs/>
        </w:rPr>
      </w:pPr>
    </w:p>
    <w:p w14:paraId="3D7514CB" w14:textId="4FAB94AD" w:rsidR="00463919" w:rsidRDefault="00463919">
      <w:pPr>
        <w:rPr>
          <w:b/>
          <w:bCs/>
        </w:rPr>
      </w:pPr>
    </w:p>
    <w:p w14:paraId="04737E07" w14:textId="5DB68977" w:rsidR="00463919" w:rsidRDefault="00463919">
      <w:pPr>
        <w:rPr>
          <w:b/>
          <w:bCs/>
        </w:rPr>
      </w:pPr>
    </w:p>
    <w:p w14:paraId="3EC4798A" w14:textId="12777EC6" w:rsidR="00463919" w:rsidRDefault="00463919">
      <w:pPr>
        <w:rPr>
          <w:b/>
          <w:bCs/>
        </w:rPr>
      </w:pPr>
    </w:p>
    <w:p w14:paraId="0887B955" w14:textId="4D2C5520" w:rsidR="00463919" w:rsidRDefault="00030439">
      <w:r>
        <w:t>En donde en el campo de correo pondremos el correo a donde caería un mensaje con las credenciales para ingresar al sistema.</w:t>
      </w:r>
    </w:p>
    <w:p w14:paraId="38CA8784" w14:textId="69DF88F4" w:rsidR="00030439" w:rsidRPr="00030439" w:rsidRDefault="00030439">
      <w:r w:rsidRPr="00030439">
        <w:rPr>
          <w:noProof/>
        </w:rPr>
        <w:drawing>
          <wp:anchor distT="0" distB="0" distL="114300" distR="114300" simplePos="0" relativeHeight="251671552" behindDoc="0" locked="0" layoutInCell="1" allowOverlap="1" wp14:anchorId="3F95EF67" wp14:editId="7D193DD4">
            <wp:simplePos x="0" y="0"/>
            <wp:positionH relativeFrom="column">
              <wp:posOffset>74238</wp:posOffset>
            </wp:positionH>
            <wp:positionV relativeFrom="paragraph">
              <wp:posOffset>76494</wp:posOffset>
            </wp:positionV>
            <wp:extent cx="5400040" cy="2174240"/>
            <wp:effectExtent l="76200" t="76200" r="124460" b="130810"/>
            <wp:wrapNone/>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00040" cy="2174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995C948" w14:textId="72579044" w:rsidR="00463919" w:rsidRDefault="00463919">
      <w:pPr>
        <w:rPr>
          <w:b/>
          <w:bCs/>
        </w:rPr>
      </w:pPr>
    </w:p>
    <w:p w14:paraId="24467AFD" w14:textId="3EE9002C" w:rsidR="00463919" w:rsidRDefault="00463919">
      <w:pPr>
        <w:rPr>
          <w:b/>
          <w:bCs/>
        </w:rPr>
      </w:pPr>
    </w:p>
    <w:p w14:paraId="0BB85DAC" w14:textId="3AEE401D" w:rsidR="00463919" w:rsidRDefault="00463919">
      <w:pPr>
        <w:rPr>
          <w:b/>
          <w:bCs/>
        </w:rPr>
      </w:pPr>
    </w:p>
    <w:p w14:paraId="611E6DF4" w14:textId="676D062D" w:rsidR="00463919" w:rsidRDefault="00463919">
      <w:pPr>
        <w:rPr>
          <w:b/>
          <w:bCs/>
        </w:rPr>
      </w:pPr>
    </w:p>
    <w:p w14:paraId="5C92D2B3" w14:textId="07A9FB84" w:rsidR="00463919" w:rsidRDefault="00463919">
      <w:pPr>
        <w:rPr>
          <w:b/>
          <w:bCs/>
        </w:rPr>
      </w:pPr>
    </w:p>
    <w:p w14:paraId="1F22AC4E" w14:textId="1038EC67" w:rsidR="00463919" w:rsidRDefault="00463919">
      <w:pPr>
        <w:rPr>
          <w:b/>
          <w:bCs/>
        </w:rPr>
      </w:pPr>
    </w:p>
    <w:p w14:paraId="72D1EA81" w14:textId="7A1E54D1" w:rsidR="00463919" w:rsidRDefault="00463919">
      <w:pPr>
        <w:rPr>
          <w:b/>
          <w:bCs/>
        </w:rPr>
      </w:pPr>
    </w:p>
    <w:p w14:paraId="78A8BCCD" w14:textId="0D7CB2A1" w:rsidR="00463919" w:rsidRDefault="00030439">
      <w:r>
        <w:lastRenderedPageBreak/>
        <w:t>Y con esas credenciales ingresamos al sistema</w:t>
      </w:r>
    </w:p>
    <w:p w14:paraId="03DD89F5" w14:textId="65E4EAD3" w:rsidR="00030439" w:rsidRPr="00030439" w:rsidRDefault="00030439">
      <w:r w:rsidRPr="00030439">
        <w:rPr>
          <w:noProof/>
        </w:rPr>
        <w:drawing>
          <wp:anchor distT="0" distB="0" distL="114300" distR="114300" simplePos="0" relativeHeight="251672576" behindDoc="0" locked="0" layoutInCell="1" allowOverlap="1" wp14:anchorId="1A1199BD" wp14:editId="2845B69F">
            <wp:simplePos x="0" y="0"/>
            <wp:positionH relativeFrom="column">
              <wp:posOffset>-362490</wp:posOffset>
            </wp:positionH>
            <wp:positionV relativeFrom="paragraph">
              <wp:posOffset>72930</wp:posOffset>
            </wp:positionV>
            <wp:extent cx="6087631" cy="1172570"/>
            <wp:effectExtent l="76200" t="76200" r="123190" b="142240"/>
            <wp:wrapNone/>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99534" cy="11748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7251AB0" w14:textId="357D978C" w:rsidR="00463919" w:rsidRDefault="00463919">
      <w:pPr>
        <w:rPr>
          <w:b/>
          <w:bCs/>
        </w:rPr>
      </w:pPr>
    </w:p>
    <w:p w14:paraId="2E2BA5E2" w14:textId="5B87A8A4" w:rsidR="00463919" w:rsidRDefault="00463919">
      <w:pPr>
        <w:rPr>
          <w:b/>
          <w:bCs/>
        </w:rPr>
      </w:pPr>
    </w:p>
    <w:p w14:paraId="7E5D77BD" w14:textId="62C77788" w:rsidR="00463919" w:rsidRDefault="00463919">
      <w:pPr>
        <w:rPr>
          <w:b/>
          <w:bCs/>
        </w:rPr>
      </w:pPr>
    </w:p>
    <w:p w14:paraId="19418F93" w14:textId="032DB4DA" w:rsidR="00463919" w:rsidRDefault="00463919">
      <w:pPr>
        <w:rPr>
          <w:b/>
          <w:bCs/>
        </w:rPr>
      </w:pPr>
    </w:p>
    <w:p w14:paraId="0B7FB663" w14:textId="4232A63A" w:rsidR="00463919" w:rsidRDefault="00030439">
      <w:r>
        <w:t>Y aca veremos el modulo de Dependientes, ya que la empresa será responsable de agregar los dependientes</w:t>
      </w:r>
    </w:p>
    <w:p w14:paraId="3E3E6870" w14:textId="736D35CA" w:rsidR="00030439" w:rsidRPr="00030439" w:rsidRDefault="00030439">
      <w:r w:rsidRPr="00030439">
        <w:rPr>
          <w:noProof/>
        </w:rPr>
        <w:drawing>
          <wp:anchor distT="0" distB="0" distL="114300" distR="114300" simplePos="0" relativeHeight="251673600" behindDoc="0" locked="0" layoutInCell="1" allowOverlap="1" wp14:anchorId="3FB58DEE" wp14:editId="38F5F5A3">
            <wp:simplePos x="0" y="0"/>
            <wp:positionH relativeFrom="column">
              <wp:posOffset>-294251</wp:posOffset>
            </wp:positionH>
            <wp:positionV relativeFrom="paragraph">
              <wp:posOffset>77336</wp:posOffset>
            </wp:positionV>
            <wp:extent cx="5970564" cy="1588827"/>
            <wp:effectExtent l="76200" t="76200" r="125730" b="125730"/>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99407" cy="15965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515A2D9" w14:textId="36B50C5E" w:rsidR="00463919" w:rsidRDefault="00463919">
      <w:pPr>
        <w:rPr>
          <w:b/>
          <w:bCs/>
        </w:rPr>
      </w:pPr>
    </w:p>
    <w:p w14:paraId="281293DA" w14:textId="6BBEDE18" w:rsidR="00463919" w:rsidRDefault="00463919">
      <w:pPr>
        <w:rPr>
          <w:b/>
          <w:bCs/>
        </w:rPr>
      </w:pPr>
    </w:p>
    <w:p w14:paraId="145B3F00" w14:textId="5D9305CC" w:rsidR="00463919" w:rsidRDefault="00463919">
      <w:pPr>
        <w:rPr>
          <w:b/>
          <w:bCs/>
        </w:rPr>
      </w:pPr>
    </w:p>
    <w:p w14:paraId="2B479A10" w14:textId="34A6CF57" w:rsidR="00463919" w:rsidRDefault="00463919">
      <w:pPr>
        <w:rPr>
          <w:b/>
          <w:bCs/>
        </w:rPr>
      </w:pPr>
    </w:p>
    <w:p w14:paraId="6F4478BC" w14:textId="140C8887" w:rsidR="00463919" w:rsidRDefault="00463919">
      <w:pPr>
        <w:rPr>
          <w:b/>
          <w:bCs/>
        </w:rPr>
      </w:pPr>
    </w:p>
    <w:p w14:paraId="078CAD87" w14:textId="25F7FD68" w:rsidR="00463919" w:rsidRDefault="00463919">
      <w:pPr>
        <w:rPr>
          <w:b/>
          <w:bCs/>
        </w:rPr>
      </w:pPr>
    </w:p>
    <w:p w14:paraId="3333C689" w14:textId="242190F0" w:rsidR="00463919" w:rsidRDefault="00030439">
      <w:r>
        <w:t>No aparece ninguno agregado porque la empresa es nueva, pero procederemos a agregar un dependiente para la empresa.</w:t>
      </w:r>
    </w:p>
    <w:p w14:paraId="03F041B5" w14:textId="22F75908" w:rsidR="00030439" w:rsidRPr="00030439" w:rsidRDefault="00030439">
      <w:r w:rsidRPr="00030439">
        <w:rPr>
          <w:noProof/>
        </w:rPr>
        <w:drawing>
          <wp:anchor distT="0" distB="0" distL="114300" distR="114300" simplePos="0" relativeHeight="251674624" behindDoc="0" locked="0" layoutInCell="1" allowOverlap="1" wp14:anchorId="5286A023" wp14:editId="775E2E76">
            <wp:simplePos x="0" y="0"/>
            <wp:positionH relativeFrom="column">
              <wp:posOffset>74238</wp:posOffset>
            </wp:positionH>
            <wp:positionV relativeFrom="paragraph">
              <wp:posOffset>73925</wp:posOffset>
            </wp:positionV>
            <wp:extent cx="5400040" cy="1188720"/>
            <wp:effectExtent l="76200" t="76200" r="124460" b="125730"/>
            <wp:wrapNone/>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1188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0BE4E03" w14:textId="58D6B53E" w:rsidR="00463919" w:rsidRDefault="00463919">
      <w:pPr>
        <w:rPr>
          <w:b/>
          <w:bCs/>
        </w:rPr>
      </w:pPr>
    </w:p>
    <w:p w14:paraId="3A9FAC10" w14:textId="16A9FFAB" w:rsidR="00463919" w:rsidRDefault="00463919">
      <w:pPr>
        <w:rPr>
          <w:b/>
          <w:bCs/>
        </w:rPr>
      </w:pPr>
    </w:p>
    <w:p w14:paraId="6F279590" w14:textId="487847CF" w:rsidR="00463919" w:rsidRDefault="00463919">
      <w:pPr>
        <w:rPr>
          <w:b/>
          <w:bCs/>
        </w:rPr>
      </w:pPr>
    </w:p>
    <w:p w14:paraId="419DE7A2" w14:textId="3A415BB5" w:rsidR="00463919" w:rsidRDefault="00463919">
      <w:pPr>
        <w:rPr>
          <w:b/>
          <w:bCs/>
        </w:rPr>
      </w:pPr>
    </w:p>
    <w:p w14:paraId="6B67FCCA" w14:textId="2FE5F425" w:rsidR="00463919" w:rsidRDefault="00030439">
      <w:r>
        <w:t>En esta parte le enviara al dependiente las credenciales de acceso al sistema a la dirección de correo puesta.</w:t>
      </w:r>
    </w:p>
    <w:p w14:paraId="47E8864D" w14:textId="23D3FEDE" w:rsidR="00030439" w:rsidRPr="00030439" w:rsidRDefault="00030439">
      <w:r w:rsidRPr="00030439">
        <w:rPr>
          <w:noProof/>
        </w:rPr>
        <w:drawing>
          <wp:anchor distT="0" distB="0" distL="114300" distR="114300" simplePos="0" relativeHeight="251675648" behindDoc="0" locked="0" layoutInCell="1" allowOverlap="1" wp14:anchorId="41AEDC12" wp14:editId="649798FE">
            <wp:simplePos x="0" y="0"/>
            <wp:positionH relativeFrom="margin">
              <wp:align>center</wp:align>
            </wp:positionH>
            <wp:positionV relativeFrom="paragraph">
              <wp:posOffset>85090</wp:posOffset>
            </wp:positionV>
            <wp:extent cx="4344076" cy="2230272"/>
            <wp:effectExtent l="76200" t="76200" r="132715" b="132080"/>
            <wp:wrapNone/>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344076" cy="22302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2C4A4F0" w14:textId="4CF83599" w:rsidR="00463919" w:rsidRDefault="00463919">
      <w:pPr>
        <w:rPr>
          <w:b/>
          <w:bCs/>
        </w:rPr>
      </w:pPr>
    </w:p>
    <w:p w14:paraId="692D0114" w14:textId="7E8F4C94" w:rsidR="00463919" w:rsidRDefault="00463919">
      <w:pPr>
        <w:rPr>
          <w:b/>
          <w:bCs/>
        </w:rPr>
      </w:pPr>
    </w:p>
    <w:p w14:paraId="5A79D4AE" w14:textId="0EE10E6D" w:rsidR="00463919" w:rsidRDefault="00463919">
      <w:pPr>
        <w:rPr>
          <w:b/>
          <w:bCs/>
        </w:rPr>
      </w:pPr>
    </w:p>
    <w:p w14:paraId="6AF31EB2" w14:textId="0BED8E39" w:rsidR="00463919" w:rsidRDefault="00463919">
      <w:pPr>
        <w:rPr>
          <w:b/>
          <w:bCs/>
        </w:rPr>
      </w:pPr>
    </w:p>
    <w:p w14:paraId="3375E86A" w14:textId="4D61FDD4" w:rsidR="00463919" w:rsidRDefault="00463919">
      <w:pPr>
        <w:rPr>
          <w:b/>
          <w:bCs/>
        </w:rPr>
      </w:pPr>
    </w:p>
    <w:p w14:paraId="43538741" w14:textId="7678AF43" w:rsidR="00463919" w:rsidRDefault="00463919">
      <w:pPr>
        <w:rPr>
          <w:b/>
          <w:bCs/>
        </w:rPr>
      </w:pPr>
    </w:p>
    <w:p w14:paraId="0EE897B3" w14:textId="0C107955" w:rsidR="00463919" w:rsidRDefault="00463919">
      <w:pPr>
        <w:rPr>
          <w:b/>
          <w:bCs/>
        </w:rPr>
      </w:pPr>
    </w:p>
    <w:p w14:paraId="6F0B7A68" w14:textId="32B69AC9" w:rsidR="00463919" w:rsidRDefault="008A6D25">
      <w:r>
        <w:lastRenderedPageBreak/>
        <w:t>Y con esas credenciales ya se puede ingresar al sistema:</w:t>
      </w:r>
    </w:p>
    <w:p w14:paraId="695D679D" w14:textId="0A50FAD6" w:rsidR="008A6D25" w:rsidRPr="008A6D25" w:rsidRDefault="008A6D25">
      <w:r w:rsidRPr="008A6D25">
        <w:rPr>
          <w:noProof/>
        </w:rPr>
        <w:drawing>
          <wp:anchor distT="0" distB="0" distL="114300" distR="114300" simplePos="0" relativeHeight="251676672" behindDoc="0" locked="0" layoutInCell="1" allowOverlap="1" wp14:anchorId="5FB39B43" wp14:editId="230B1617">
            <wp:simplePos x="0" y="0"/>
            <wp:positionH relativeFrom="column">
              <wp:posOffset>-369314</wp:posOffset>
            </wp:positionH>
            <wp:positionV relativeFrom="paragraph">
              <wp:posOffset>72930</wp:posOffset>
            </wp:positionV>
            <wp:extent cx="6136032" cy="1425054"/>
            <wp:effectExtent l="76200" t="76200" r="131445" b="137160"/>
            <wp:wrapNone/>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60922" cy="14308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0CA8BAC" w14:textId="555D3739" w:rsidR="00463919" w:rsidRDefault="00463919">
      <w:pPr>
        <w:rPr>
          <w:b/>
          <w:bCs/>
        </w:rPr>
      </w:pPr>
    </w:p>
    <w:p w14:paraId="741C7B91" w14:textId="31E738B3" w:rsidR="00463919" w:rsidRDefault="00463919">
      <w:pPr>
        <w:rPr>
          <w:b/>
          <w:bCs/>
        </w:rPr>
      </w:pPr>
    </w:p>
    <w:p w14:paraId="12F8A0E8" w14:textId="6741A52B" w:rsidR="00463919" w:rsidRDefault="00463919">
      <w:pPr>
        <w:rPr>
          <w:b/>
          <w:bCs/>
        </w:rPr>
      </w:pPr>
    </w:p>
    <w:p w14:paraId="5C6A47FF" w14:textId="04ED923A" w:rsidR="00463919" w:rsidRDefault="00463919">
      <w:pPr>
        <w:rPr>
          <w:b/>
          <w:bCs/>
        </w:rPr>
      </w:pPr>
    </w:p>
    <w:p w14:paraId="1446D6B0" w14:textId="3B4BCF93" w:rsidR="00463919" w:rsidRDefault="00463919">
      <w:pPr>
        <w:rPr>
          <w:b/>
          <w:bCs/>
        </w:rPr>
      </w:pPr>
    </w:p>
    <w:p w14:paraId="0A322891" w14:textId="02B51681" w:rsidR="008A6D25" w:rsidRDefault="008A6D25">
      <w:r>
        <w:t>Ahora entraremos de nuevo como la empresa, pero pondremos que olvidamos nuestra contraseña, y pondremos el nombre de usuario de nuestra empresa:</w:t>
      </w:r>
    </w:p>
    <w:p w14:paraId="1ECC0859" w14:textId="054EF72C" w:rsidR="008A6D25" w:rsidRPr="008A6D25" w:rsidRDefault="008A6D25">
      <w:r w:rsidRPr="008A6D25">
        <w:rPr>
          <w:noProof/>
        </w:rPr>
        <w:drawing>
          <wp:anchor distT="0" distB="0" distL="114300" distR="114300" simplePos="0" relativeHeight="251677696" behindDoc="0" locked="0" layoutInCell="1" allowOverlap="1" wp14:anchorId="068CDF1C" wp14:editId="0C9E0590">
            <wp:simplePos x="0" y="0"/>
            <wp:positionH relativeFrom="margin">
              <wp:align>center</wp:align>
            </wp:positionH>
            <wp:positionV relativeFrom="paragraph">
              <wp:posOffset>257905</wp:posOffset>
            </wp:positionV>
            <wp:extent cx="2496252" cy="2175681"/>
            <wp:effectExtent l="76200" t="76200" r="132715" b="129540"/>
            <wp:wrapNone/>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96252" cy="21756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26E7781" w14:textId="4DBD9656" w:rsidR="00463919" w:rsidRDefault="00463919">
      <w:pPr>
        <w:rPr>
          <w:b/>
          <w:bCs/>
        </w:rPr>
      </w:pPr>
    </w:p>
    <w:p w14:paraId="75CB3A8E" w14:textId="10924530" w:rsidR="00463919" w:rsidRDefault="00463919">
      <w:pPr>
        <w:rPr>
          <w:b/>
          <w:bCs/>
        </w:rPr>
      </w:pPr>
    </w:p>
    <w:p w14:paraId="5674EF9E" w14:textId="5F196E8B" w:rsidR="00463919" w:rsidRDefault="00463919">
      <w:pPr>
        <w:rPr>
          <w:b/>
          <w:bCs/>
        </w:rPr>
      </w:pPr>
    </w:p>
    <w:p w14:paraId="6DB2A4C8" w14:textId="7398EE46" w:rsidR="00463919" w:rsidRDefault="00463919">
      <w:pPr>
        <w:rPr>
          <w:b/>
          <w:bCs/>
        </w:rPr>
      </w:pPr>
    </w:p>
    <w:p w14:paraId="3A3B8DBE" w14:textId="19B98293" w:rsidR="00463919" w:rsidRDefault="00463919">
      <w:pPr>
        <w:rPr>
          <w:b/>
          <w:bCs/>
        </w:rPr>
      </w:pPr>
    </w:p>
    <w:p w14:paraId="7CD2FEFD" w14:textId="458D3BF3" w:rsidR="00463919" w:rsidRDefault="00463919">
      <w:pPr>
        <w:rPr>
          <w:b/>
          <w:bCs/>
        </w:rPr>
      </w:pPr>
    </w:p>
    <w:p w14:paraId="5641C5D9" w14:textId="416BC9AF" w:rsidR="00463919" w:rsidRDefault="00463919">
      <w:pPr>
        <w:rPr>
          <w:b/>
          <w:bCs/>
        </w:rPr>
      </w:pPr>
    </w:p>
    <w:p w14:paraId="7ACCBE17" w14:textId="1BA57DE1" w:rsidR="00463919" w:rsidRDefault="00463919">
      <w:pPr>
        <w:rPr>
          <w:b/>
          <w:bCs/>
        </w:rPr>
      </w:pPr>
    </w:p>
    <w:p w14:paraId="131D3FA3" w14:textId="174494AB" w:rsidR="008A6D25" w:rsidRDefault="008A6D25">
      <w:r>
        <w:rPr>
          <w:b/>
          <w:bCs/>
        </w:rPr>
        <w:br/>
      </w:r>
      <w:r>
        <w:t>Si pusimos bien el nombre de la empresa nos tiene que aparecer un mensaje como el siguiente:</w:t>
      </w:r>
    </w:p>
    <w:p w14:paraId="3D941C04" w14:textId="666714D7" w:rsidR="008A6D25" w:rsidRPr="008A6D25" w:rsidRDefault="008A6D25">
      <w:r w:rsidRPr="008A6D25">
        <w:rPr>
          <w:noProof/>
        </w:rPr>
        <w:drawing>
          <wp:anchor distT="0" distB="0" distL="114300" distR="114300" simplePos="0" relativeHeight="251678720" behindDoc="0" locked="0" layoutInCell="1" allowOverlap="1" wp14:anchorId="72BF793F" wp14:editId="63F8C6FE">
            <wp:simplePos x="0" y="0"/>
            <wp:positionH relativeFrom="margin">
              <wp:align>center</wp:align>
            </wp:positionH>
            <wp:positionV relativeFrom="paragraph">
              <wp:posOffset>83820</wp:posOffset>
            </wp:positionV>
            <wp:extent cx="4754890" cy="2571465"/>
            <wp:effectExtent l="76200" t="76200" r="140970" b="133985"/>
            <wp:wrapNone/>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54890" cy="2571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BE5D27C" w14:textId="61BD82D1" w:rsidR="00463919" w:rsidRDefault="00463919">
      <w:pPr>
        <w:rPr>
          <w:b/>
          <w:bCs/>
        </w:rPr>
      </w:pPr>
    </w:p>
    <w:p w14:paraId="24B9A7FD" w14:textId="016E53DB" w:rsidR="00463919" w:rsidRDefault="00463919">
      <w:pPr>
        <w:rPr>
          <w:b/>
          <w:bCs/>
        </w:rPr>
      </w:pPr>
    </w:p>
    <w:p w14:paraId="00939BDB" w14:textId="39CEC2E1" w:rsidR="00463919" w:rsidRDefault="00463919">
      <w:pPr>
        <w:rPr>
          <w:b/>
          <w:bCs/>
        </w:rPr>
      </w:pPr>
    </w:p>
    <w:p w14:paraId="4C16F80E" w14:textId="2837192A" w:rsidR="00463919" w:rsidRDefault="00463919">
      <w:pPr>
        <w:rPr>
          <w:b/>
          <w:bCs/>
        </w:rPr>
      </w:pPr>
    </w:p>
    <w:p w14:paraId="64CD1F32" w14:textId="2C32B12F" w:rsidR="00463919" w:rsidRDefault="00463919">
      <w:pPr>
        <w:rPr>
          <w:b/>
          <w:bCs/>
        </w:rPr>
      </w:pPr>
    </w:p>
    <w:p w14:paraId="2FC420C2" w14:textId="12296D4C" w:rsidR="00463919" w:rsidRDefault="00463919">
      <w:pPr>
        <w:rPr>
          <w:b/>
          <w:bCs/>
        </w:rPr>
      </w:pPr>
    </w:p>
    <w:p w14:paraId="5A52C6A3" w14:textId="349B46BD" w:rsidR="00463919" w:rsidRDefault="00463919">
      <w:pPr>
        <w:rPr>
          <w:b/>
          <w:bCs/>
        </w:rPr>
      </w:pPr>
    </w:p>
    <w:p w14:paraId="43F58D3D" w14:textId="3E382910" w:rsidR="00463919" w:rsidRDefault="00463919">
      <w:pPr>
        <w:rPr>
          <w:b/>
          <w:bCs/>
        </w:rPr>
      </w:pPr>
    </w:p>
    <w:p w14:paraId="0B8C24BB" w14:textId="1A69CC37" w:rsidR="00463919" w:rsidRDefault="00463919">
      <w:pPr>
        <w:rPr>
          <w:b/>
          <w:bCs/>
        </w:rPr>
      </w:pPr>
    </w:p>
    <w:p w14:paraId="67CC08E2" w14:textId="197DBB11" w:rsidR="00463919" w:rsidRDefault="00463919">
      <w:pPr>
        <w:rPr>
          <w:b/>
          <w:bCs/>
        </w:rPr>
      </w:pPr>
    </w:p>
    <w:p w14:paraId="44A647E5" w14:textId="47B2C761" w:rsidR="008A6D25" w:rsidRDefault="008A6D25">
      <w:r>
        <w:lastRenderedPageBreak/>
        <w:t>Y le damos clic al enlace de Recuperar Password y nos llevara a una pagina en donde procederemos a poner las nuevas credenciales:</w:t>
      </w:r>
    </w:p>
    <w:p w14:paraId="3097AD54" w14:textId="02E4D3C4" w:rsidR="008A6D25" w:rsidRPr="008A6D25" w:rsidRDefault="008A6D25">
      <w:r w:rsidRPr="008A6D25">
        <w:rPr>
          <w:noProof/>
        </w:rPr>
        <w:drawing>
          <wp:anchor distT="0" distB="0" distL="114300" distR="114300" simplePos="0" relativeHeight="251679744" behindDoc="0" locked="0" layoutInCell="1" allowOverlap="1" wp14:anchorId="1F9CBD94" wp14:editId="55355C2C">
            <wp:simplePos x="0" y="0"/>
            <wp:positionH relativeFrom="margin">
              <wp:align>center</wp:align>
            </wp:positionH>
            <wp:positionV relativeFrom="paragraph">
              <wp:posOffset>74295</wp:posOffset>
            </wp:positionV>
            <wp:extent cx="2463279" cy="2831800"/>
            <wp:effectExtent l="76200" t="76200" r="127635" b="140335"/>
            <wp:wrapNone/>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63279" cy="2831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4220CB5" w14:textId="694E6507" w:rsidR="00463919" w:rsidRDefault="00463919">
      <w:pPr>
        <w:rPr>
          <w:b/>
          <w:bCs/>
        </w:rPr>
      </w:pPr>
    </w:p>
    <w:p w14:paraId="7F869F3F" w14:textId="6A982EB1" w:rsidR="00463919" w:rsidRDefault="00463919">
      <w:pPr>
        <w:rPr>
          <w:b/>
          <w:bCs/>
        </w:rPr>
      </w:pPr>
    </w:p>
    <w:p w14:paraId="6B443169" w14:textId="322885AD" w:rsidR="00463919" w:rsidRDefault="00463919">
      <w:pPr>
        <w:rPr>
          <w:b/>
          <w:bCs/>
        </w:rPr>
      </w:pPr>
    </w:p>
    <w:p w14:paraId="579D137D" w14:textId="062CCA08" w:rsidR="00463919" w:rsidRDefault="00463919">
      <w:pPr>
        <w:rPr>
          <w:b/>
          <w:bCs/>
        </w:rPr>
      </w:pPr>
    </w:p>
    <w:p w14:paraId="1791EC30" w14:textId="541EA6AF" w:rsidR="00463919" w:rsidRDefault="00463919">
      <w:pPr>
        <w:rPr>
          <w:b/>
          <w:bCs/>
        </w:rPr>
      </w:pPr>
    </w:p>
    <w:p w14:paraId="36ED58B9" w14:textId="4A71802E" w:rsidR="00463919" w:rsidRDefault="00463919">
      <w:pPr>
        <w:rPr>
          <w:b/>
          <w:bCs/>
        </w:rPr>
      </w:pPr>
    </w:p>
    <w:p w14:paraId="7F4F4FC8" w14:textId="20B49B27" w:rsidR="00463919" w:rsidRDefault="00463919">
      <w:pPr>
        <w:rPr>
          <w:b/>
          <w:bCs/>
        </w:rPr>
      </w:pPr>
    </w:p>
    <w:p w14:paraId="4BB0E56F" w14:textId="79D55232" w:rsidR="00463919" w:rsidRDefault="00463919">
      <w:pPr>
        <w:rPr>
          <w:b/>
          <w:bCs/>
        </w:rPr>
      </w:pPr>
    </w:p>
    <w:p w14:paraId="36D299AE" w14:textId="485E8605" w:rsidR="00463919" w:rsidRDefault="00463919">
      <w:pPr>
        <w:rPr>
          <w:b/>
          <w:bCs/>
        </w:rPr>
      </w:pPr>
    </w:p>
    <w:p w14:paraId="6D48578A" w14:textId="0B532E4A" w:rsidR="00463919" w:rsidRDefault="00463919">
      <w:pPr>
        <w:rPr>
          <w:b/>
          <w:bCs/>
        </w:rPr>
      </w:pPr>
    </w:p>
    <w:p w14:paraId="112388C1" w14:textId="723A818C" w:rsidR="00463919" w:rsidRDefault="008A6D25">
      <w:r>
        <w:t>Y entramos de nuevo con las credenciales nuevas al sistema como empresa ofertante:</w:t>
      </w:r>
    </w:p>
    <w:p w14:paraId="56201DCB" w14:textId="150C7071" w:rsidR="008A6D25" w:rsidRPr="008A6D25" w:rsidRDefault="008A6D25">
      <w:r w:rsidRPr="008A6D25">
        <w:rPr>
          <w:noProof/>
        </w:rPr>
        <w:drawing>
          <wp:anchor distT="0" distB="0" distL="114300" distR="114300" simplePos="0" relativeHeight="251680768" behindDoc="0" locked="0" layoutInCell="1" allowOverlap="1" wp14:anchorId="1C3556FC" wp14:editId="44912E5C">
            <wp:simplePos x="0" y="0"/>
            <wp:positionH relativeFrom="column">
              <wp:posOffset>-546736</wp:posOffset>
            </wp:positionH>
            <wp:positionV relativeFrom="paragraph">
              <wp:posOffset>75556</wp:posOffset>
            </wp:positionV>
            <wp:extent cx="6330469" cy="1247632"/>
            <wp:effectExtent l="76200" t="76200" r="127635" b="124460"/>
            <wp:wrapNone/>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50453" cy="12515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FEA94DD" w14:textId="6A0C0991" w:rsidR="00463919" w:rsidRDefault="00463919">
      <w:pPr>
        <w:rPr>
          <w:b/>
          <w:bCs/>
        </w:rPr>
      </w:pPr>
    </w:p>
    <w:p w14:paraId="26D35723" w14:textId="1F9F5B8E" w:rsidR="00463919" w:rsidRDefault="00463919">
      <w:pPr>
        <w:rPr>
          <w:b/>
          <w:bCs/>
        </w:rPr>
      </w:pPr>
    </w:p>
    <w:p w14:paraId="09784267" w14:textId="6A9C22D9" w:rsidR="00463919" w:rsidRDefault="00463919">
      <w:pPr>
        <w:rPr>
          <w:b/>
          <w:bCs/>
        </w:rPr>
      </w:pPr>
    </w:p>
    <w:p w14:paraId="1998F7D9" w14:textId="2A62340F" w:rsidR="00463919" w:rsidRDefault="00463919">
      <w:pPr>
        <w:rPr>
          <w:b/>
          <w:bCs/>
        </w:rPr>
      </w:pPr>
    </w:p>
    <w:p w14:paraId="0AAE7147" w14:textId="2701CAB1" w:rsidR="008A6D25" w:rsidRDefault="008A6D25">
      <w:r>
        <w:rPr>
          <w:b/>
          <w:bCs/>
        </w:rPr>
        <w:br/>
      </w:r>
      <w:r>
        <w:t>Y vemos que si funciona.</w:t>
      </w:r>
      <w:r>
        <w:br/>
        <w:t xml:space="preserve">Otro método para cambiar la contraseña es darle clic a la opción </w:t>
      </w:r>
      <w:r w:rsidRPr="008A6D25">
        <w:rPr>
          <w:b/>
          <w:bCs/>
        </w:rPr>
        <w:t>contraseña</w:t>
      </w:r>
      <w:r>
        <w:t xml:space="preserve"> que se encuentra en la esquina superior derecha, y nos desplegara un modal con lo siguiente:</w:t>
      </w:r>
    </w:p>
    <w:p w14:paraId="26AFDD95" w14:textId="0AC9B781" w:rsidR="008A6D25" w:rsidRPr="008A6D25" w:rsidRDefault="008A6D25">
      <w:r w:rsidRPr="008A6D25">
        <w:rPr>
          <w:noProof/>
        </w:rPr>
        <w:drawing>
          <wp:anchor distT="0" distB="0" distL="114300" distR="114300" simplePos="0" relativeHeight="251681792" behindDoc="0" locked="0" layoutInCell="1" allowOverlap="1" wp14:anchorId="09CEE6EB" wp14:editId="7791831C">
            <wp:simplePos x="0" y="0"/>
            <wp:positionH relativeFrom="margin">
              <wp:align>center</wp:align>
            </wp:positionH>
            <wp:positionV relativeFrom="paragraph">
              <wp:posOffset>85649</wp:posOffset>
            </wp:positionV>
            <wp:extent cx="3613321" cy="2237081"/>
            <wp:effectExtent l="76200" t="76200" r="139700" b="125730"/>
            <wp:wrapNone/>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13321" cy="22370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027665B" w14:textId="428E9191" w:rsidR="00463919" w:rsidRDefault="00463919">
      <w:pPr>
        <w:rPr>
          <w:b/>
          <w:bCs/>
        </w:rPr>
      </w:pPr>
    </w:p>
    <w:p w14:paraId="72733FB7" w14:textId="4A6039BA" w:rsidR="00463919" w:rsidRDefault="00463919">
      <w:pPr>
        <w:rPr>
          <w:b/>
          <w:bCs/>
        </w:rPr>
      </w:pPr>
    </w:p>
    <w:p w14:paraId="68938449" w14:textId="7E46DE0D" w:rsidR="00463919" w:rsidRDefault="00463919">
      <w:pPr>
        <w:rPr>
          <w:b/>
          <w:bCs/>
        </w:rPr>
      </w:pPr>
    </w:p>
    <w:p w14:paraId="7FC18A63" w14:textId="3EE6E6EF" w:rsidR="00463919" w:rsidRDefault="00463919">
      <w:pPr>
        <w:rPr>
          <w:b/>
          <w:bCs/>
        </w:rPr>
      </w:pPr>
    </w:p>
    <w:p w14:paraId="3B36391D" w14:textId="2A39E2A8" w:rsidR="00463919" w:rsidRDefault="00463919">
      <w:pPr>
        <w:rPr>
          <w:b/>
          <w:bCs/>
        </w:rPr>
      </w:pPr>
    </w:p>
    <w:p w14:paraId="09B907B3" w14:textId="1A690824" w:rsidR="00463919" w:rsidRDefault="00463919">
      <w:pPr>
        <w:rPr>
          <w:b/>
          <w:bCs/>
        </w:rPr>
      </w:pPr>
    </w:p>
    <w:p w14:paraId="4A6A03B3" w14:textId="601CD3D3" w:rsidR="00463919" w:rsidRDefault="00463919">
      <w:pPr>
        <w:rPr>
          <w:b/>
          <w:bCs/>
        </w:rPr>
      </w:pPr>
    </w:p>
    <w:p w14:paraId="4CF731C6" w14:textId="621B1423" w:rsidR="00463919" w:rsidRDefault="008A6D25">
      <w:r>
        <w:lastRenderedPageBreak/>
        <w:t>En donde pondríamos la</w:t>
      </w:r>
      <w:r w:rsidR="008D15C9">
        <w:t xml:space="preserve"> contraseña vieja y la nueva.</w:t>
      </w:r>
    </w:p>
    <w:p w14:paraId="0E2888C6" w14:textId="26811584" w:rsidR="008D15C9" w:rsidRDefault="008D15C9">
      <w:r>
        <w:t>Ahora veremos el Módulo de Ofertas:</w:t>
      </w:r>
    </w:p>
    <w:p w14:paraId="138ED7CD" w14:textId="1A745DD3" w:rsidR="008D15C9" w:rsidRPr="008A6D25" w:rsidRDefault="008D15C9">
      <w:r w:rsidRPr="008D15C9">
        <w:drawing>
          <wp:anchor distT="0" distB="0" distL="114300" distR="114300" simplePos="0" relativeHeight="251682816" behindDoc="0" locked="0" layoutInCell="1" allowOverlap="1" wp14:anchorId="7D402A7C" wp14:editId="5DCFBB10">
            <wp:simplePos x="0" y="0"/>
            <wp:positionH relativeFrom="margin">
              <wp:align>center</wp:align>
            </wp:positionH>
            <wp:positionV relativeFrom="paragraph">
              <wp:posOffset>82076</wp:posOffset>
            </wp:positionV>
            <wp:extent cx="1578827" cy="2585113"/>
            <wp:effectExtent l="76200" t="76200" r="135890" b="13906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578827" cy="25851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63B3A20" w14:textId="6931BA89" w:rsidR="00463919" w:rsidRDefault="00463919">
      <w:pPr>
        <w:rPr>
          <w:b/>
          <w:bCs/>
        </w:rPr>
      </w:pPr>
    </w:p>
    <w:p w14:paraId="33CDFC9A" w14:textId="006069D4" w:rsidR="00463919" w:rsidRDefault="00463919">
      <w:pPr>
        <w:rPr>
          <w:b/>
          <w:bCs/>
        </w:rPr>
      </w:pPr>
    </w:p>
    <w:p w14:paraId="0DC8A13E" w14:textId="64DE75FB" w:rsidR="00463919" w:rsidRDefault="00463919">
      <w:pPr>
        <w:rPr>
          <w:b/>
          <w:bCs/>
        </w:rPr>
      </w:pPr>
    </w:p>
    <w:p w14:paraId="4560F7B4" w14:textId="340B986C" w:rsidR="00463919" w:rsidRDefault="00463919">
      <w:pPr>
        <w:rPr>
          <w:b/>
          <w:bCs/>
        </w:rPr>
      </w:pPr>
    </w:p>
    <w:p w14:paraId="3BE32D85" w14:textId="15560955" w:rsidR="00463919" w:rsidRDefault="00463919">
      <w:pPr>
        <w:rPr>
          <w:b/>
          <w:bCs/>
        </w:rPr>
      </w:pPr>
    </w:p>
    <w:p w14:paraId="20B0B655" w14:textId="364F940D" w:rsidR="00463919" w:rsidRDefault="00463919">
      <w:pPr>
        <w:rPr>
          <w:b/>
          <w:bCs/>
        </w:rPr>
      </w:pPr>
    </w:p>
    <w:p w14:paraId="25EF80E7" w14:textId="7030F103" w:rsidR="00463919" w:rsidRDefault="00463919">
      <w:pPr>
        <w:rPr>
          <w:b/>
          <w:bCs/>
        </w:rPr>
      </w:pPr>
    </w:p>
    <w:p w14:paraId="209AEACA" w14:textId="722E1408" w:rsidR="00463919" w:rsidRDefault="00463919">
      <w:pPr>
        <w:rPr>
          <w:b/>
          <w:bCs/>
        </w:rPr>
      </w:pPr>
    </w:p>
    <w:p w14:paraId="6CC37023" w14:textId="20B1EB06" w:rsidR="00463919" w:rsidRDefault="00463919">
      <w:pPr>
        <w:rPr>
          <w:b/>
          <w:bCs/>
        </w:rPr>
      </w:pPr>
    </w:p>
    <w:p w14:paraId="649205D7" w14:textId="379940D3" w:rsidR="00463919" w:rsidRDefault="008D15C9">
      <w:r>
        <w:t>En donde aparecen todas esas opciones, por el momento agregaremos una oferta.</w:t>
      </w:r>
    </w:p>
    <w:p w14:paraId="0D58BF03" w14:textId="6279D47B" w:rsidR="008D15C9" w:rsidRPr="008D15C9" w:rsidRDefault="008D15C9">
      <w:r w:rsidRPr="008D15C9">
        <w:drawing>
          <wp:anchor distT="0" distB="0" distL="114300" distR="114300" simplePos="0" relativeHeight="251683840" behindDoc="0" locked="0" layoutInCell="1" allowOverlap="1" wp14:anchorId="76D9664C" wp14:editId="6E111742">
            <wp:simplePos x="0" y="0"/>
            <wp:positionH relativeFrom="column">
              <wp:posOffset>-239660</wp:posOffset>
            </wp:positionH>
            <wp:positionV relativeFrom="paragraph">
              <wp:posOffset>73081</wp:posOffset>
            </wp:positionV>
            <wp:extent cx="5888024" cy="2284863"/>
            <wp:effectExtent l="76200" t="76200" r="132080" b="13462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94418" cy="22873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C59D8A" w14:textId="6E397A91" w:rsidR="00463919" w:rsidRDefault="00463919">
      <w:pPr>
        <w:rPr>
          <w:b/>
          <w:bCs/>
        </w:rPr>
      </w:pPr>
    </w:p>
    <w:p w14:paraId="2E1FF8CC" w14:textId="1B988826" w:rsidR="00463919" w:rsidRDefault="00463919">
      <w:pPr>
        <w:rPr>
          <w:b/>
          <w:bCs/>
        </w:rPr>
      </w:pPr>
    </w:p>
    <w:p w14:paraId="45ABCBB5" w14:textId="6AB2B78B" w:rsidR="00463919" w:rsidRDefault="00463919">
      <w:pPr>
        <w:rPr>
          <w:b/>
          <w:bCs/>
        </w:rPr>
      </w:pPr>
    </w:p>
    <w:p w14:paraId="653832B3" w14:textId="37FDE9C0" w:rsidR="00463919" w:rsidRDefault="00463919">
      <w:pPr>
        <w:rPr>
          <w:b/>
          <w:bCs/>
        </w:rPr>
      </w:pPr>
    </w:p>
    <w:p w14:paraId="22FD33BB" w14:textId="66B663A0" w:rsidR="00463919" w:rsidRDefault="00463919">
      <w:pPr>
        <w:rPr>
          <w:b/>
          <w:bCs/>
        </w:rPr>
      </w:pPr>
    </w:p>
    <w:p w14:paraId="7E18D108" w14:textId="19180CEE" w:rsidR="00463919" w:rsidRDefault="00463919">
      <w:pPr>
        <w:rPr>
          <w:b/>
          <w:bCs/>
        </w:rPr>
      </w:pPr>
    </w:p>
    <w:p w14:paraId="4AB4C507" w14:textId="13F76AB9" w:rsidR="00463919" w:rsidRDefault="00463919">
      <w:pPr>
        <w:rPr>
          <w:b/>
          <w:bCs/>
        </w:rPr>
      </w:pPr>
    </w:p>
    <w:p w14:paraId="15C5F222" w14:textId="65E6BB4C" w:rsidR="00463919" w:rsidRDefault="00463919">
      <w:pPr>
        <w:rPr>
          <w:b/>
          <w:bCs/>
        </w:rPr>
      </w:pPr>
    </w:p>
    <w:p w14:paraId="5FAC2E3F" w14:textId="5B6BF910" w:rsidR="00463919" w:rsidRDefault="008D15C9">
      <w:r>
        <w:t xml:space="preserve">En donde si marcamos la casilla </w:t>
      </w:r>
      <w:r w:rsidRPr="008D15C9">
        <w:rPr>
          <w:b/>
          <w:bCs/>
        </w:rPr>
        <w:t>ilimitado</w:t>
      </w:r>
      <w:r>
        <w:t xml:space="preserve"> hará que la oferta pueda ser comprada ilimitadas veces, y una vez guardada la oferta aparecerá en admin ofertas espera.</w:t>
      </w:r>
    </w:p>
    <w:p w14:paraId="583EAFC8" w14:textId="374D182A" w:rsidR="008D15C9" w:rsidRPr="008D15C9" w:rsidRDefault="008D15C9">
      <w:r w:rsidRPr="008D15C9">
        <w:drawing>
          <wp:anchor distT="0" distB="0" distL="114300" distR="114300" simplePos="0" relativeHeight="251684864" behindDoc="0" locked="0" layoutInCell="1" allowOverlap="1" wp14:anchorId="23A4E198" wp14:editId="6B877AB6">
            <wp:simplePos x="0" y="0"/>
            <wp:positionH relativeFrom="margin">
              <wp:align>center</wp:align>
            </wp:positionH>
            <wp:positionV relativeFrom="paragraph">
              <wp:posOffset>76200</wp:posOffset>
            </wp:positionV>
            <wp:extent cx="6133996" cy="1193042"/>
            <wp:effectExtent l="76200" t="76200" r="133985" b="14097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33996" cy="11930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03B478B" w14:textId="0D3476CA" w:rsidR="00463919" w:rsidRDefault="00463919">
      <w:pPr>
        <w:rPr>
          <w:b/>
          <w:bCs/>
        </w:rPr>
      </w:pPr>
    </w:p>
    <w:p w14:paraId="30BDEE50" w14:textId="016C3F1E" w:rsidR="00463919" w:rsidRDefault="00463919">
      <w:pPr>
        <w:rPr>
          <w:b/>
          <w:bCs/>
        </w:rPr>
      </w:pPr>
    </w:p>
    <w:p w14:paraId="30BE2363" w14:textId="09605D5E" w:rsidR="00463919" w:rsidRDefault="00463919">
      <w:pPr>
        <w:rPr>
          <w:b/>
          <w:bCs/>
        </w:rPr>
      </w:pPr>
    </w:p>
    <w:p w14:paraId="50EA9A4E" w14:textId="532E788A" w:rsidR="00463919" w:rsidRDefault="00463919">
      <w:pPr>
        <w:rPr>
          <w:b/>
          <w:bCs/>
        </w:rPr>
      </w:pPr>
    </w:p>
    <w:p w14:paraId="38D33254" w14:textId="193EA572" w:rsidR="00463919" w:rsidRDefault="00463919">
      <w:pPr>
        <w:rPr>
          <w:b/>
          <w:bCs/>
        </w:rPr>
      </w:pPr>
    </w:p>
    <w:p w14:paraId="135DD398" w14:textId="08C8B90B" w:rsidR="00463919" w:rsidRDefault="008D15C9">
      <w:r>
        <w:lastRenderedPageBreak/>
        <w:t>El administrador será encargado de aprobar o rechazar la oferta, asi que entraremos al sistema como administrador y rechazaremos la oferta para ver ese proceso.</w:t>
      </w:r>
    </w:p>
    <w:p w14:paraId="176FA148" w14:textId="5D8FC5C7" w:rsidR="008D15C9" w:rsidRPr="008D15C9" w:rsidRDefault="008D15C9">
      <w:r w:rsidRPr="008D15C9">
        <w:drawing>
          <wp:anchor distT="0" distB="0" distL="114300" distR="114300" simplePos="0" relativeHeight="251685888" behindDoc="0" locked="0" layoutInCell="1" allowOverlap="1" wp14:anchorId="6FA33915" wp14:editId="2BFD2F3E">
            <wp:simplePos x="0" y="0"/>
            <wp:positionH relativeFrom="column">
              <wp:posOffset>74238</wp:posOffset>
            </wp:positionH>
            <wp:positionV relativeFrom="paragraph">
              <wp:posOffset>77243</wp:posOffset>
            </wp:positionV>
            <wp:extent cx="5400040" cy="2286635"/>
            <wp:effectExtent l="76200" t="76200" r="124460" b="13271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2286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21CB564" w14:textId="4267729A" w:rsidR="00463919" w:rsidRDefault="00463919">
      <w:pPr>
        <w:rPr>
          <w:b/>
          <w:bCs/>
        </w:rPr>
      </w:pPr>
    </w:p>
    <w:p w14:paraId="15A45D68" w14:textId="5DA021FE" w:rsidR="00463919" w:rsidRDefault="00463919">
      <w:pPr>
        <w:rPr>
          <w:b/>
          <w:bCs/>
        </w:rPr>
      </w:pPr>
    </w:p>
    <w:p w14:paraId="6344E47D" w14:textId="64FE79BB" w:rsidR="00463919" w:rsidRDefault="00463919">
      <w:pPr>
        <w:rPr>
          <w:b/>
          <w:bCs/>
        </w:rPr>
      </w:pPr>
    </w:p>
    <w:p w14:paraId="1190F179" w14:textId="008C7013" w:rsidR="00463919" w:rsidRDefault="00463919">
      <w:pPr>
        <w:rPr>
          <w:b/>
          <w:bCs/>
        </w:rPr>
      </w:pPr>
    </w:p>
    <w:p w14:paraId="26B43676" w14:textId="6A9A1120" w:rsidR="00463919" w:rsidRDefault="00463919">
      <w:pPr>
        <w:rPr>
          <w:b/>
          <w:bCs/>
        </w:rPr>
      </w:pPr>
    </w:p>
    <w:p w14:paraId="338FF02D" w14:textId="33FDAD97" w:rsidR="00463919" w:rsidRDefault="00463919">
      <w:pPr>
        <w:rPr>
          <w:b/>
          <w:bCs/>
        </w:rPr>
      </w:pPr>
    </w:p>
    <w:p w14:paraId="25F93906" w14:textId="650D5360" w:rsidR="00463919" w:rsidRDefault="00463919">
      <w:pPr>
        <w:rPr>
          <w:b/>
          <w:bCs/>
        </w:rPr>
      </w:pPr>
    </w:p>
    <w:p w14:paraId="4B446C8E" w14:textId="1B0565E5" w:rsidR="00463919" w:rsidRDefault="00463919">
      <w:pPr>
        <w:rPr>
          <w:b/>
          <w:bCs/>
        </w:rPr>
      </w:pPr>
    </w:p>
    <w:p w14:paraId="0EE46198" w14:textId="4ADA32BF" w:rsidR="008D15C9" w:rsidRDefault="008D15C9">
      <w:r>
        <w:t>En ofertas en espera vemos que el administrador puede editar, eliminar, ver, aprobar, rechazar o descartar la oferta, para el siguiente caso vamos a rechazarla.</w:t>
      </w:r>
    </w:p>
    <w:p w14:paraId="2FD9B8CE" w14:textId="749180E9" w:rsidR="008D15C9" w:rsidRPr="008D15C9" w:rsidRDefault="008D15C9">
      <w:r w:rsidRPr="008D15C9">
        <w:drawing>
          <wp:anchor distT="0" distB="0" distL="114300" distR="114300" simplePos="0" relativeHeight="251686912" behindDoc="0" locked="0" layoutInCell="1" allowOverlap="1" wp14:anchorId="0D0B6D66" wp14:editId="4912B1BA">
            <wp:simplePos x="0" y="0"/>
            <wp:positionH relativeFrom="margin">
              <wp:align>center</wp:align>
            </wp:positionH>
            <wp:positionV relativeFrom="paragraph">
              <wp:posOffset>66836</wp:posOffset>
            </wp:positionV>
            <wp:extent cx="4323004" cy="3063822"/>
            <wp:effectExtent l="76200" t="76200" r="135255" b="13716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323004" cy="30638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FCB9DA5" w14:textId="616B8062" w:rsidR="00463919" w:rsidRDefault="00463919">
      <w:pPr>
        <w:rPr>
          <w:b/>
          <w:bCs/>
        </w:rPr>
      </w:pPr>
    </w:p>
    <w:p w14:paraId="74290757" w14:textId="650B8958" w:rsidR="00463919" w:rsidRDefault="00463919">
      <w:pPr>
        <w:rPr>
          <w:b/>
          <w:bCs/>
        </w:rPr>
      </w:pPr>
    </w:p>
    <w:p w14:paraId="06A0CED0" w14:textId="622AACDF" w:rsidR="00463919" w:rsidRDefault="00463919">
      <w:pPr>
        <w:rPr>
          <w:b/>
          <w:bCs/>
        </w:rPr>
      </w:pPr>
    </w:p>
    <w:p w14:paraId="1A36C067" w14:textId="417FFDA5" w:rsidR="00463919" w:rsidRDefault="00463919">
      <w:pPr>
        <w:rPr>
          <w:b/>
          <w:bCs/>
        </w:rPr>
      </w:pPr>
    </w:p>
    <w:p w14:paraId="66326EB1" w14:textId="37CD6EA4" w:rsidR="00463919" w:rsidRDefault="00463919">
      <w:pPr>
        <w:rPr>
          <w:b/>
          <w:bCs/>
        </w:rPr>
      </w:pPr>
    </w:p>
    <w:p w14:paraId="5F1A6A75" w14:textId="13730564" w:rsidR="00463919" w:rsidRDefault="00463919">
      <w:pPr>
        <w:rPr>
          <w:b/>
          <w:bCs/>
        </w:rPr>
      </w:pPr>
    </w:p>
    <w:p w14:paraId="3EA27C9C" w14:textId="7A9337BF" w:rsidR="00463919" w:rsidRDefault="00463919">
      <w:pPr>
        <w:rPr>
          <w:b/>
          <w:bCs/>
        </w:rPr>
      </w:pPr>
    </w:p>
    <w:p w14:paraId="7CCE9ABC" w14:textId="1D132459" w:rsidR="00463919" w:rsidRDefault="00463919">
      <w:pPr>
        <w:rPr>
          <w:b/>
          <w:bCs/>
        </w:rPr>
      </w:pPr>
    </w:p>
    <w:p w14:paraId="02661C2A" w14:textId="225322B8" w:rsidR="00463919" w:rsidRDefault="00463919">
      <w:pPr>
        <w:rPr>
          <w:b/>
          <w:bCs/>
        </w:rPr>
      </w:pPr>
    </w:p>
    <w:p w14:paraId="6A67ADCF" w14:textId="2683BB30" w:rsidR="00463919" w:rsidRDefault="00463919">
      <w:pPr>
        <w:rPr>
          <w:b/>
          <w:bCs/>
        </w:rPr>
      </w:pPr>
    </w:p>
    <w:p w14:paraId="26B0E3E0" w14:textId="6B22CE22" w:rsidR="00463919" w:rsidRDefault="00463919">
      <w:pPr>
        <w:rPr>
          <w:b/>
          <w:bCs/>
        </w:rPr>
      </w:pPr>
    </w:p>
    <w:p w14:paraId="314ACC50" w14:textId="259B9F98" w:rsidR="00463919" w:rsidRDefault="008D15C9">
      <w:r>
        <w:t>Rechazamos la oferta poniendo que puede vender como máximo 25 cupones, y la empresa será la encargada de editar o eliminar la oferta al ver el motivo del rechazo.</w:t>
      </w:r>
    </w:p>
    <w:p w14:paraId="5E465AC4" w14:textId="4C14F528" w:rsidR="008D15C9" w:rsidRDefault="008D15C9"/>
    <w:p w14:paraId="5B0DE535" w14:textId="3F1F0EC0" w:rsidR="008D15C9" w:rsidRDefault="008D15C9"/>
    <w:p w14:paraId="2585B631" w14:textId="15AB327F" w:rsidR="008D15C9" w:rsidRDefault="008D15C9"/>
    <w:p w14:paraId="63BCEA8E" w14:textId="242483A1" w:rsidR="008D15C9" w:rsidRDefault="008D15C9">
      <w:r>
        <w:lastRenderedPageBreak/>
        <w:t>Entramos como la empresa y procedemos a ir al menu de admin ofertas rechazadas.</w:t>
      </w:r>
    </w:p>
    <w:p w14:paraId="27DA7010" w14:textId="4D16C24C" w:rsidR="007C55DF" w:rsidRPr="008D15C9" w:rsidRDefault="007C55DF">
      <w:r w:rsidRPr="007C55DF">
        <w:drawing>
          <wp:anchor distT="0" distB="0" distL="114300" distR="114300" simplePos="0" relativeHeight="251687936" behindDoc="0" locked="0" layoutInCell="1" allowOverlap="1" wp14:anchorId="7D28C408" wp14:editId="4C886A7B">
            <wp:simplePos x="0" y="0"/>
            <wp:positionH relativeFrom="column">
              <wp:posOffset>-1962</wp:posOffset>
            </wp:positionH>
            <wp:positionV relativeFrom="paragraph">
              <wp:posOffset>-1431</wp:posOffset>
            </wp:positionV>
            <wp:extent cx="5400040" cy="1361440"/>
            <wp:effectExtent l="76200" t="76200" r="124460" b="12446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1361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20D6813" w14:textId="175E7B7E" w:rsidR="00463919" w:rsidRDefault="00463919">
      <w:pPr>
        <w:rPr>
          <w:b/>
          <w:bCs/>
        </w:rPr>
      </w:pPr>
    </w:p>
    <w:p w14:paraId="1EB45B68" w14:textId="082354F7" w:rsidR="00463919" w:rsidRDefault="00463919">
      <w:pPr>
        <w:rPr>
          <w:b/>
          <w:bCs/>
        </w:rPr>
      </w:pPr>
    </w:p>
    <w:p w14:paraId="4E7F3357" w14:textId="00E15F82" w:rsidR="00463919" w:rsidRDefault="00463919">
      <w:pPr>
        <w:rPr>
          <w:b/>
          <w:bCs/>
        </w:rPr>
      </w:pPr>
    </w:p>
    <w:p w14:paraId="6119BBF7" w14:textId="334CE659" w:rsidR="00463919" w:rsidRDefault="00463919">
      <w:pPr>
        <w:rPr>
          <w:b/>
          <w:bCs/>
        </w:rPr>
      </w:pPr>
    </w:p>
    <w:p w14:paraId="2176597A" w14:textId="635AAE4F" w:rsidR="00463919" w:rsidRDefault="007C55DF">
      <w:r>
        <w:rPr>
          <w:b/>
          <w:bCs/>
        </w:rPr>
        <w:br/>
      </w:r>
      <w:r>
        <w:t>Y en el menu nos aparece la opción de ver motivo de rechazo, editar y responder motivo, primero veremos el motivo por el cual nos rechazaron la oferta:</w:t>
      </w:r>
    </w:p>
    <w:p w14:paraId="28DE09C2" w14:textId="42513D80" w:rsidR="007C55DF" w:rsidRPr="007C55DF" w:rsidRDefault="007C55DF">
      <w:r w:rsidRPr="007C55DF">
        <w:drawing>
          <wp:anchor distT="0" distB="0" distL="114300" distR="114300" simplePos="0" relativeHeight="251688960" behindDoc="0" locked="0" layoutInCell="1" allowOverlap="1" wp14:anchorId="41B14053" wp14:editId="293E5144">
            <wp:simplePos x="0" y="0"/>
            <wp:positionH relativeFrom="margin">
              <wp:align>center</wp:align>
            </wp:positionH>
            <wp:positionV relativeFrom="paragraph">
              <wp:posOffset>62552</wp:posOffset>
            </wp:positionV>
            <wp:extent cx="4100645" cy="2762535"/>
            <wp:effectExtent l="76200" t="76200" r="128905" b="13335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100645" cy="2762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E7A0F50" w14:textId="4BAA3E36" w:rsidR="00463919" w:rsidRDefault="00463919">
      <w:pPr>
        <w:rPr>
          <w:b/>
          <w:bCs/>
        </w:rPr>
      </w:pPr>
    </w:p>
    <w:p w14:paraId="5D2188C3" w14:textId="6A88974D" w:rsidR="00463919" w:rsidRDefault="00463919">
      <w:pPr>
        <w:rPr>
          <w:b/>
          <w:bCs/>
        </w:rPr>
      </w:pPr>
    </w:p>
    <w:p w14:paraId="1521457C" w14:textId="387357BA" w:rsidR="00463919" w:rsidRDefault="00463919">
      <w:pPr>
        <w:rPr>
          <w:b/>
          <w:bCs/>
        </w:rPr>
      </w:pPr>
    </w:p>
    <w:p w14:paraId="3BF93E75" w14:textId="63DDD7B5" w:rsidR="00463919" w:rsidRDefault="00463919">
      <w:pPr>
        <w:rPr>
          <w:b/>
          <w:bCs/>
        </w:rPr>
      </w:pPr>
    </w:p>
    <w:p w14:paraId="50A9265A" w14:textId="04311E3F" w:rsidR="00463919" w:rsidRDefault="00463919">
      <w:pPr>
        <w:rPr>
          <w:b/>
          <w:bCs/>
        </w:rPr>
      </w:pPr>
    </w:p>
    <w:p w14:paraId="6B61F84D" w14:textId="287FA2A0" w:rsidR="00463919" w:rsidRDefault="00463919">
      <w:pPr>
        <w:rPr>
          <w:b/>
          <w:bCs/>
        </w:rPr>
      </w:pPr>
    </w:p>
    <w:p w14:paraId="438EA952" w14:textId="5302766B" w:rsidR="00463919" w:rsidRDefault="00463919">
      <w:pPr>
        <w:rPr>
          <w:b/>
          <w:bCs/>
        </w:rPr>
      </w:pPr>
    </w:p>
    <w:p w14:paraId="2085D997" w14:textId="49F92CDA" w:rsidR="00463919" w:rsidRDefault="00463919">
      <w:pPr>
        <w:rPr>
          <w:b/>
          <w:bCs/>
        </w:rPr>
      </w:pPr>
    </w:p>
    <w:p w14:paraId="773A8D78" w14:textId="1C52327A" w:rsidR="00463919" w:rsidRDefault="00463919">
      <w:pPr>
        <w:rPr>
          <w:b/>
          <w:bCs/>
        </w:rPr>
      </w:pPr>
    </w:p>
    <w:p w14:paraId="18672BCB" w14:textId="36F6D76C" w:rsidR="00463919" w:rsidRDefault="007C55DF">
      <w:r>
        <w:rPr>
          <w:b/>
          <w:bCs/>
        </w:rPr>
        <w:br/>
      </w:r>
      <w:r>
        <w:t>Y vemos que fue porque tenemos que poner un máximo de 25 cupones, asi que editaremos la oferta y le pondremos máximo 25 cupones.</w:t>
      </w:r>
    </w:p>
    <w:p w14:paraId="36B31204" w14:textId="480A01A9" w:rsidR="007C55DF" w:rsidRPr="007C55DF" w:rsidRDefault="007C55DF">
      <w:r w:rsidRPr="007C55DF">
        <w:drawing>
          <wp:anchor distT="0" distB="0" distL="114300" distR="114300" simplePos="0" relativeHeight="251689984" behindDoc="0" locked="0" layoutInCell="1" allowOverlap="1" wp14:anchorId="42EE916D" wp14:editId="0A95D64D">
            <wp:simplePos x="0" y="0"/>
            <wp:positionH relativeFrom="margin">
              <wp:align>center</wp:align>
            </wp:positionH>
            <wp:positionV relativeFrom="paragraph">
              <wp:posOffset>82389</wp:posOffset>
            </wp:positionV>
            <wp:extent cx="5803662" cy="2080146"/>
            <wp:effectExtent l="76200" t="76200" r="140335" b="13017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03662" cy="20801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AEDED4C" w14:textId="24B568CF" w:rsidR="00463919" w:rsidRDefault="00463919">
      <w:pPr>
        <w:rPr>
          <w:b/>
          <w:bCs/>
        </w:rPr>
      </w:pPr>
    </w:p>
    <w:p w14:paraId="5E828BC3" w14:textId="5138AB61" w:rsidR="00463919" w:rsidRDefault="00463919">
      <w:pPr>
        <w:rPr>
          <w:b/>
          <w:bCs/>
        </w:rPr>
      </w:pPr>
    </w:p>
    <w:p w14:paraId="06138587" w14:textId="35F644FD" w:rsidR="00463919" w:rsidRDefault="00463919">
      <w:pPr>
        <w:rPr>
          <w:b/>
          <w:bCs/>
        </w:rPr>
      </w:pPr>
    </w:p>
    <w:p w14:paraId="43C1798C" w14:textId="7060CF51" w:rsidR="00463919" w:rsidRDefault="00463919">
      <w:pPr>
        <w:rPr>
          <w:b/>
          <w:bCs/>
        </w:rPr>
      </w:pPr>
    </w:p>
    <w:p w14:paraId="4CFE4000" w14:textId="50EA174A" w:rsidR="00463919" w:rsidRDefault="00463919">
      <w:pPr>
        <w:rPr>
          <w:b/>
          <w:bCs/>
        </w:rPr>
      </w:pPr>
    </w:p>
    <w:p w14:paraId="3F8C632D" w14:textId="07C58167" w:rsidR="00463919" w:rsidRDefault="00463919">
      <w:pPr>
        <w:rPr>
          <w:b/>
          <w:bCs/>
        </w:rPr>
      </w:pPr>
    </w:p>
    <w:p w14:paraId="3F020DE8" w14:textId="4CDC4DAE" w:rsidR="00463919" w:rsidRDefault="00463919">
      <w:pPr>
        <w:rPr>
          <w:b/>
          <w:bCs/>
        </w:rPr>
      </w:pPr>
    </w:p>
    <w:p w14:paraId="3A9CE23B" w14:textId="2F9FB8FE" w:rsidR="00463919" w:rsidRDefault="00463919">
      <w:pPr>
        <w:rPr>
          <w:b/>
          <w:bCs/>
        </w:rPr>
      </w:pPr>
    </w:p>
    <w:p w14:paraId="1D88ADA9" w14:textId="136FBBA4" w:rsidR="00463919" w:rsidRDefault="007C55DF">
      <w:r>
        <w:lastRenderedPageBreak/>
        <w:t>Una vez editada la oferta, procedemos a responder el motivo y poner que ya hicimos el cambio.</w:t>
      </w:r>
    </w:p>
    <w:p w14:paraId="407E4D5B" w14:textId="10BFC9D2" w:rsidR="007C55DF" w:rsidRPr="007C55DF" w:rsidRDefault="007C55DF">
      <w:r w:rsidRPr="007C55DF">
        <w:drawing>
          <wp:anchor distT="0" distB="0" distL="114300" distR="114300" simplePos="0" relativeHeight="251691008" behindDoc="0" locked="0" layoutInCell="1" allowOverlap="1" wp14:anchorId="28AE3D94" wp14:editId="0C74B60A">
            <wp:simplePos x="0" y="0"/>
            <wp:positionH relativeFrom="margin">
              <wp:align>center</wp:align>
            </wp:positionH>
            <wp:positionV relativeFrom="paragraph">
              <wp:posOffset>81119</wp:posOffset>
            </wp:positionV>
            <wp:extent cx="4321906" cy="2080146"/>
            <wp:effectExtent l="76200" t="76200" r="135890" b="13017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321906" cy="20801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910727E" w14:textId="0C1B83CC" w:rsidR="00463919" w:rsidRDefault="00463919">
      <w:pPr>
        <w:rPr>
          <w:b/>
          <w:bCs/>
        </w:rPr>
      </w:pPr>
    </w:p>
    <w:p w14:paraId="3BAEC7A3" w14:textId="7EAAD622" w:rsidR="00463919" w:rsidRDefault="00463919">
      <w:pPr>
        <w:rPr>
          <w:b/>
          <w:bCs/>
        </w:rPr>
      </w:pPr>
    </w:p>
    <w:p w14:paraId="5FD5A2E9" w14:textId="6580B754" w:rsidR="00463919" w:rsidRDefault="00463919">
      <w:pPr>
        <w:rPr>
          <w:b/>
          <w:bCs/>
        </w:rPr>
      </w:pPr>
    </w:p>
    <w:p w14:paraId="68D941DA" w14:textId="5AB7E72C" w:rsidR="00463919" w:rsidRDefault="00463919">
      <w:pPr>
        <w:rPr>
          <w:b/>
          <w:bCs/>
        </w:rPr>
      </w:pPr>
    </w:p>
    <w:p w14:paraId="7872850D" w14:textId="694320A7" w:rsidR="00463919" w:rsidRDefault="00463919">
      <w:pPr>
        <w:rPr>
          <w:b/>
          <w:bCs/>
        </w:rPr>
      </w:pPr>
    </w:p>
    <w:p w14:paraId="0032B206" w14:textId="33E42F33" w:rsidR="00463919" w:rsidRDefault="00463919">
      <w:pPr>
        <w:rPr>
          <w:b/>
          <w:bCs/>
        </w:rPr>
      </w:pPr>
    </w:p>
    <w:p w14:paraId="53F39902" w14:textId="30B7A9D6" w:rsidR="00463919" w:rsidRDefault="00463919">
      <w:pPr>
        <w:rPr>
          <w:b/>
          <w:bCs/>
        </w:rPr>
      </w:pPr>
    </w:p>
    <w:p w14:paraId="4FBC2DB2" w14:textId="4818B21C" w:rsidR="00463919" w:rsidRDefault="007C55DF">
      <w:r>
        <w:rPr>
          <w:b/>
          <w:bCs/>
        </w:rPr>
        <w:br/>
      </w:r>
      <w:r>
        <w:t>Le damos responder y ahora entramos a la cuenta del administrador a ver la oferta que rechazamos, y vemos la respuesta al motivo de rechazo:</w:t>
      </w:r>
    </w:p>
    <w:p w14:paraId="7675A5E6" w14:textId="1EC82FD9" w:rsidR="007C55DF" w:rsidRDefault="007C55DF">
      <w:r w:rsidRPr="007C55DF">
        <w:drawing>
          <wp:anchor distT="0" distB="0" distL="114300" distR="114300" simplePos="0" relativeHeight="251692032" behindDoc="0" locked="0" layoutInCell="1" allowOverlap="1" wp14:anchorId="5F0CAFE0" wp14:editId="398D522A">
            <wp:simplePos x="0" y="0"/>
            <wp:positionH relativeFrom="margin">
              <wp:align>center</wp:align>
            </wp:positionH>
            <wp:positionV relativeFrom="paragraph">
              <wp:posOffset>75565</wp:posOffset>
            </wp:positionV>
            <wp:extent cx="4173192" cy="1863312"/>
            <wp:effectExtent l="76200" t="76200" r="132715" b="13716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173192" cy="18633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EEDF7BD" w14:textId="77777777" w:rsidR="007C55DF" w:rsidRDefault="007C55DF"/>
    <w:p w14:paraId="780CA481" w14:textId="5325E513" w:rsidR="007C55DF" w:rsidRPr="007C55DF" w:rsidRDefault="007C55DF"/>
    <w:p w14:paraId="71BCC502" w14:textId="71DEC055" w:rsidR="00463919" w:rsidRDefault="00463919">
      <w:pPr>
        <w:rPr>
          <w:b/>
          <w:bCs/>
        </w:rPr>
      </w:pPr>
    </w:p>
    <w:p w14:paraId="098563C2" w14:textId="5D50CC16" w:rsidR="00463919" w:rsidRDefault="00463919">
      <w:pPr>
        <w:rPr>
          <w:b/>
          <w:bCs/>
        </w:rPr>
      </w:pPr>
    </w:p>
    <w:p w14:paraId="7FB2542F" w14:textId="10C14AB9" w:rsidR="00463919" w:rsidRDefault="00463919">
      <w:pPr>
        <w:rPr>
          <w:b/>
          <w:bCs/>
        </w:rPr>
      </w:pPr>
    </w:p>
    <w:p w14:paraId="03B2D567" w14:textId="6D58D235" w:rsidR="00463919" w:rsidRDefault="00463919">
      <w:pPr>
        <w:rPr>
          <w:b/>
          <w:bCs/>
        </w:rPr>
      </w:pPr>
    </w:p>
    <w:p w14:paraId="7CB027C1" w14:textId="1C80AE14" w:rsidR="00463919" w:rsidRDefault="00463919">
      <w:pPr>
        <w:rPr>
          <w:b/>
          <w:bCs/>
        </w:rPr>
      </w:pPr>
    </w:p>
    <w:p w14:paraId="3E305347" w14:textId="361FF49D" w:rsidR="00463919" w:rsidRDefault="007C55DF">
      <w:r>
        <w:t>Vemos que la editaron asi que procedemos a aprobar la oferta.</w:t>
      </w:r>
    </w:p>
    <w:p w14:paraId="02F7EF60" w14:textId="2D546CE3" w:rsidR="007C55DF" w:rsidRPr="007C55DF" w:rsidRDefault="007C55DF">
      <w:r w:rsidRPr="007C55DF">
        <w:drawing>
          <wp:anchor distT="0" distB="0" distL="114300" distR="114300" simplePos="0" relativeHeight="251693056" behindDoc="0" locked="0" layoutInCell="1" allowOverlap="1" wp14:anchorId="74E04324" wp14:editId="6784FD7D">
            <wp:simplePos x="0" y="0"/>
            <wp:positionH relativeFrom="margin">
              <wp:align>center</wp:align>
            </wp:positionH>
            <wp:positionV relativeFrom="paragraph">
              <wp:posOffset>177193</wp:posOffset>
            </wp:positionV>
            <wp:extent cx="4432835" cy="2538558"/>
            <wp:effectExtent l="76200" t="76200" r="139700" b="12890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432835" cy="25385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C00DD34" w14:textId="7F3B9F1F" w:rsidR="00463919" w:rsidRDefault="00463919">
      <w:pPr>
        <w:rPr>
          <w:b/>
          <w:bCs/>
        </w:rPr>
      </w:pPr>
    </w:p>
    <w:p w14:paraId="49B3989B" w14:textId="09F25E5C" w:rsidR="00463919" w:rsidRDefault="00463919">
      <w:pPr>
        <w:rPr>
          <w:b/>
          <w:bCs/>
        </w:rPr>
      </w:pPr>
    </w:p>
    <w:p w14:paraId="321AA00D" w14:textId="427AE824" w:rsidR="00463919" w:rsidRDefault="00463919">
      <w:pPr>
        <w:rPr>
          <w:b/>
          <w:bCs/>
        </w:rPr>
      </w:pPr>
    </w:p>
    <w:p w14:paraId="0028899E" w14:textId="2E343263" w:rsidR="00463919" w:rsidRDefault="00463919">
      <w:pPr>
        <w:rPr>
          <w:b/>
          <w:bCs/>
        </w:rPr>
      </w:pPr>
    </w:p>
    <w:p w14:paraId="237DDE74" w14:textId="2ECBCBE1" w:rsidR="00463919" w:rsidRDefault="00463919">
      <w:pPr>
        <w:rPr>
          <w:b/>
          <w:bCs/>
        </w:rPr>
      </w:pPr>
    </w:p>
    <w:p w14:paraId="5B593201" w14:textId="07E04435" w:rsidR="00463919" w:rsidRDefault="00463919">
      <w:pPr>
        <w:rPr>
          <w:b/>
          <w:bCs/>
        </w:rPr>
      </w:pPr>
    </w:p>
    <w:p w14:paraId="41A551B0" w14:textId="7E3B9BC2" w:rsidR="00463919" w:rsidRDefault="00463919">
      <w:pPr>
        <w:rPr>
          <w:b/>
          <w:bCs/>
        </w:rPr>
      </w:pPr>
    </w:p>
    <w:p w14:paraId="4FD364FA" w14:textId="7BD59C44" w:rsidR="00463919" w:rsidRDefault="00463919">
      <w:pPr>
        <w:rPr>
          <w:b/>
          <w:bCs/>
        </w:rPr>
      </w:pPr>
    </w:p>
    <w:p w14:paraId="4CD8C78D" w14:textId="336C46F6" w:rsidR="00463919" w:rsidRDefault="00463919">
      <w:pPr>
        <w:rPr>
          <w:b/>
          <w:bCs/>
        </w:rPr>
      </w:pPr>
    </w:p>
    <w:p w14:paraId="5BEB23EE" w14:textId="25E64B12" w:rsidR="00463919" w:rsidRDefault="007C55DF">
      <w:r>
        <w:lastRenderedPageBreak/>
        <w:t>Y ahora veremos la oferta en admin ofertas activas, ya que la fecha de inicio es el 1 de octubre asi que ya empezó la oferta.</w:t>
      </w:r>
    </w:p>
    <w:p w14:paraId="0EDAB3DB" w14:textId="361C2DEA" w:rsidR="007C55DF" w:rsidRPr="007C55DF" w:rsidRDefault="007C55DF">
      <w:r w:rsidRPr="007C55DF">
        <w:drawing>
          <wp:anchor distT="0" distB="0" distL="114300" distR="114300" simplePos="0" relativeHeight="251694080" behindDoc="0" locked="0" layoutInCell="1" allowOverlap="1" wp14:anchorId="721A499D" wp14:editId="6866645F">
            <wp:simplePos x="0" y="0"/>
            <wp:positionH relativeFrom="margin">
              <wp:align>center</wp:align>
            </wp:positionH>
            <wp:positionV relativeFrom="paragraph">
              <wp:posOffset>74295</wp:posOffset>
            </wp:positionV>
            <wp:extent cx="4557824" cy="2186190"/>
            <wp:effectExtent l="76200" t="76200" r="128905" b="13843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57824" cy="2186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4CADC59" w14:textId="45740A30" w:rsidR="00463919" w:rsidRDefault="00463919">
      <w:pPr>
        <w:rPr>
          <w:b/>
          <w:bCs/>
        </w:rPr>
      </w:pPr>
    </w:p>
    <w:p w14:paraId="0FB7B4B3" w14:textId="159BE1AA" w:rsidR="00463919" w:rsidRDefault="00463919">
      <w:pPr>
        <w:rPr>
          <w:b/>
          <w:bCs/>
        </w:rPr>
      </w:pPr>
    </w:p>
    <w:p w14:paraId="182CF7CC" w14:textId="102B1A10" w:rsidR="00463919" w:rsidRDefault="00463919">
      <w:pPr>
        <w:rPr>
          <w:b/>
          <w:bCs/>
        </w:rPr>
      </w:pPr>
    </w:p>
    <w:p w14:paraId="6093A031" w14:textId="1A75637A" w:rsidR="00463919" w:rsidRDefault="00463919">
      <w:pPr>
        <w:rPr>
          <w:b/>
          <w:bCs/>
        </w:rPr>
      </w:pPr>
    </w:p>
    <w:p w14:paraId="2475F379" w14:textId="5C0A2C9E" w:rsidR="00463919" w:rsidRDefault="00463919">
      <w:pPr>
        <w:rPr>
          <w:b/>
          <w:bCs/>
        </w:rPr>
      </w:pPr>
    </w:p>
    <w:p w14:paraId="0D5E8411" w14:textId="7DFD2B68" w:rsidR="00463919" w:rsidRDefault="00463919">
      <w:pPr>
        <w:rPr>
          <w:b/>
          <w:bCs/>
        </w:rPr>
      </w:pPr>
    </w:p>
    <w:p w14:paraId="74772D90" w14:textId="1B1BE606" w:rsidR="00463919" w:rsidRDefault="00463919">
      <w:pPr>
        <w:rPr>
          <w:b/>
          <w:bCs/>
        </w:rPr>
      </w:pPr>
    </w:p>
    <w:p w14:paraId="43C7E948" w14:textId="41D47B75" w:rsidR="00463919" w:rsidRDefault="007C55DF">
      <w:r>
        <w:br/>
        <w:t>Y vemos que ya aparece listo para la venta.</w:t>
      </w:r>
      <w:r>
        <w:br/>
        <w:t>Así que ahora procederemos a ir a la interfaz de compra:</w:t>
      </w:r>
    </w:p>
    <w:p w14:paraId="25896677" w14:textId="0F91068E" w:rsidR="007C55DF" w:rsidRPr="007C55DF" w:rsidRDefault="007C55DF">
      <w:r w:rsidRPr="007C55DF">
        <w:drawing>
          <wp:anchor distT="0" distB="0" distL="114300" distR="114300" simplePos="0" relativeHeight="251695104" behindDoc="0" locked="0" layoutInCell="1" allowOverlap="1" wp14:anchorId="317277A8" wp14:editId="6AF79E68">
            <wp:simplePos x="0" y="0"/>
            <wp:positionH relativeFrom="margin">
              <wp:align>center</wp:align>
            </wp:positionH>
            <wp:positionV relativeFrom="paragraph">
              <wp:posOffset>82550</wp:posOffset>
            </wp:positionV>
            <wp:extent cx="4579548" cy="1991436"/>
            <wp:effectExtent l="76200" t="76200" r="126365" b="14224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79548" cy="19914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A5AF74B" w14:textId="2ECDC9FF" w:rsidR="00463919" w:rsidRDefault="00463919">
      <w:pPr>
        <w:rPr>
          <w:b/>
          <w:bCs/>
        </w:rPr>
      </w:pPr>
    </w:p>
    <w:p w14:paraId="27CAF5A2" w14:textId="303E11F5" w:rsidR="00463919" w:rsidRDefault="00463919">
      <w:pPr>
        <w:rPr>
          <w:b/>
          <w:bCs/>
        </w:rPr>
      </w:pPr>
    </w:p>
    <w:p w14:paraId="5843B021" w14:textId="37C8D0CF" w:rsidR="00463919" w:rsidRDefault="00463919">
      <w:pPr>
        <w:rPr>
          <w:b/>
          <w:bCs/>
        </w:rPr>
      </w:pPr>
    </w:p>
    <w:p w14:paraId="2DFF617A" w14:textId="394B5BB7" w:rsidR="00463919" w:rsidRDefault="00463919">
      <w:pPr>
        <w:rPr>
          <w:b/>
          <w:bCs/>
        </w:rPr>
      </w:pPr>
    </w:p>
    <w:p w14:paraId="1B0A3F85" w14:textId="73338218" w:rsidR="00463919" w:rsidRDefault="00463919">
      <w:pPr>
        <w:rPr>
          <w:b/>
          <w:bCs/>
        </w:rPr>
      </w:pPr>
    </w:p>
    <w:p w14:paraId="1A12B614" w14:textId="5ADFCB58" w:rsidR="00463919" w:rsidRDefault="00463919">
      <w:pPr>
        <w:rPr>
          <w:b/>
          <w:bCs/>
        </w:rPr>
      </w:pPr>
    </w:p>
    <w:p w14:paraId="5688E401" w14:textId="5C9FEFED" w:rsidR="00463919" w:rsidRDefault="00463919">
      <w:pPr>
        <w:rPr>
          <w:b/>
          <w:bCs/>
        </w:rPr>
      </w:pPr>
    </w:p>
    <w:p w14:paraId="7E94B66A" w14:textId="1627016F" w:rsidR="00463919" w:rsidRDefault="007C55DF">
      <w:r>
        <w:t>Y haciendo de cuenta que somos nuevos le damos a la opción registrarse y llenamos todos los datos:</w:t>
      </w:r>
    </w:p>
    <w:p w14:paraId="716EBF63" w14:textId="2B207E0D" w:rsidR="007C55DF" w:rsidRDefault="00844386">
      <w:r w:rsidRPr="00844386">
        <w:drawing>
          <wp:anchor distT="0" distB="0" distL="114300" distR="114300" simplePos="0" relativeHeight="251696128" behindDoc="0" locked="0" layoutInCell="1" allowOverlap="1" wp14:anchorId="18908A2C" wp14:editId="45871EFF">
            <wp:simplePos x="0" y="0"/>
            <wp:positionH relativeFrom="column">
              <wp:posOffset>-1962</wp:posOffset>
            </wp:positionH>
            <wp:positionV relativeFrom="paragraph">
              <wp:posOffset>-1223</wp:posOffset>
            </wp:positionV>
            <wp:extent cx="5400040" cy="2348230"/>
            <wp:effectExtent l="76200" t="76200" r="124460" b="12827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2348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0B671B9" w14:textId="77777777" w:rsidR="007C55DF" w:rsidRPr="007C55DF" w:rsidRDefault="007C55DF"/>
    <w:p w14:paraId="36D16697" w14:textId="1A597D3C" w:rsidR="00463919" w:rsidRDefault="00463919">
      <w:pPr>
        <w:rPr>
          <w:b/>
          <w:bCs/>
        </w:rPr>
      </w:pPr>
    </w:p>
    <w:p w14:paraId="76261A1F" w14:textId="2EC5015D" w:rsidR="00463919" w:rsidRDefault="00463919">
      <w:pPr>
        <w:rPr>
          <w:b/>
          <w:bCs/>
        </w:rPr>
      </w:pPr>
    </w:p>
    <w:p w14:paraId="56D2080D" w14:textId="528BCE90" w:rsidR="00463919" w:rsidRDefault="00463919">
      <w:pPr>
        <w:rPr>
          <w:b/>
          <w:bCs/>
        </w:rPr>
      </w:pPr>
    </w:p>
    <w:p w14:paraId="58803D1B" w14:textId="4AB529FF" w:rsidR="00463919" w:rsidRDefault="00463919">
      <w:pPr>
        <w:rPr>
          <w:b/>
          <w:bCs/>
        </w:rPr>
      </w:pPr>
    </w:p>
    <w:p w14:paraId="2318F8C6" w14:textId="100C954E" w:rsidR="00463919" w:rsidRDefault="00463919">
      <w:pPr>
        <w:rPr>
          <w:b/>
          <w:bCs/>
        </w:rPr>
      </w:pPr>
    </w:p>
    <w:p w14:paraId="4DC88EDA" w14:textId="221D1FE8" w:rsidR="00463919" w:rsidRDefault="00463919">
      <w:pPr>
        <w:rPr>
          <w:b/>
          <w:bCs/>
        </w:rPr>
      </w:pPr>
    </w:p>
    <w:p w14:paraId="48A927F5" w14:textId="59DDE977" w:rsidR="00463919" w:rsidRDefault="00463919">
      <w:pPr>
        <w:rPr>
          <w:b/>
          <w:bCs/>
        </w:rPr>
      </w:pPr>
    </w:p>
    <w:p w14:paraId="315263A8" w14:textId="00683CAE" w:rsidR="00844386" w:rsidRDefault="00844386">
      <w:r>
        <w:lastRenderedPageBreak/>
        <w:t>Y nos aparecerá un mensaje que nos registramos con éxito</w:t>
      </w:r>
      <w:r w:rsidR="00157967">
        <w:t>, pero tendremos que activar la cuenta con un enlace que nos enviará al correo con el que nos registramos, para asi poder iniciar sesión</w:t>
      </w:r>
    </w:p>
    <w:p w14:paraId="1610C3B9" w14:textId="38A556AB" w:rsidR="00157967" w:rsidRDefault="00157967">
      <w:r w:rsidRPr="00157967">
        <w:drawing>
          <wp:anchor distT="0" distB="0" distL="114300" distR="114300" simplePos="0" relativeHeight="251697152" behindDoc="0" locked="0" layoutInCell="1" allowOverlap="1" wp14:anchorId="39FAA468" wp14:editId="668D43EF">
            <wp:simplePos x="0" y="0"/>
            <wp:positionH relativeFrom="margin">
              <wp:align>center</wp:align>
            </wp:positionH>
            <wp:positionV relativeFrom="paragraph">
              <wp:posOffset>76835</wp:posOffset>
            </wp:positionV>
            <wp:extent cx="5400040" cy="1858010"/>
            <wp:effectExtent l="76200" t="76200" r="124460" b="14224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400040" cy="1858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F74E5DB" w14:textId="77777777" w:rsidR="00157967" w:rsidRDefault="00157967"/>
    <w:p w14:paraId="7F823D4C" w14:textId="77A4638A" w:rsidR="00844386" w:rsidRPr="00844386" w:rsidRDefault="00844386"/>
    <w:p w14:paraId="5D407520" w14:textId="0CDA300F" w:rsidR="00463919" w:rsidRDefault="00463919">
      <w:pPr>
        <w:rPr>
          <w:b/>
          <w:bCs/>
        </w:rPr>
      </w:pPr>
    </w:p>
    <w:p w14:paraId="2972645A" w14:textId="5E010F34" w:rsidR="00463919" w:rsidRDefault="00463919">
      <w:pPr>
        <w:rPr>
          <w:b/>
          <w:bCs/>
        </w:rPr>
      </w:pPr>
    </w:p>
    <w:p w14:paraId="72BA0DE0" w14:textId="66B34614" w:rsidR="00463919" w:rsidRDefault="00463919">
      <w:pPr>
        <w:rPr>
          <w:b/>
          <w:bCs/>
        </w:rPr>
      </w:pPr>
    </w:p>
    <w:p w14:paraId="06946947" w14:textId="4AD93491" w:rsidR="00463919" w:rsidRDefault="00463919">
      <w:pPr>
        <w:rPr>
          <w:b/>
          <w:bCs/>
        </w:rPr>
      </w:pPr>
    </w:p>
    <w:p w14:paraId="7A50EE36" w14:textId="1891FCCA" w:rsidR="00463919" w:rsidRDefault="00157967">
      <w:r>
        <w:rPr>
          <w:b/>
          <w:bCs/>
        </w:rPr>
        <w:br/>
      </w:r>
      <w:r>
        <w:t>Y una vez activada la cuenta procedemos a iniciar sesión con las credenciales que pusimos:</w:t>
      </w:r>
    </w:p>
    <w:p w14:paraId="3B54289A" w14:textId="27F34AE0" w:rsidR="00157967" w:rsidRPr="00157967" w:rsidRDefault="00157967">
      <w:r w:rsidRPr="00157967">
        <w:drawing>
          <wp:anchor distT="0" distB="0" distL="114300" distR="114300" simplePos="0" relativeHeight="251698176" behindDoc="0" locked="0" layoutInCell="1" allowOverlap="1" wp14:anchorId="111A8027" wp14:editId="0E72C010">
            <wp:simplePos x="0" y="0"/>
            <wp:positionH relativeFrom="margin">
              <wp:align>center</wp:align>
            </wp:positionH>
            <wp:positionV relativeFrom="paragraph">
              <wp:posOffset>170464</wp:posOffset>
            </wp:positionV>
            <wp:extent cx="4329178" cy="2196152"/>
            <wp:effectExtent l="76200" t="76200" r="128905" b="12827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29178" cy="21961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F5DD900" w14:textId="67302679" w:rsidR="00463919" w:rsidRDefault="00463919">
      <w:pPr>
        <w:rPr>
          <w:b/>
          <w:bCs/>
        </w:rPr>
      </w:pPr>
    </w:p>
    <w:p w14:paraId="7C113076" w14:textId="2065C24E" w:rsidR="00463919" w:rsidRDefault="00463919">
      <w:pPr>
        <w:rPr>
          <w:b/>
          <w:bCs/>
        </w:rPr>
      </w:pPr>
    </w:p>
    <w:p w14:paraId="6CB64BF0" w14:textId="4ADE10AF" w:rsidR="00463919" w:rsidRDefault="00463919">
      <w:pPr>
        <w:rPr>
          <w:b/>
          <w:bCs/>
        </w:rPr>
      </w:pPr>
    </w:p>
    <w:p w14:paraId="264609B2" w14:textId="29D7D784" w:rsidR="00463919" w:rsidRDefault="00463919">
      <w:pPr>
        <w:rPr>
          <w:b/>
          <w:bCs/>
        </w:rPr>
      </w:pPr>
    </w:p>
    <w:p w14:paraId="4B0B3330" w14:textId="1F858DC7" w:rsidR="00463919" w:rsidRDefault="00463919">
      <w:pPr>
        <w:rPr>
          <w:b/>
          <w:bCs/>
        </w:rPr>
      </w:pPr>
    </w:p>
    <w:p w14:paraId="27EC658B" w14:textId="47820B26" w:rsidR="00463919" w:rsidRDefault="00463919">
      <w:pPr>
        <w:rPr>
          <w:b/>
          <w:bCs/>
        </w:rPr>
      </w:pPr>
    </w:p>
    <w:p w14:paraId="308CD575" w14:textId="5856FDA4" w:rsidR="00463919" w:rsidRDefault="00463919">
      <w:pPr>
        <w:rPr>
          <w:b/>
          <w:bCs/>
        </w:rPr>
      </w:pPr>
    </w:p>
    <w:p w14:paraId="7A363C21" w14:textId="15CA0395" w:rsidR="00463919" w:rsidRDefault="00463919">
      <w:pPr>
        <w:rPr>
          <w:b/>
          <w:bCs/>
        </w:rPr>
      </w:pPr>
    </w:p>
    <w:p w14:paraId="05A977CF" w14:textId="06034CAC" w:rsidR="00157967" w:rsidRDefault="00157967">
      <w:r>
        <w:t>Entramos al sistema y veremos lo siguiente:</w:t>
      </w:r>
    </w:p>
    <w:p w14:paraId="6DE7B90F" w14:textId="47A10F24" w:rsidR="00157967" w:rsidRPr="00157967" w:rsidRDefault="00157967">
      <w:r w:rsidRPr="00157967">
        <w:drawing>
          <wp:anchor distT="0" distB="0" distL="114300" distR="114300" simplePos="0" relativeHeight="251699200" behindDoc="0" locked="0" layoutInCell="1" allowOverlap="1" wp14:anchorId="2BE89FDC" wp14:editId="43593F5B">
            <wp:simplePos x="0" y="0"/>
            <wp:positionH relativeFrom="margin">
              <wp:align>center</wp:align>
            </wp:positionH>
            <wp:positionV relativeFrom="paragraph">
              <wp:posOffset>80351</wp:posOffset>
            </wp:positionV>
            <wp:extent cx="4914987" cy="2477722"/>
            <wp:effectExtent l="76200" t="76200" r="133350" b="13271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14987" cy="24777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CC256FE" w14:textId="26903A52" w:rsidR="00463919" w:rsidRDefault="00463919">
      <w:pPr>
        <w:rPr>
          <w:b/>
          <w:bCs/>
        </w:rPr>
      </w:pPr>
    </w:p>
    <w:p w14:paraId="061A32C9" w14:textId="361AF813" w:rsidR="00463919" w:rsidRDefault="00463919">
      <w:pPr>
        <w:rPr>
          <w:b/>
          <w:bCs/>
        </w:rPr>
      </w:pPr>
    </w:p>
    <w:p w14:paraId="43ABCD70" w14:textId="30F5280A" w:rsidR="00463919" w:rsidRDefault="00463919">
      <w:pPr>
        <w:rPr>
          <w:b/>
          <w:bCs/>
        </w:rPr>
      </w:pPr>
    </w:p>
    <w:p w14:paraId="480DE61E" w14:textId="5841E89C" w:rsidR="00463919" w:rsidRDefault="00463919">
      <w:pPr>
        <w:rPr>
          <w:b/>
          <w:bCs/>
        </w:rPr>
      </w:pPr>
    </w:p>
    <w:p w14:paraId="73858F19" w14:textId="65CF9788" w:rsidR="00463919" w:rsidRDefault="00463919">
      <w:pPr>
        <w:rPr>
          <w:b/>
          <w:bCs/>
        </w:rPr>
      </w:pPr>
    </w:p>
    <w:p w14:paraId="67F53A82" w14:textId="77777777" w:rsidR="00463919" w:rsidRDefault="00463919">
      <w:pPr>
        <w:rPr>
          <w:b/>
          <w:bCs/>
        </w:rPr>
      </w:pPr>
    </w:p>
    <w:p w14:paraId="77B7C750" w14:textId="77777777" w:rsidR="00463919" w:rsidRDefault="00463919">
      <w:pPr>
        <w:rPr>
          <w:b/>
          <w:bCs/>
        </w:rPr>
      </w:pPr>
    </w:p>
    <w:p w14:paraId="4EFAA9EF" w14:textId="77777777" w:rsidR="00463919" w:rsidRDefault="00463919">
      <w:pPr>
        <w:rPr>
          <w:b/>
          <w:bCs/>
        </w:rPr>
      </w:pPr>
    </w:p>
    <w:p w14:paraId="5C256FA1" w14:textId="72FE867A" w:rsidR="00463919" w:rsidRDefault="00157967">
      <w:r>
        <w:lastRenderedPageBreak/>
        <w:t>En donde como vemos ya nos aparece la opción del carrito, y una opción de compras en el menu izquierdo.</w:t>
      </w:r>
      <w:r>
        <w:br/>
        <w:t>Ahora procederemos a agregar un par de ofertas al carrito.</w:t>
      </w:r>
    </w:p>
    <w:p w14:paraId="2979DBA0" w14:textId="300F9D47" w:rsidR="00157967" w:rsidRPr="00157967" w:rsidRDefault="00157967">
      <w:r w:rsidRPr="00157967">
        <w:drawing>
          <wp:anchor distT="0" distB="0" distL="114300" distR="114300" simplePos="0" relativeHeight="251700224" behindDoc="0" locked="0" layoutInCell="1" allowOverlap="1" wp14:anchorId="6211856E" wp14:editId="09B3DBA1">
            <wp:simplePos x="0" y="0"/>
            <wp:positionH relativeFrom="margin">
              <wp:align>center</wp:align>
            </wp:positionH>
            <wp:positionV relativeFrom="paragraph">
              <wp:posOffset>83659</wp:posOffset>
            </wp:positionV>
            <wp:extent cx="3620144" cy="2367312"/>
            <wp:effectExtent l="76200" t="76200" r="132715" b="12827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620144" cy="23673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390BA6B" w14:textId="77777777" w:rsidR="00463919" w:rsidRDefault="00463919">
      <w:pPr>
        <w:rPr>
          <w:b/>
          <w:bCs/>
        </w:rPr>
      </w:pPr>
    </w:p>
    <w:p w14:paraId="6809D41A" w14:textId="77777777" w:rsidR="00463919" w:rsidRDefault="00463919">
      <w:pPr>
        <w:rPr>
          <w:b/>
          <w:bCs/>
        </w:rPr>
      </w:pPr>
    </w:p>
    <w:p w14:paraId="0AD0CD0A" w14:textId="77777777" w:rsidR="00463919" w:rsidRDefault="00463919">
      <w:pPr>
        <w:rPr>
          <w:b/>
          <w:bCs/>
        </w:rPr>
      </w:pPr>
    </w:p>
    <w:p w14:paraId="22748717" w14:textId="77777777" w:rsidR="00463919" w:rsidRDefault="00463919">
      <w:pPr>
        <w:rPr>
          <w:b/>
          <w:bCs/>
        </w:rPr>
      </w:pPr>
    </w:p>
    <w:p w14:paraId="23B6ECCB" w14:textId="77777777" w:rsidR="00463919" w:rsidRDefault="00463919">
      <w:pPr>
        <w:rPr>
          <w:b/>
          <w:bCs/>
        </w:rPr>
      </w:pPr>
    </w:p>
    <w:p w14:paraId="0FA7382B" w14:textId="77777777" w:rsidR="00463919" w:rsidRDefault="00463919">
      <w:pPr>
        <w:rPr>
          <w:b/>
          <w:bCs/>
        </w:rPr>
      </w:pPr>
    </w:p>
    <w:p w14:paraId="51BB1C02" w14:textId="77777777" w:rsidR="00463919" w:rsidRDefault="00463919">
      <w:pPr>
        <w:rPr>
          <w:b/>
          <w:bCs/>
        </w:rPr>
      </w:pPr>
    </w:p>
    <w:p w14:paraId="2FDDA34B" w14:textId="76311E4A" w:rsidR="00157967" w:rsidRDefault="00157967" w:rsidP="00157967">
      <w:pPr>
        <w:tabs>
          <w:tab w:val="left" w:pos="3482"/>
        </w:tabs>
      </w:pPr>
      <w:r>
        <w:rPr>
          <w:b/>
          <w:bCs/>
        </w:rPr>
        <w:br/>
      </w:r>
      <w:r>
        <w:rPr>
          <w:b/>
          <w:bCs/>
        </w:rPr>
        <w:br/>
      </w:r>
      <w:r>
        <w:t>Agregaremos 2 ofertas de recepciones Analy:</w:t>
      </w:r>
    </w:p>
    <w:p w14:paraId="258A1134" w14:textId="186A77CB" w:rsidR="00157967" w:rsidRPr="00157967" w:rsidRDefault="00157967" w:rsidP="00157967">
      <w:pPr>
        <w:tabs>
          <w:tab w:val="left" w:pos="3482"/>
        </w:tabs>
      </w:pPr>
      <w:r w:rsidRPr="00157967">
        <w:drawing>
          <wp:anchor distT="0" distB="0" distL="114300" distR="114300" simplePos="0" relativeHeight="251701248" behindDoc="0" locked="0" layoutInCell="1" allowOverlap="1" wp14:anchorId="47825414" wp14:editId="34ABC418">
            <wp:simplePos x="0" y="0"/>
            <wp:positionH relativeFrom="margin">
              <wp:align>center</wp:align>
            </wp:positionH>
            <wp:positionV relativeFrom="paragraph">
              <wp:posOffset>84768</wp:posOffset>
            </wp:positionV>
            <wp:extent cx="4401811" cy="2202976"/>
            <wp:effectExtent l="76200" t="76200" r="132715" b="140335"/>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401811" cy="22029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DB18902" w14:textId="77777777" w:rsidR="0039377F" w:rsidRDefault="0039377F"/>
    <w:p w14:paraId="1E3912C7" w14:textId="77777777" w:rsidR="0039377F" w:rsidRPr="0039377F" w:rsidRDefault="0039377F" w:rsidP="0039377F"/>
    <w:p w14:paraId="17C6A3F6" w14:textId="77777777" w:rsidR="0039377F" w:rsidRPr="0039377F" w:rsidRDefault="0039377F" w:rsidP="0039377F"/>
    <w:p w14:paraId="46F52E77" w14:textId="77777777" w:rsidR="0039377F" w:rsidRPr="0039377F" w:rsidRDefault="0039377F" w:rsidP="0039377F"/>
    <w:p w14:paraId="114C96B1" w14:textId="77777777" w:rsidR="0039377F" w:rsidRPr="0039377F" w:rsidRDefault="0039377F" w:rsidP="0039377F"/>
    <w:p w14:paraId="586934CE" w14:textId="77777777" w:rsidR="0039377F" w:rsidRPr="0039377F" w:rsidRDefault="0039377F" w:rsidP="0039377F"/>
    <w:p w14:paraId="59286C96" w14:textId="77777777" w:rsidR="0039377F" w:rsidRPr="0039377F" w:rsidRDefault="0039377F" w:rsidP="0039377F"/>
    <w:p w14:paraId="25F06FBD" w14:textId="77777777" w:rsidR="0039377F" w:rsidRDefault="0039377F"/>
    <w:p w14:paraId="2D2CDEAA" w14:textId="0DB5A2A9" w:rsidR="0039377F" w:rsidRDefault="0039377F" w:rsidP="0039377F">
      <w:r>
        <w:t>Y varias ofertas mas, luego de eso procedemos a darle clic al botón del carrito:</w:t>
      </w:r>
    </w:p>
    <w:p w14:paraId="0C2DD376" w14:textId="4E7BFE31" w:rsidR="0039377F" w:rsidRDefault="00297A7F" w:rsidP="0039377F">
      <w:r w:rsidRPr="00297A7F">
        <w:drawing>
          <wp:anchor distT="0" distB="0" distL="114300" distR="114300" simplePos="0" relativeHeight="251702272" behindDoc="0" locked="0" layoutInCell="1" allowOverlap="1" wp14:anchorId="05D3776B" wp14:editId="12BBBE83">
            <wp:simplePos x="0" y="0"/>
            <wp:positionH relativeFrom="column">
              <wp:posOffset>-1962</wp:posOffset>
            </wp:positionH>
            <wp:positionV relativeFrom="paragraph">
              <wp:posOffset>1374</wp:posOffset>
            </wp:positionV>
            <wp:extent cx="5400040" cy="2182495"/>
            <wp:effectExtent l="76200" t="76200" r="124460" b="141605"/>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2182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C3B5B42" w14:textId="77777777" w:rsidR="00297A7F" w:rsidRDefault="00463919">
      <w:pPr>
        <w:rPr>
          <w:bCs/>
        </w:rPr>
      </w:pPr>
      <w:r w:rsidRPr="0039377F">
        <w:br w:type="page"/>
      </w:r>
      <w:r w:rsidR="00297A7F">
        <w:lastRenderedPageBreak/>
        <w:t xml:space="preserve">Y ahí podemos eliminar o cambiar la cantidad de los productos que vamos agregando, y una vez que terminamos de comprar, le damos al botón </w:t>
      </w:r>
      <w:r w:rsidR="00297A7F">
        <w:rPr>
          <w:b/>
          <w:bCs/>
        </w:rPr>
        <w:t>pagar</w:t>
      </w:r>
      <w:r w:rsidR="00297A7F">
        <w:rPr>
          <w:bCs/>
        </w:rPr>
        <w:t>.</w:t>
      </w:r>
    </w:p>
    <w:p w14:paraId="33C3F19B" w14:textId="77777777" w:rsidR="00297A7F" w:rsidRDefault="00297A7F">
      <w:pPr>
        <w:rPr>
          <w:bCs/>
        </w:rPr>
      </w:pPr>
      <w:r>
        <w:rPr>
          <w:bCs/>
        </w:rPr>
        <w:t>Nos desplegara una serie de campos que nos servirán para introducir los datos sobre el pago:</w:t>
      </w:r>
    </w:p>
    <w:p w14:paraId="5D463892" w14:textId="432AA1F8" w:rsidR="00297A7F" w:rsidRDefault="00297A7F">
      <w:r w:rsidRPr="00297A7F">
        <w:rPr>
          <w:b/>
          <w:bCs/>
        </w:rPr>
        <w:drawing>
          <wp:anchor distT="0" distB="0" distL="114300" distR="114300" simplePos="0" relativeHeight="251703296" behindDoc="0" locked="0" layoutInCell="1" allowOverlap="1" wp14:anchorId="14628706" wp14:editId="7968E66F">
            <wp:simplePos x="0" y="0"/>
            <wp:positionH relativeFrom="column">
              <wp:posOffset>-29257</wp:posOffset>
            </wp:positionH>
            <wp:positionV relativeFrom="paragraph">
              <wp:posOffset>73015</wp:posOffset>
            </wp:positionV>
            <wp:extent cx="5503535" cy="2485133"/>
            <wp:effectExtent l="76200" t="76200" r="135890" b="12509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05626" cy="24860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63919">
        <w:rPr>
          <w:b/>
          <w:bCs/>
        </w:rPr>
        <w:br/>
      </w:r>
      <w:r w:rsidR="00463919">
        <w:rPr>
          <w:b/>
          <w:bCs/>
        </w:rPr>
        <w:br/>
      </w:r>
      <w:r w:rsidR="00463919">
        <w:rPr>
          <w:b/>
          <w:bCs/>
        </w:rPr>
        <w:br/>
      </w:r>
      <w:r w:rsidR="00463919">
        <w:rPr>
          <w:b/>
          <w:bCs/>
        </w:rPr>
        <w:br/>
      </w:r>
      <w:r w:rsidR="00463919">
        <w:rPr>
          <w:b/>
          <w:bCs/>
        </w:rPr>
        <w:br/>
      </w:r>
      <w:r w:rsidR="00463919">
        <w:rPr>
          <w:b/>
          <w:bCs/>
        </w:rPr>
        <w:br/>
      </w:r>
      <w:r w:rsidR="00463919">
        <w:rPr>
          <w:b/>
          <w:bCs/>
        </w:rPr>
        <w:br/>
      </w:r>
      <w:r w:rsidR="00463919">
        <w:rPr>
          <w:b/>
          <w:bCs/>
        </w:rPr>
        <w:br/>
      </w:r>
      <w:r w:rsidR="00463919">
        <w:rPr>
          <w:b/>
          <w:bCs/>
        </w:rPr>
        <w:br/>
      </w:r>
      <w:r w:rsidR="00463919">
        <w:rPr>
          <w:b/>
          <w:bCs/>
        </w:rPr>
        <w:br/>
      </w:r>
      <w:r w:rsidR="00463919">
        <w:rPr>
          <w:b/>
          <w:bCs/>
        </w:rPr>
        <w:br/>
      </w:r>
      <w:r w:rsidR="00463919">
        <w:rPr>
          <w:b/>
          <w:bCs/>
        </w:rPr>
        <w:br/>
      </w:r>
      <w:r w:rsidR="00463919">
        <w:rPr>
          <w:b/>
          <w:bCs/>
        </w:rPr>
        <w:br/>
      </w:r>
      <w:r w:rsidR="00463919">
        <w:rPr>
          <w:b/>
          <w:bCs/>
        </w:rPr>
        <w:br/>
      </w:r>
      <w:r w:rsidR="00463919">
        <w:rPr>
          <w:b/>
          <w:bCs/>
        </w:rPr>
        <w:br/>
      </w:r>
      <w:r>
        <w:t>y al darle realizar pago nos generara un documento con una serie de códigos los cuales utilizaremos para canjear los códigos.</w:t>
      </w:r>
    </w:p>
    <w:p w14:paraId="6A5DD7C6" w14:textId="55947F0F" w:rsidR="00463919" w:rsidRDefault="00297A7F">
      <w:pPr>
        <w:rPr>
          <w:b/>
          <w:bCs/>
        </w:rPr>
      </w:pPr>
      <w:r w:rsidRPr="00297A7F">
        <w:rPr>
          <w:b/>
          <w:bCs/>
        </w:rPr>
        <w:drawing>
          <wp:anchor distT="0" distB="0" distL="114300" distR="114300" simplePos="0" relativeHeight="251704320" behindDoc="0" locked="0" layoutInCell="1" allowOverlap="1" wp14:anchorId="33131BB4" wp14:editId="3CDB45BB">
            <wp:simplePos x="0" y="0"/>
            <wp:positionH relativeFrom="margin">
              <wp:align>center</wp:align>
            </wp:positionH>
            <wp:positionV relativeFrom="paragraph">
              <wp:posOffset>139870</wp:posOffset>
            </wp:positionV>
            <wp:extent cx="4464584" cy="4130685"/>
            <wp:effectExtent l="76200" t="76200" r="127000" b="13652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464584" cy="4130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63919">
        <w:rPr>
          <w:b/>
          <w:bCs/>
        </w:rPr>
        <w:br/>
      </w:r>
      <w:r w:rsidR="00463919">
        <w:rPr>
          <w:b/>
          <w:bCs/>
        </w:rPr>
        <w:br/>
      </w:r>
    </w:p>
    <w:p w14:paraId="4261E08B" w14:textId="2C2C811C" w:rsidR="00463919" w:rsidRDefault="00463919">
      <w:pPr>
        <w:rPr>
          <w:b/>
          <w:bCs/>
        </w:rPr>
      </w:pPr>
    </w:p>
    <w:p w14:paraId="1167D36F" w14:textId="5726F5C1" w:rsidR="00463919" w:rsidRDefault="00463919">
      <w:pPr>
        <w:rPr>
          <w:b/>
          <w:bCs/>
        </w:rPr>
      </w:pPr>
    </w:p>
    <w:p w14:paraId="0CAEE24E" w14:textId="77777777" w:rsidR="00463919" w:rsidRDefault="00463919">
      <w:pPr>
        <w:rPr>
          <w:b/>
          <w:bCs/>
        </w:rPr>
      </w:pPr>
    </w:p>
    <w:p w14:paraId="4D384765" w14:textId="0317C0F1" w:rsidR="00463919" w:rsidRDefault="00463919">
      <w:pPr>
        <w:rPr>
          <w:b/>
          <w:bCs/>
        </w:rPr>
      </w:pPr>
    </w:p>
    <w:p w14:paraId="41518976" w14:textId="70133847" w:rsidR="00463919" w:rsidRDefault="00463919">
      <w:pPr>
        <w:rPr>
          <w:b/>
          <w:bCs/>
        </w:rPr>
      </w:pPr>
    </w:p>
    <w:p w14:paraId="2C62E66B" w14:textId="692E5CA1" w:rsidR="00463919" w:rsidRDefault="00463919">
      <w:pPr>
        <w:rPr>
          <w:b/>
          <w:bCs/>
        </w:rPr>
      </w:pPr>
    </w:p>
    <w:p w14:paraId="32A46A73" w14:textId="68948F13" w:rsidR="00463919" w:rsidRDefault="00463919">
      <w:pPr>
        <w:rPr>
          <w:b/>
          <w:bCs/>
        </w:rPr>
      </w:pPr>
    </w:p>
    <w:p w14:paraId="2641A8D1" w14:textId="3FF61665" w:rsidR="00463919" w:rsidRDefault="00463919">
      <w:pPr>
        <w:rPr>
          <w:b/>
          <w:bCs/>
        </w:rPr>
      </w:pPr>
    </w:p>
    <w:p w14:paraId="5EC5EA92" w14:textId="69C4C09F" w:rsidR="00463919" w:rsidRDefault="00463919">
      <w:pPr>
        <w:rPr>
          <w:b/>
          <w:bCs/>
        </w:rPr>
      </w:pPr>
    </w:p>
    <w:p w14:paraId="3C1E8EF2" w14:textId="7B5EA510" w:rsidR="00463919" w:rsidRDefault="00463919">
      <w:pPr>
        <w:rPr>
          <w:b/>
          <w:bCs/>
        </w:rPr>
      </w:pPr>
    </w:p>
    <w:p w14:paraId="78EF5E21" w14:textId="77777777" w:rsidR="00463919" w:rsidRDefault="00463919">
      <w:pPr>
        <w:rPr>
          <w:b/>
          <w:bCs/>
        </w:rPr>
      </w:pPr>
    </w:p>
    <w:p w14:paraId="7059731C" w14:textId="32A1E06D" w:rsidR="00463919" w:rsidRDefault="00463919">
      <w:pPr>
        <w:rPr>
          <w:b/>
          <w:bCs/>
        </w:rPr>
      </w:pPr>
    </w:p>
    <w:p w14:paraId="072B74C4" w14:textId="292B3B67" w:rsidR="00463919" w:rsidRDefault="00463919">
      <w:pPr>
        <w:rPr>
          <w:b/>
          <w:bCs/>
        </w:rPr>
      </w:pPr>
    </w:p>
    <w:p w14:paraId="7A929ABB" w14:textId="3C5F0226" w:rsidR="00463919" w:rsidRDefault="00297A7F">
      <w:r>
        <w:lastRenderedPageBreak/>
        <w:t>Y la compra se realizaría con éxito.</w:t>
      </w:r>
    </w:p>
    <w:p w14:paraId="23E24545" w14:textId="0B92977C" w:rsidR="00297A7F" w:rsidRDefault="00297A7F">
      <w:r>
        <w:t>Luego de eso, en el menu lateral izquierdo tenemos un modulo de compras, en donde aparecerá la información sobre las compras que hemos realizado.</w:t>
      </w:r>
    </w:p>
    <w:p w14:paraId="11CA2AF2" w14:textId="2BFCB290" w:rsidR="00297A7F" w:rsidRPr="00297A7F" w:rsidRDefault="00297A7F">
      <w:r w:rsidRPr="00297A7F">
        <w:drawing>
          <wp:anchor distT="0" distB="0" distL="114300" distR="114300" simplePos="0" relativeHeight="251705344" behindDoc="0" locked="0" layoutInCell="1" allowOverlap="1" wp14:anchorId="185B0A84" wp14:editId="266983D1">
            <wp:simplePos x="0" y="0"/>
            <wp:positionH relativeFrom="column">
              <wp:posOffset>-615315</wp:posOffset>
            </wp:positionH>
            <wp:positionV relativeFrom="paragraph">
              <wp:posOffset>206650</wp:posOffset>
            </wp:positionV>
            <wp:extent cx="6687712" cy="940558"/>
            <wp:effectExtent l="76200" t="76200" r="132715" b="126365"/>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687712" cy="9405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FEEF9C5" w14:textId="3DF0F500" w:rsidR="00463919" w:rsidRDefault="00463919">
      <w:pPr>
        <w:rPr>
          <w:b/>
          <w:bCs/>
        </w:rPr>
      </w:pPr>
    </w:p>
    <w:p w14:paraId="5FF3D358" w14:textId="27FFC8B6" w:rsidR="00463919" w:rsidRDefault="00463919">
      <w:pPr>
        <w:rPr>
          <w:b/>
          <w:bCs/>
        </w:rPr>
      </w:pPr>
    </w:p>
    <w:p w14:paraId="1AC3BD9E" w14:textId="624E2585" w:rsidR="00463919" w:rsidRDefault="00463919">
      <w:pPr>
        <w:rPr>
          <w:b/>
          <w:bCs/>
        </w:rPr>
      </w:pPr>
    </w:p>
    <w:p w14:paraId="6B025853" w14:textId="54034F67" w:rsidR="00463919" w:rsidRDefault="00463919">
      <w:pPr>
        <w:rPr>
          <w:b/>
          <w:bCs/>
        </w:rPr>
      </w:pPr>
    </w:p>
    <w:p w14:paraId="1E0A07F3" w14:textId="6EB3484E" w:rsidR="00463919" w:rsidRDefault="00297A7F">
      <w:r>
        <w:t>Y aquí podremos ver la compra y generar el reporte nuevamente</w:t>
      </w:r>
    </w:p>
    <w:p w14:paraId="3F24AF4E" w14:textId="1F1841C1" w:rsidR="00297A7F" w:rsidRPr="00297A7F" w:rsidRDefault="00E5747C">
      <w:r w:rsidRPr="00E5747C">
        <w:drawing>
          <wp:anchor distT="0" distB="0" distL="114300" distR="114300" simplePos="0" relativeHeight="251706368" behindDoc="0" locked="0" layoutInCell="1" allowOverlap="1" wp14:anchorId="009F5099" wp14:editId="4B424A6D">
            <wp:simplePos x="0" y="0"/>
            <wp:positionH relativeFrom="margin">
              <wp:align>center</wp:align>
            </wp:positionH>
            <wp:positionV relativeFrom="paragraph">
              <wp:posOffset>80484</wp:posOffset>
            </wp:positionV>
            <wp:extent cx="4456023" cy="2434988"/>
            <wp:effectExtent l="76200" t="76200" r="135255" b="13716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456023" cy="24349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D0EDDA2" w14:textId="3E599886" w:rsidR="00463919" w:rsidRDefault="00463919">
      <w:pPr>
        <w:rPr>
          <w:b/>
          <w:bCs/>
        </w:rPr>
      </w:pPr>
    </w:p>
    <w:p w14:paraId="0E3D233A" w14:textId="77777777" w:rsidR="00463919" w:rsidRDefault="00463919">
      <w:pPr>
        <w:rPr>
          <w:b/>
          <w:bCs/>
        </w:rPr>
      </w:pPr>
    </w:p>
    <w:p w14:paraId="53DD56DA" w14:textId="611A9545" w:rsidR="00463919" w:rsidRDefault="00463919">
      <w:pPr>
        <w:rPr>
          <w:b/>
          <w:bCs/>
        </w:rPr>
      </w:pPr>
    </w:p>
    <w:p w14:paraId="265170D1" w14:textId="1D61C297" w:rsidR="00463919" w:rsidRDefault="00463919">
      <w:pPr>
        <w:rPr>
          <w:b/>
          <w:bCs/>
        </w:rPr>
      </w:pPr>
    </w:p>
    <w:p w14:paraId="4A72EB54" w14:textId="77777777" w:rsidR="00463919" w:rsidRDefault="00463919">
      <w:pPr>
        <w:rPr>
          <w:b/>
          <w:bCs/>
        </w:rPr>
      </w:pPr>
    </w:p>
    <w:p w14:paraId="554C09A3" w14:textId="77777777" w:rsidR="00463919" w:rsidRDefault="00463919">
      <w:pPr>
        <w:rPr>
          <w:b/>
          <w:bCs/>
        </w:rPr>
      </w:pPr>
    </w:p>
    <w:p w14:paraId="11953C86" w14:textId="2DC249C8" w:rsidR="00463919" w:rsidRDefault="00463919">
      <w:pPr>
        <w:rPr>
          <w:b/>
          <w:bCs/>
        </w:rPr>
      </w:pPr>
    </w:p>
    <w:p w14:paraId="1D20396B" w14:textId="4B932621" w:rsidR="00463919" w:rsidRPr="00463919" w:rsidRDefault="00463919" w:rsidP="00463919">
      <w:pPr>
        <w:tabs>
          <w:tab w:val="left" w:pos="3235"/>
        </w:tabs>
        <w:rPr>
          <w:b/>
          <w:bCs/>
        </w:rPr>
      </w:pPr>
    </w:p>
    <w:p w14:paraId="338F48CC" w14:textId="77777777" w:rsidR="00463919" w:rsidRDefault="00463919" w:rsidP="00463919">
      <w:pPr>
        <w:tabs>
          <w:tab w:val="left" w:pos="3235"/>
        </w:tabs>
      </w:pPr>
    </w:p>
    <w:p w14:paraId="68529082" w14:textId="642DCF56" w:rsidR="00463919" w:rsidRDefault="00E5747C" w:rsidP="00463919">
      <w:pPr>
        <w:tabs>
          <w:tab w:val="left" w:pos="3235"/>
        </w:tabs>
      </w:pPr>
      <w:r>
        <w:t>Luego de eso, con los códigos que genero en el pdf, procederemos a irlos a canjear a Recepciones Analy, que fue la empresa que creamos, pero aquí entraremos como dependientes, e ingresaremos el código 49 que es el de la compra de Recepciones Analy.</w:t>
      </w:r>
    </w:p>
    <w:p w14:paraId="4C77FDA5" w14:textId="7AA9AA47" w:rsidR="00E5747C" w:rsidRDefault="00E5747C" w:rsidP="00463919">
      <w:pPr>
        <w:tabs>
          <w:tab w:val="left" w:pos="3235"/>
        </w:tabs>
      </w:pPr>
      <w:r w:rsidRPr="00E5747C">
        <w:drawing>
          <wp:anchor distT="0" distB="0" distL="114300" distR="114300" simplePos="0" relativeHeight="251707392" behindDoc="0" locked="0" layoutInCell="1" allowOverlap="1" wp14:anchorId="59F65147" wp14:editId="0F03AAFF">
            <wp:simplePos x="0" y="0"/>
            <wp:positionH relativeFrom="column">
              <wp:posOffset>-382962</wp:posOffset>
            </wp:positionH>
            <wp:positionV relativeFrom="paragraph">
              <wp:posOffset>74977</wp:posOffset>
            </wp:positionV>
            <wp:extent cx="6088536" cy="1445526"/>
            <wp:effectExtent l="76200" t="76200" r="140970" b="13589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01798" cy="1448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4CAD296" w14:textId="77777777" w:rsidR="00463919" w:rsidRDefault="00463919" w:rsidP="00463919">
      <w:pPr>
        <w:tabs>
          <w:tab w:val="left" w:pos="3235"/>
        </w:tabs>
      </w:pPr>
    </w:p>
    <w:p w14:paraId="6D88BB6B" w14:textId="77777777" w:rsidR="00463919" w:rsidRDefault="00463919" w:rsidP="00463919">
      <w:pPr>
        <w:tabs>
          <w:tab w:val="left" w:pos="3235"/>
        </w:tabs>
      </w:pPr>
    </w:p>
    <w:p w14:paraId="3A870C38" w14:textId="4E5DEAC8" w:rsidR="00463919" w:rsidRDefault="00463919" w:rsidP="00463919">
      <w:pPr>
        <w:tabs>
          <w:tab w:val="left" w:pos="3235"/>
        </w:tabs>
      </w:pPr>
    </w:p>
    <w:p w14:paraId="359326DC" w14:textId="77777777" w:rsidR="00463919" w:rsidRDefault="00463919" w:rsidP="00463919">
      <w:pPr>
        <w:tabs>
          <w:tab w:val="left" w:pos="3235"/>
        </w:tabs>
      </w:pPr>
    </w:p>
    <w:p w14:paraId="522D12E3" w14:textId="77777777" w:rsidR="00463919" w:rsidRDefault="00463919" w:rsidP="00463919">
      <w:pPr>
        <w:tabs>
          <w:tab w:val="left" w:pos="3235"/>
        </w:tabs>
      </w:pPr>
    </w:p>
    <w:p w14:paraId="6910A129" w14:textId="12BF7925" w:rsidR="00463919" w:rsidRPr="00463919" w:rsidRDefault="00E5747C" w:rsidP="00463919">
      <w:pPr>
        <w:tabs>
          <w:tab w:val="left" w:pos="3235"/>
        </w:tabs>
      </w:pPr>
      <w:r>
        <w:t>Y vemos que nos trae la información de la compra que realizamos, y es asi que funciona todo el sistema, luego de eso podemos canjear el código, y este ya no podría volver a ser canjeado.</w:t>
      </w:r>
    </w:p>
    <w:sectPr w:rsidR="00463919" w:rsidRPr="00463919" w:rsidSect="007413AA">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A7323" w14:textId="77777777" w:rsidR="008A6B37" w:rsidRDefault="008A6B37" w:rsidP="009B437E">
      <w:pPr>
        <w:spacing w:after="0" w:line="240" w:lineRule="auto"/>
      </w:pPr>
      <w:r>
        <w:separator/>
      </w:r>
    </w:p>
  </w:endnote>
  <w:endnote w:type="continuationSeparator" w:id="0">
    <w:p w14:paraId="23091111" w14:textId="77777777" w:rsidR="008A6B37" w:rsidRDefault="008A6B37" w:rsidP="009B4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8E190" w14:textId="77777777" w:rsidR="008A6B37" w:rsidRDefault="008A6B37" w:rsidP="009B437E">
      <w:pPr>
        <w:spacing w:after="0" w:line="240" w:lineRule="auto"/>
      </w:pPr>
      <w:r>
        <w:separator/>
      </w:r>
    </w:p>
  </w:footnote>
  <w:footnote w:type="continuationSeparator" w:id="0">
    <w:p w14:paraId="6847DB0E" w14:textId="77777777" w:rsidR="008A6B37" w:rsidRDefault="008A6B37" w:rsidP="009B43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29D7"/>
    <w:multiLevelType w:val="hybridMultilevel"/>
    <w:tmpl w:val="98C8C9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C65DFE"/>
    <w:multiLevelType w:val="hybridMultilevel"/>
    <w:tmpl w:val="2AF41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C36727"/>
    <w:multiLevelType w:val="multilevel"/>
    <w:tmpl w:val="4986F0F2"/>
    <w:lvl w:ilvl="0">
      <w:start w:val="1"/>
      <w:numFmt w:val="decimal"/>
      <w:pStyle w:val="Ttulo1"/>
      <w:lvlText w:val="%1)"/>
      <w:lvlJc w:val="left"/>
      <w:pPr>
        <w:ind w:left="502" w:hanging="360"/>
      </w:pPr>
      <w:rPr>
        <w:rFonts w:hint="default"/>
      </w:rPr>
    </w:lvl>
    <w:lvl w:ilvl="1">
      <w:start w:val="1"/>
      <w:numFmt w:val="decimal"/>
      <w:pStyle w:val="Ttulo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CB209B"/>
    <w:multiLevelType w:val="hybridMultilevel"/>
    <w:tmpl w:val="78ACC5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DB2DE5"/>
    <w:multiLevelType w:val="hybridMultilevel"/>
    <w:tmpl w:val="D7C41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7DA659D"/>
    <w:multiLevelType w:val="hybridMultilevel"/>
    <w:tmpl w:val="2A4AD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C88711A"/>
    <w:multiLevelType w:val="hybridMultilevel"/>
    <w:tmpl w:val="758E4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5102C44"/>
    <w:multiLevelType w:val="hybridMultilevel"/>
    <w:tmpl w:val="CA8E5ED0"/>
    <w:lvl w:ilvl="0" w:tplc="65E09F6E">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535F1E42"/>
    <w:multiLevelType w:val="hybridMultilevel"/>
    <w:tmpl w:val="0952FB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EAF2871"/>
    <w:multiLevelType w:val="hybridMultilevel"/>
    <w:tmpl w:val="C5585684"/>
    <w:lvl w:ilvl="0" w:tplc="65E09F6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44D197D"/>
    <w:multiLevelType w:val="hybridMultilevel"/>
    <w:tmpl w:val="2F043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23B12A9"/>
    <w:multiLevelType w:val="hybridMultilevel"/>
    <w:tmpl w:val="0EF2A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6"/>
  </w:num>
  <w:num w:numId="5">
    <w:abstractNumId w:val="0"/>
  </w:num>
  <w:num w:numId="6">
    <w:abstractNumId w:val="9"/>
  </w:num>
  <w:num w:numId="7">
    <w:abstractNumId w:val="7"/>
  </w:num>
  <w:num w:numId="8">
    <w:abstractNumId w:val="10"/>
  </w:num>
  <w:num w:numId="9">
    <w:abstractNumId w:val="4"/>
  </w:num>
  <w:num w:numId="10">
    <w:abstractNumId w:val="11"/>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3AA"/>
    <w:rsid w:val="00030439"/>
    <w:rsid w:val="00095F9E"/>
    <w:rsid w:val="0012791C"/>
    <w:rsid w:val="001459F9"/>
    <w:rsid w:val="00157967"/>
    <w:rsid w:val="00180923"/>
    <w:rsid w:val="001D43E7"/>
    <w:rsid w:val="00211DA2"/>
    <w:rsid w:val="00257C3E"/>
    <w:rsid w:val="00260749"/>
    <w:rsid w:val="00297A7F"/>
    <w:rsid w:val="002B34F8"/>
    <w:rsid w:val="00300124"/>
    <w:rsid w:val="0039377F"/>
    <w:rsid w:val="00432BBA"/>
    <w:rsid w:val="00437EC7"/>
    <w:rsid w:val="00463919"/>
    <w:rsid w:val="00470C25"/>
    <w:rsid w:val="00490E27"/>
    <w:rsid w:val="004D0DD0"/>
    <w:rsid w:val="004D18DE"/>
    <w:rsid w:val="005176BB"/>
    <w:rsid w:val="005750DB"/>
    <w:rsid w:val="006B45E3"/>
    <w:rsid w:val="0073221C"/>
    <w:rsid w:val="007413AA"/>
    <w:rsid w:val="007C55DF"/>
    <w:rsid w:val="0082254D"/>
    <w:rsid w:val="008423B6"/>
    <w:rsid w:val="00844386"/>
    <w:rsid w:val="008627A7"/>
    <w:rsid w:val="008A6B37"/>
    <w:rsid w:val="008A6D25"/>
    <w:rsid w:val="008D15C9"/>
    <w:rsid w:val="009A2317"/>
    <w:rsid w:val="009B437E"/>
    <w:rsid w:val="00AA16FE"/>
    <w:rsid w:val="00AA335A"/>
    <w:rsid w:val="00B038DE"/>
    <w:rsid w:val="00B63E3F"/>
    <w:rsid w:val="00BA6F75"/>
    <w:rsid w:val="00BC17E3"/>
    <w:rsid w:val="00C445B9"/>
    <w:rsid w:val="00C77875"/>
    <w:rsid w:val="00CD5B40"/>
    <w:rsid w:val="00D03AB3"/>
    <w:rsid w:val="00DC1338"/>
    <w:rsid w:val="00E25EDC"/>
    <w:rsid w:val="00E5747C"/>
    <w:rsid w:val="00E62D74"/>
    <w:rsid w:val="00EE0F67"/>
    <w:rsid w:val="00F13F6B"/>
    <w:rsid w:val="00F248A0"/>
    <w:rsid w:val="00F81A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DE854"/>
  <w15:chartTrackingRefBased/>
  <w15:docId w15:val="{927189B5-7AB1-4417-BFA1-F4FF23E4C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21C"/>
    <w:rPr>
      <w:rFonts w:ascii="Arial" w:hAnsi="Arial"/>
      <w:sz w:val="24"/>
    </w:rPr>
  </w:style>
  <w:style w:type="paragraph" w:styleId="Ttulo1">
    <w:name w:val="heading 1"/>
    <w:basedOn w:val="Normal"/>
    <w:next w:val="Normal"/>
    <w:link w:val="Ttulo1Car"/>
    <w:uiPriority w:val="9"/>
    <w:qFormat/>
    <w:rsid w:val="009B437E"/>
    <w:pPr>
      <w:keepNext/>
      <w:keepLines/>
      <w:numPr>
        <w:numId w:val="3"/>
      </w:numPr>
      <w:spacing w:before="240" w:after="0"/>
      <w:ind w:left="360"/>
      <w:outlineLvl w:val="0"/>
    </w:pPr>
    <w:rPr>
      <w:rFonts w:ascii="Times New Roman" w:eastAsiaTheme="majorEastAsia" w:hAnsi="Times New Roman" w:cstheme="majorBidi"/>
      <w:b/>
      <w:color w:val="000000" w:themeColor="text1"/>
      <w:sz w:val="32"/>
      <w:szCs w:val="32"/>
    </w:rPr>
  </w:style>
  <w:style w:type="paragraph" w:styleId="Ttulo2">
    <w:name w:val="heading 2"/>
    <w:basedOn w:val="Normal"/>
    <w:next w:val="Normal"/>
    <w:link w:val="Ttulo2Car"/>
    <w:uiPriority w:val="9"/>
    <w:unhideWhenUsed/>
    <w:qFormat/>
    <w:rsid w:val="009B437E"/>
    <w:pPr>
      <w:keepNext/>
      <w:keepLines/>
      <w:numPr>
        <w:ilvl w:val="1"/>
        <w:numId w:val="3"/>
      </w:numPr>
      <w:spacing w:before="40" w:after="0"/>
      <w:outlineLvl w:val="1"/>
    </w:pPr>
    <w:rPr>
      <w:rFonts w:ascii="Times New Roman" w:eastAsiaTheme="majorEastAsia" w:hAnsi="Times New Roman" w:cstheme="majorBidi"/>
      <w:b/>
      <w:color w:val="000000" w:themeColor="text1"/>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413A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413AA"/>
    <w:rPr>
      <w:rFonts w:eastAsiaTheme="minorEastAsia"/>
      <w:lang w:eastAsia="es-ES"/>
    </w:rPr>
  </w:style>
  <w:style w:type="paragraph" w:styleId="Prrafodelista">
    <w:name w:val="List Paragraph"/>
    <w:basedOn w:val="Normal"/>
    <w:uiPriority w:val="34"/>
    <w:qFormat/>
    <w:rsid w:val="00F81A44"/>
    <w:pPr>
      <w:ind w:left="720"/>
      <w:contextualSpacing/>
    </w:pPr>
  </w:style>
  <w:style w:type="paragraph" w:styleId="Encabezado">
    <w:name w:val="header"/>
    <w:basedOn w:val="Normal"/>
    <w:link w:val="EncabezadoCar"/>
    <w:uiPriority w:val="99"/>
    <w:unhideWhenUsed/>
    <w:rsid w:val="009B43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B437E"/>
  </w:style>
  <w:style w:type="paragraph" w:styleId="Piedepgina">
    <w:name w:val="footer"/>
    <w:basedOn w:val="Normal"/>
    <w:link w:val="PiedepginaCar"/>
    <w:uiPriority w:val="99"/>
    <w:unhideWhenUsed/>
    <w:rsid w:val="009B43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B437E"/>
  </w:style>
  <w:style w:type="character" w:customStyle="1" w:styleId="Ttulo1Car">
    <w:name w:val="Título 1 Car"/>
    <w:basedOn w:val="Fuentedeprrafopredeter"/>
    <w:link w:val="Ttulo1"/>
    <w:uiPriority w:val="9"/>
    <w:rsid w:val="009B437E"/>
    <w:rPr>
      <w:rFonts w:ascii="Times New Roman" w:eastAsiaTheme="majorEastAsia" w:hAnsi="Times New Roman" w:cstheme="majorBidi"/>
      <w:b/>
      <w:color w:val="000000" w:themeColor="text1"/>
      <w:sz w:val="32"/>
      <w:szCs w:val="32"/>
    </w:rPr>
  </w:style>
  <w:style w:type="character" w:customStyle="1" w:styleId="Ttulo2Car">
    <w:name w:val="Título 2 Car"/>
    <w:basedOn w:val="Fuentedeprrafopredeter"/>
    <w:link w:val="Ttulo2"/>
    <w:uiPriority w:val="9"/>
    <w:rsid w:val="009B437E"/>
    <w:rPr>
      <w:rFonts w:ascii="Times New Roman" w:eastAsiaTheme="majorEastAsia" w:hAnsi="Times New Roman" w:cstheme="majorBidi"/>
      <w:b/>
      <w:color w:val="000000" w:themeColor="text1"/>
      <w:sz w:val="28"/>
      <w:szCs w:val="26"/>
    </w:rPr>
  </w:style>
  <w:style w:type="paragraph" w:styleId="TtuloTDC">
    <w:name w:val="TOC Heading"/>
    <w:basedOn w:val="Ttulo1"/>
    <w:next w:val="Normal"/>
    <w:uiPriority w:val="39"/>
    <w:unhideWhenUsed/>
    <w:qFormat/>
    <w:rsid w:val="00D03AB3"/>
    <w:pPr>
      <w:numPr>
        <w:numId w:val="0"/>
      </w:numPr>
      <w:outlineLvl w:val="9"/>
    </w:pPr>
    <w:rPr>
      <w:rFonts w:asciiTheme="majorHAnsi" w:hAnsiTheme="majorHAnsi"/>
      <w:b w:val="0"/>
      <w:color w:val="2F5496" w:themeColor="accent1" w:themeShade="BF"/>
      <w:lang w:eastAsia="es-ES"/>
    </w:rPr>
  </w:style>
  <w:style w:type="paragraph" w:styleId="TDC1">
    <w:name w:val="toc 1"/>
    <w:basedOn w:val="Normal"/>
    <w:next w:val="Normal"/>
    <w:autoRedefine/>
    <w:uiPriority w:val="39"/>
    <w:unhideWhenUsed/>
    <w:rsid w:val="00D03AB3"/>
    <w:pPr>
      <w:spacing w:after="100"/>
    </w:pPr>
  </w:style>
  <w:style w:type="paragraph" w:styleId="TDC2">
    <w:name w:val="toc 2"/>
    <w:basedOn w:val="Normal"/>
    <w:next w:val="Normal"/>
    <w:autoRedefine/>
    <w:uiPriority w:val="39"/>
    <w:unhideWhenUsed/>
    <w:rsid w:val="00D03AB3"/>
    <w:pPr>
      <w:spacing w:after="100"/>
      <w:ind w:left="240"/>
    </w:pPr>
  </w:style>
  <w:style w:type="character" w:styleId="Hipervnculo">
    <w:name w:val="Hyperlink"/>
    <w:basedOn w:val="Fuentedeprrafopredeter"/>
    <w:uiPriority w:val="99"/>
    <w:unhideWhenUsed/>
    <w:rsid w:val="00D03A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6 de Octubre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03413F-700D-4D87-911E-F636073A5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99</Words>
  <Characters>1044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PROYECTO FINAL DE MODULO 5</vt:lpstr>
    </vt:vector>
  </TitlesOfParts>
  <Company>FACULTAD DE INGENIERIA Y ARQUITECTURA</Company>
  <LinksUpToDate>false</LinksUpToDate>
  <CharactersWithSpaces>1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DE MODULO 5</dc:title>
  <dc:subject>PRE ESPECIALIZACION EN DESARROLLO WEB, PROGRAMACION CON PHP Y MYSQL</dc:subject>
  <dc:creator>UNIVERSIDAD DE ORIENTE UNIVO</dc:creator>
  <cp:keywords/>
  <dc:description/>
  <cp:lastModifiedBy>Fredy Mauricio Benitez Orellana</cp:lastModifiedBy>
  <cp:revision>4</cp:revision>
  <cp:lastPrinted>2021-10-16T19:17:00Z</cp:lastPrinted>
  <dcterms:created xsi:type="dcterms:W3CDTF">2021-10-16T19:17:00Z</dcterms:created>
  <dcterms:modified xsi:type="dcterms:W3CDTF">2021-10-16T19:18:00Z</dcterms:modified>
</cp:coreProperties>
</file>